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83" w:rsidRPr="00E90483" w:rsidRDefault="00D87C5E" w:rsidP="00E90483">
      <w:pPr>
        <w:ind w:right="-2" w:hanging="142"/>
        <w:jc w:val="center"/>
        <w:rPr>
          <w:rFonts w:ascii="Cambria" w:hAnsi="Cambria"/>
          <w:b/>
          <w:kern w:val="28"/>
          <w:sz w:val="32"/>
          <w:szCs w:val="20"/>
          <w:lang w:val="en-US"/>
        </w:rPr>
      </w:pPr>
      <w:r>
        <w:rPr>
          <w:rFonts w:ascii="Cambria" w:hAnsi="Cambria"/>
          <w:b/>
          <w:noProof/>
          <w:kern w:val="28"/>
          <w:sz w:val="32"/>
          <w:szCs w:val="20"/>
        </w:rPr>
        <w:drawing>
          <wp:inline distT="0" distB="0" distL="0" distR="0" wp14:anchorId="351728CA" wp14:editId="5484940A">
            <wp:extent cx="757555" cy="859790"/>
            <wp:effectExtent l="0" t="0" r="444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483" w:rsidRPr="00E90483" w:rsidRDefault="00E90483" w:rsidP="00E90483">
      <w:pPr>
        <w:ind w:left="-142" w:right="-143"/>
        <w:jc w:val="center"/>
        <w:rPr>
          <w:rFonts w:ascii="Cambria" w:hAnsi="Cambria"/>
          <w:bCs/>
          <w:kern w:val="28"/>
          <w:sz w:val="6"/>
          <w:szCs w:val="6"/>
          <w:lang w:val="en-US"/>
        </w:rPr>
      </w:pPr>
    </w:p>
    <w:p w:rsidR="00E90483" w:rsidRPr="00E90483" w:rsidRDefault="00E90483" w:rsidP="00E90483">
      <w:pPr>
        <w:ind w:right="-2"/>
        <w:jc w:val="center"/>
        <w:rPr>
          <w:b/>
          <w:kern w:val="28"/>
          <w:sz w:val="32"/>
          <w:szCs w:val="20"/>
        </w:rPr>
      </w:pPr>
      <w:r w:rsidRPr="00E90483">
        <w:rPr>
          <w:b/>
          <w:kern w:val="28"/>
          <w:sz w:val="32"/>
          <w:szCs w:val="20"/>
        </w:rPr>
        <w:t>МИНИСТЕРСТВО ФИНАНСОВ ЗАБАЙКАЛЬСКОГО КРАЯ</w:t>
      </w:r>
    </w:p>
    <w:p w:rsidR="00E90483" w:rsidRPr="00E90483" w:rsidRDefault="00E90483" w:rsidP="00E90483">
      <w:pPr>
        <w:jc w:val="center"/>
        <w:rPr>
          <w:b/>
          <w:sz w:val="32"/>
          <w:szCs w:val="32"/>
        </w:rPr>
      </w:pPr>
    </w:p>
    <w:p w:rsidR="00E90483" w:rsidRPr="00E90483" w:rsidRDefault="00E90483" w:rsidP="00E90483">
      <w:pPr>
        <w:jc w:val="center"/>
        <w:rPr>
          <w:b/>
          <w:sz w:val="32"/>
          <w:szCs w:val="32"/>
        </w:rPr>
      </w:pPr>
      <w:r w:rsidRPr="00E90483">
        <w:rPr>
          <w:sz w:val="32"/>
          <w:szCs w:val="32"/>
        </w:rPr>
        <w:t>ПРИКАЗ</w:t>
      </w:r>
    </w:p>
    <w:p w:rsidR="00E90483" w:rsidRPr="00E90483" w:rsidRDefault="00E90483" w:rsidP="00E90483">
      <w:pPr>
        <w:jc w:val="center"/>
        <w:rPr>
          <w:b/>
          <w:sz w:val="32"/>
          <w:szCs w:val="32"/>
        </w:rPr>
      </w:pPr>
    </w:p>
    <w:p w:rsidR="00E90483" w:rsidRPr="00E90483" w:rsidRDefault="00E90483" w:rsidP="00E90483">
      <w:pPr>
        <w:tabs>
          <w:tab w:val="right" w:pos="9354"/>
        </w:tabs>
        <w:rPr>
          <w:sz w:val="28"/>
          <w:szCs w:val="28"/>
        </w:rPr>
      </w:pPr>
      <w:r w:rsidRPr="00E90483">
        <w:rPr>
          <w:sz w:val="28"/>
          <w:szCs w:val="28"/>
        </w:rPr>
        <w:t xml:space="preserve">от </w:t>
      </w:r>
      <w:r w:rsidR="00B63487">
        <w:rPr>
          <w:sz w:val="28"/>
          <w:szCs w:val="28"/>
        </w:rPr>
        <w:t>____________</w:t>
      </w:r>
      <w:r w:rsidR="00E717E2">
        <w:rPr>
          <w:bCs/>
          <w:sz w:val="28"/>
          <w:szCs w:val="28"/>
        </w:rPr>
        <w:t xml:space="preserve">2019 года             </w:t>
      </w:r>
      <w:r w:rsidR="00B63487">
        <w:rPr>
          <w:bCs/>
          <w:sz w:val="28"/>
          <w:szCs w:val="28"/>
        </w:rPr>
        <w:t xml:space="preserve">   </w:t>
      </w:r>
      <w:r w:rsidR="00E717E2">
        <w:rPr>
          <w:bCs/>
          <w:sz w:val="28"/>
          <w:szCs w:val="28"/>
        </w:rPr>
        <w:t xml:space="preserve">                          </w:t>
      </w:r>
      <w:r w:rsidR="00A3684E">
        <w:rPr>
          <w:bCs/>
          <w:sz w:val="28"/>
          <w:szCs w:val="28"/>
        </w:rPr>
        <w:t xml:space="preserve">                            </w:t>
      </w:r>
      <w:r w:rsidRPr="00E90483">
        <w:rPr>
          <w:bCs/>
          <w:sz w:val="28"/>
          <w:szCs w:val="28"/>
        </w:rPr>
        <w:t xml:space="preserve">№ </w:t>
      </w:r>
      <w:r w:rsidR="00B63487">
        <w:rPr>
          <w:bCs/>
          <w:sz w:val="28"/>
          <w:szCs w:val="28"/>
        </w:rPr>
        <w:t>__</w:t>
      </w:r>
      <w:proofErr w:type="gramStart"/>
      <w:r w:rsidR="00B63487">
        <w:rPr>
          <w:bCs/>
          <w:sz w:val="28"/>
          <w:szCs w:val="28"/>
        </w:rPr>
        <w:t>_</w:t>
      </w:r>
      <w:r w:rsidRPr="00E90483">
        <w:rPr>
          <w:bCs/>
          <w:sz w:val="28"/>
          <w:szCs w:val="28"/>
        </w:rPr>
        <w:t>-</w:t>
      </w:r>
      <w:proofErr w:type="spellStart"/>
      <w:proofErr w:type="gramEnd"/>
      <w:r w:rsidRPr="00E90483">
        <w:rPr>
          <w:bCs/>
          <w:sz w:val="28"/>
          <w:szCs w:val="28"/>
        </w:rPr>
        <w:t>нпа</w:t>
      </w:r>
      <w:proofErr w:type="spellEnd"/>
    </w:p>
    <w:p w:rsidR="00E90483" w:rsidRPr="00E90483" w:rsidRDefault="00E90483" w:rsidP="00E90483">
      <w:pPr>
        <w:jc w:val="center"/>
        <w:rPr>
          <w:sz w:val="32"/>
          <w:szCs w:val="32"/>
        </w:rPr>
      </w:pPr>
      <w:r w:rsidRPr="00E90483">
        <w:rPr>
          <w:sz w:val="32"/>
          <w:szCs w:val="32"/>
        </w:rPr>
        <w:t>г. Чита</w:t>
      </w:r>
    </w:p>
    <w:p w:rsidR="00E90483" w:rsidRPr="00E90483" w:rsidRDefault="00E90483" w:rsidP="00E90483">
      <w:pPr>
        <w:jc w:val="center"/>
        <w:rPr>
          <w:sz w:val="32"/>
          <w:szCs w:val="32"/>
        </w:rPr>
      </w:pPr>
    </w:p>
    <w:p w:rsidR="00AD0552" w:rsidRPr="00EF25EA" w:rsidRDefault="00AD0552" w:rsidP="00EF25EA">
      <w:pPr>
        <w:widowControl w:val="0"/>
        <w:autoSpaceDE w:val="0"/>
        <w:autoSpaceDN w:val="0"/>
        <w:jc w:val="both"/>
        <w:rPr>
          <w:b/>
          <w:sz w:val="28"/>
          <w:szCs w:val="28"/>
        </w:rPr>
      </w:pPr>
      <w:r w:rsidRPr="00EF25EA">
        <w:rPr>
          <w:b/>
          <w:sz w:val="28"/>
          <w:szCs w:val="28"/>
        </w:rPr>
        <w:t xml:space="preserve">Об утверждении Порядка </w:t>
      </w:r>
      <w:r w:rsidR="00DF2F30">
        <w:rPr>
          <w:b/>
          <w:sz w:val="28"/>
          <w:szCs w:val="28"/>
        </w:rPr>
        <w:t>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бюджета Забайкальского края</w:t>
      </w:r>
    </w:p>
    <w:p w:rsidR="00C90C1A" w:rsidRPr="00E90483" w:rsidRDefault="00C90C1A" w:rsidP="00EF25EA">
      <w:pPr>
        <w:ind w:firstLine="709"/>
        <w:jc w:val="both"/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AD0552" w:rsidRPr="00EF25EA" w:rsidTr="00B63487">
        <w:tc>
          <w:tcPr>
            <w:tcW w:w="9819" w:type="dxa"/>
          </w:tcPr>
          <w:p w:rsidR="00AD0552" w:rsidRPr="00EF25EA" w:rsidRDefault="00AD0552" w:rsidP="0089316A">
            <w:pPr>
              <w:pStyle w:val="ConsPlusNormal"/>
              <w:jc w:val="both"/>
            </w:pPr>
          </w:p>
        </w:tc>
      </w:tr>
      <w:tr w:rsidR="00AD0552" w:rsidRPr="00EF25EA" w:rsidTr="00B6348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819" w:type="dxa"/>
          </w:tcPr>
          <w:p w:rsidR="0089316A" w:rsidRDefault="0089316A" w:rsidP="0089316A">
            <w:pPr>
              <w:pStyle w:val="ConsPlusNormal"/>
              <w:ind w:firstLine="709"/>
              <w:jc w:val="both"/>
            </w:pPr>
            <w:r w:rsidRPr="00DF2F30">
              <w:t xml:space="preserve">В соответствии с </w:t>
            </w:r>
            <w:hyperlink r:id="rId10" w:history="1">
              <w:r w:rsidRPr="00DF2F30">
                <w:t>пунктом 5 статьи 242</w:t>
              </w:r>
            </w:hyperlink>
            <w:r w:rsidRPr="00DF2F30">
              <w:t xml:space="preserve"> Бюджетного кодекса Российской Федерации,</w:t>
            </w:r>
            <w:r>
              <w:t xml:space="preserve"> учитывая Общие требования</w:t>
            </w:r>
            <w:r w:rsidRPr="00DF2F30">
              <w:t xml:space="preserve"> к порядку взыскания в доход бюджетов неиспользованных остатков межбюджетных трансфертов, </w:t>
            </w:r>
            <w:r w:rsidR="00B63487">
              <w:t xml:space="preserve">полученных в форме субсидий, субвенций и иных межбюджетных трансфертов, имеющих целевое назначение, </w:t>
            </w:r>
            <w:r>
              <w:t xml:space="preserve">утвержденные приказом </w:t>
            </w:r>
            <w:r w:rsidRPr="00DF2F30">
              <w:t>Ми</w:t>
            </w:r>
            <w:r w:rsidR="00567D5C">
              <w:t>нистерства финансов Российской Ф</w:t>
            </w:r>
            <w:r w:rsidRPr="00DF2F30">
              <w:t>едерации от 11 июня 2009 г</w:t>
            </w:r>
            <w:r>
              <w:t>ода</w:t>
            </w:r>
            <w:r w:rsidRPr="00DF2F30">
              <w:t xml:space="preserve"> </w:t>
            </w:r>
            <w:r>
              <w:t>№</w:t>
            </w:r>
            <w:r w:rsidRPr="00DF2F30">
              <w:t xml:space="preserve"> 51</w:t>
            </w:r>
            <w:r>
              <w:t xml:space="preserve">н, </w:t>
            </w:r>
            <w:r w:rsidR="00B63487">
              <w:br/>
            </w:r>
            <w:proofErr w:type="gramStart"/>
            <w:r w:rsidRPr="0089316A">
              <w:rPr>
                <w:b/>
              </w:rPr>
              <w:t>п</w:t>
            </w:r>
            <w:proofErr w:type="gramEnd"/>
            <w:r w:rsidRPr="0089316A">
              <w:rPr>
                <w:b/>
              </w:rPr>
              <w:t xml:space="preserve"> р и к а з ы в а ю</w:t>
            </w:r>
            <w:r w:rsidRPr="00EF25EA">
              <w:t>:</w:t>
            </w:r>
          </w:p>
          <w:p w:rsidR="00B63487" w:rsidRPr="00DF2F30" w:rsidRDefault="00B63487" w:rsidP="0089316A">
            <w:pPr>
              <w:pStyle w:val="ConsPlusNormal"/>
              <w:ind w:firstLine="709"/>
              <w:jc w:val="both"/>
            </w:pPr>
          </w:p>
          <w:p w:rsidR="0089316A" w:rsidRDefault="0089316A" w:rsidP="0089316A">
            <w:pPr>
              <w:ind w:firstLine="709"/>
              <w:jc w:val="both"/>
              <w:rPr>
                <w:sz w:val="28"/>
                <w:szCs w:val="28"/>
              </w:rPr>
            </w:pPr>
            <w:r w:rsidRPr="0089316A">
              <w:rPr>
                <w:sz w:val="28"/>
                <w:szCs w:val="28"/>
              </w:rPr>
              <w:t xml:space="preserve">1. Утвердить </w:t>
            </w:r>
            <w:hyperlink w:anchor="P35" w:history="1">
              <w:r w:rsidRPr="0089316A">
                <w:rPr>
                  <w:sz w:val="28"/>
                  <w:szCs w:val="28"/>
                </w:rPr>
                <w:t>Порядок</w:t>
              </w:r>
            </w:hyperlink>
            <w:r w:rsidRPr="0089316A">
              <w:rPr>
                <w:sz w:val="28"/>
                <w:szCs w:val="28"/>
              </w:rPr>
              <w:t xml:space="preserve">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бюджета Забайкальского края.</w:t>
            </w:r>
          </w:p>
          <w:p w:rsidR="0043049B" w:rsidRDefault="00666DDE" w:rsidP="0089316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D0552" w:rsidRPr="00EF25EA">
              <w:rPr>
                <w:sz w:val="28"/>
                <w:szCs w:val="28"/>
              </w:rPr>
              <w:t xml:space="preserve"> Признать утратившим</w:t>
            </w:r>
            <w:r w:rsidR="0043049B">
              <w:rPr>
                <w:sz w:val="28"/>
                <w:szCs w:val="28"/>
              </w:rPr>
              <w:t>и</w:t>
            </w:r>
            <w:r w:rsidR="00AD0552" w:rsidRPr="00EF25EA">
              <w:rPr>
                <w:sz w:val="28"/>
                <w:szCs w:val="28"/>
              </w:rPr>
              <w:t xml:space="preserve"> силу приказ</w:t>
            </w:r>
            <w:r w:rsidR="0043049B">
              <w:rPr>
                <w:sz w:val="28"/>
                <w:szCs w:val="28"/>
              </w:rPr>
              <w:t>ы</w:t>
            </w:r>
            <w:r w:rsidR="00AD0552" w:rsidRPr="00EF25EA">
              <w:rPr>
                <w:sz w:val="28"/>
                <w:szCs w:val="28"/>
              </w:rPr>
              <w:t xml:space="preserve"> Министерства финансов Забайкальского края</w:t>
            </w:r>
            <w:r w:rsidR="0043049B">
              <w:rPr>
                <w:sz w:val="28"/>
                <w:szCs w:val="28"/>
              </w:rPr>
              <w:t>:</w:t>
            </w:r>
          </w:p>
          <w:p w:rsidR="00BE6AF5" w:rsidRDefault="0043049B" w:rsidP="0089316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AD0552" w:rsidRPr="00EF25EA">
              <w:rPr>
                <w:sz w:val="28"/>
                <w:szCs w:val="28"/>
              </w:rPr>
              <w:t xml:space="preserve"> </w:t>
            </w:r>
            <w:r w:rsidR="0091298B" w:rsidRPr="001C2B28">
              <w:rPr>
                <w:sz w:val="28"/>
                <w:szCs w:val="28"/>
              </w:rPr>
              <w:t>от 22 октября 2009 г</w:t>
            </w:r>
            <w:r w:rsidR="00567D5C">
              <w:rPr>
                <w:sz w:val="28"/>
                <w:szCs w:val="28"/>
              </w:rPr>
              <w:t>ода</w:t>
            </w:r>
            <w:r w:rsidR="00190721">
              <w:rPr>
                <w:sz w:val="28"/>
                <w:szCs w:val="28"/>
              </w:rPr>
              <w:t xml:space="preserve"> № 124-пд «Об утверждении П</w:t>
            </w:r>
            <w:r w:rsidR="0091298B" w:rsidRPr="001C2B28">
              <w:rPr>
                <w:sz w:val="28"/>
                <w:szCs w:val="28"/>
              </w:rPr>
              <w:t>орядка взыскания в доход бюджета Забайкальского кра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бюджета Забайкальского края»</w:t>
            </w:r>
            <w:r w:rsidR="00BE6AF5">
              <w:rPr>
                <w:sz w:val="28"/>
                <w:szCs w:val="28"/>
              </w:rPr>
              <w:t>;</w:t>
            </w:r>
          </w:p>
          <w:p w:rsidR="001C2B28" w:rsidRDefault="00BE6AF5" w:rsidP="004D2B68">
            <w:pPr>
              <w:ind w:firstLine="78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2) </w:t>
            </w:r>
            <w:r w:rsidR="001C2B28" w:rsidRPr="001C2B28">
              <w:rPr>
                <w:sz w:val="28"/>
                <w:szCs w:val="28"/>
              </w:rPr>
              <w:t xml:space="preserve">от </w:t>
            </w:r>
            <w:r w:rsidR="001C2B28">
              <w:rPr>
                <w:sz w:val="28"/>
                <w:szCs w:val="28"/>
              </w:rPr>
              <w:t>10</w:t>
            </w:r>
            <w:r w:rsidR="001C2B28" w:rsidRPr="001C2B28">
              <w:rPr>
                <w:sz w:val="28"/>
                <w:szCs w:val="28"/>
              </w:rPr>
              <w:t xml:space="preserve"> </w:t>
            </w:r>
            <w:r w:rsidR="001C2B28">
              <w:rPr>
                <w:sz w:val="28"/>
                <w:szCs w:val="28"/>
              </w:rPr>
              <w:t>февраля</w:t>
            </w:r>
            <w:r w:rsidR="001C2B28" w:rsidRPr="001C2B28">
              <w:rPr>
                <w:sz w:val="28"/>
                <w:szCs w:val="28"/>
              </w:rPr>
              <w:t xml:space="preserve"> 20</w:t>
            </w:r>
            <w:r w:rsidR="001C2B28">
              <w:rPr>
                <w:sz w:val="28"/>
                <w:szCs w:val="28"/>
              </w:rPr>
              <w:t>10</w:t>
            </w:r>
            <w:r w:rsidR="001C2B28" w:rsidRPr="001C2B28">
              <w:rPr>
                <w:sz w:val="28"/>
                <w:szCs w:val="28"/>
              </w:rPr>
              <w:t xml:space="preserve"> г</w:t>
            </w:r>
            <w:r w:rsidR="001C2B28">
              <w:rPr>
                <w:sz w:val="28"/>
                <w:szCs w:val="28"/>
              </w:rPr>
              <w:t>ода</w:t>
            </w:r>
            <w:r w:rsidR="001C2B28" w:rsidRPr="001C2B28">
              <w:rPr>
                <w:sz w:val="28"/>
                <w:szCs w:val="28"/>
              </w:rPr>
              <w:t xml:space="preserve"> № </w:t>
            </w:r>
            <w:r w:rsidR="001C2B28">
              <w:rPr>
                <w:sz w:val="28"/>
                <w:szCs w:val="28"/>
              </w:rPr>
              <w:t>4</w:t>
            </w:r>
            <w:r w:rsidR="001C2B28" w:rsidRPr="001C2B28">
              <w:rPr>
                <w:sz w:val="28"/>
                <w:szCs w:val="28"/>
              </w:rPr>
              <w:t>4-пд «</w:t>
            </w:r>
            <w:r w:rsidR="001C2B28">
              <w:rPr>
                <w:sz w:val="28"/>
                <w:szCs w:val="28"/>
              </w:rPr>
              <w:t>О внесении изменения</w:t>
            </w:r>
            <w:r w:rsidR="001C2B28" w:rsidRPr="001C2B28">
              <w:rPr>
                <w:sz w:val="28"/>
                <w:szCs w:val="28"/>
              </w:rPr>
              <w:t xml:space="preserve"> </w:t>
            </w:r>
            <w:r w:rsidR="001C2B28">
              <w:rPr>
                <w:sz w:val="28"/>
                <w:szCs w:val="28"/>
              </w:rPr>
              <w:t xml:space="preserve">в </w:t>
            </w:r>
            <w:r w:rsidR="00190721">
              <w:rPr>
                <w:sz w:val="28"/>
                <w:szCs w:val="28"/>
              </w:rPr>
              <w:t>П</w:t>
            </w:r>
            <w:r w:rsidR="001C2B28" w:rsidRPr="001C2B28">
              <w:rPr>
                <w:sz w:val="28"/>
                <w:szCs w:val="28"/>
              </w:rPr>
              <w:t>оряд</w:t>
            </w:r>
            <w:r w:rsidR="001C2B28">
              <w:rPr>
                <w:sz w:val="28"/>
                <w:szCs w:val="28"/>
              </w:rPr>
              <w:t>о</w:t>
            </w:r>
            <w:r w:rsidR="001C2B28" w:rsidRPr="001C2B28">
              <w:rPr>
                <w:sz w:val="28"/>
                <w:szCs w:val="28"/>
              </w:rPr>
              <w:t>к взыскания в доход бюджета Забайкальского кра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бюджета Забайкальского края</w:t>
            </w:r>
            <w:r w:rsidR="00190721">
              <w:rPr>
                <w:sz w:val="28"/>
                <w:szCs w:val="28"/>
              </w:rPr>
              <w:t>, утвержденный П</w:t>
            </w:r>
            <w:r w:rsidR="001C2B28">
              <w:rPr>
                <w:sz w:val="28"/>
                <w:szCs w:val="28"/>
              </w:rPr>
              <w:t xml:space="preserve">риказом Министерства финансов Забайкальского края от 22 октября 2009 года </w:t>
            </w:r>
            <w:r w:rsidR="001C2B28">
              <w:rPr>
                <w:sz w:val="28"/>
                <w:szCs w:val="28"/>
              </w:rPr>
              <w:br/>
              <w:t>№ 124-пд</w:t>
            </w:r>
            <w:r w:rsidR="001C2B28" w:rsidRPr="001C2B28">
              <w:rPr>
                <w:sz w:val="28"/>
                <w:szCs w:val="28"/>
              </w:rPr>
              <w:t>»</w:t>
            </w:r>
            <w:r w:rsidR="001C2B28">
              <w:rPr>
                <w:sz w:val="28"/>
                <w:szCs w:val="28"/>
              </w:rPr>
              <w:t>.</w:t>
            </w:r>
            <w:proofErr w:type="gramEnd"/>
          </w:p>
          <w:p w:rsidR="00A3684E" w:rsidRDefault="00A3684E" w:rsidP="00755499">
            <w:pPr>
              <w:ind w:firstLine="781"/>
              <w:jc w:val="both"/>
              <w:rPr>
                <w:sz w:val="28"/>
                <w:szCs w:val="28"/>
              </w:rPr>
            </w:pPr>
          </w:p>
          <w:p w:rsidR="00AD0552" w:rsidRDefault="001C2B28" w:rsidP="00755499">
            <w:pPr>
              <w:pStyle w:val="ab"/>
              <w:autoSpaceDE w:val="0"/>
              <w:autoSpaceDN w:val="0"/>
              <w:adjustRightInd w:val="0"/>
              <w:ind w:left="0" w:firstLine="7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EE276C" w:rsidRPr="00EF25EA">
              <w:rPr>
                <w:sz w:val="28"/>
                <w:szCs w:val="28"/>
              </w:rPr>
              <w:t xml:space="preserve">. 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      </w:r>
            <w:r w:rsidR="00EE276C" w:rsidRPr="005E5E06">
              <w:rPr>
                <w:sz w:val="28"/>
                <w:szCs w:val="28"/>
              </w:rPr>
              <w:t>(</w:t>
            </w:r>
            <w:hyperlink r:id="rId11" w:history="1">
              <w:r w:rsidR="007B3548" w:rsidRPr="0089316A">
                <w:rPr>
                  <w:sz w:val="28"/>
                  <w:szCs w:val="28"/>
                </w:rPr>
                <w:t>http://право.забайкальскийкрай.рф</w:t>
              </w:r>
            </w:hyperlink>
            <w:r w:rsidR="00EE276C" w:rsidRPr="005E5E06">
              <w:rPr>
                <w:sz w:val="28"/>
                <w:szCs w:val="28"/>
              </w:rPr>
              <w:t>).</w:t>
            </w:r>
          </w:p>
          <w:p w:rsidR="007B3548" w:rsidRDefault="007B3548" w:rsidP="00755499">
            <w:pPr>
              <w:pStyle w:val="ab"/>
              <w:autoSpaceDE w:val="0"/>
              <w:autoSpaceDN w:val="0"/>
              <w:adjustRightInd w:val="0"/>
              <w:ind w:left="0" w:firstLine="781"/>
              <w:jc w:val="both"/>
              <w:rPr>
                <w:sz w:val="28"/>
                <w:szCs w:val="28"/>
              </w:rPr>
            </w:pPr>
          </w:p>
          <w:p w:rsidR="007B3548" w:rsidRDefault="007B3548" w:rsidP="001D4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D4B3B" w:rsidRPr="001D4B3B" w:rsidRDefault="001D4B3B" w:rsidP="001D4B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0552" w:rsidRPr="00936EBB" w:rsidRDefault="00AD0552" w:rsidP="00755499">
      <w:pPr>
        <w:tabs>
          <w:tab w:val="right" w:pos="9354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936EBB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936EBB">
        <w:rPr>
          <w:sz w:val="28"/>
          <w:szCs w:val="28"/>
        </w:rPr>
        <w:t xml:space="preserve"> председателя </w:t>
      </w:r>
    </w:p>
    <w:p w:rsidR="00AD0552" w:rsidRPr="00936EBB" w:rsidRDefault="00AD0552" w:rsidP="00755499">
      <w:pPr>
        <w:tabs>
          <w:tab w:val="right" w:pos="9354"/>
        </w:tabs>
        <w:ind w:hanging="142"/>
        <w:jc w:val="both"/>
        <w:rPr>
          <w:sz w:val="28"/>
          <w:szCs w:val="28"/>
        </w:rPr>
      </w:pPr>
      <w:r w:rsidRPr="00936EBB">
        <w:rPr>
          <w:sz w:val="28"/>
          <w:szCs w:val="28"/>
        </w:rPr>
        <w:t>Правительства Забайкальского края –</w:t>
      </w:r>
    </w:p>
    <w:p w:rsidR="00AD0552" w:rsidRPr="00F378B0" w:rsidRDefault="00AD0552" w:rsidP="00755499">
      <w:pPr>
        <w:tabs>
          <w:tab w:val="right" w:pos="9354"/>
        </w:tabs>
        <w:ind w:hanging="142"/>
        <w:jc w:val="both"/>
        <w:rPr>
          <w:sz w:val="28"/>
          <w:szCs w:val="28"/>
        </w:rPr>
      </w:pPr>
      <w:r w:rsidRPr="00936EBB">
        <w:rPr>
          <w:sz w:val="28"/>
          <w:szCs w:val="28"/>
        </w:rPr>
        <w:t>минист</w:t>
      </w:r>
      <w:r>
        <w:rPr>
          <w:sz w:val="28"/>
          <w:szCs w:val="28"/>
        </w:rPr>
        <w:t>р финансов Забайкальского края</w:t>
      </w:r>
      <w:r w:rsidR="00A3684E">
        <w:rPr>
          <w:sz w:val="28"/>
          <w:szCs w:val="28"/>
        </w:rPr>
        <w:t xml:space="preserve">                                       </w:t>
      </w:r>
      <w:proofErr w:type="spellStart"/>
      <w:r w:rsidRPr="00936EBB">
        <w:rPr>
          <w:sz w:val="28"/>
          <w:szCs w:val="28"/>
        </w:rPr>
        <w:t>М.В.Кириллова</w:t>
      </w:r>
      <w:proofErr w:type="spellEnd"/>
    </w:p>
    <w:p w:rsidR="00B5038B" w:rsidRDefault="00B5038B" w:rsidP="00755499">
      <w:pPr>
        <w:jc w:val="both"/>
        <w:rPr>
          <w:sz w:val="28"/>
          <w:szCs w:val="28"/>
        </w:rPr>
      </w:pPr>
    </w:p>
    <w:p w:rsidR="00B5038B" w:rsidRDefault="00B5038B" w:rsidP="0085472D">
      <w:pPr>
        <w:ind w:left="4962"/>
        <w:jc w:val="right"/>
        <w:rPr>
          <w:sz w:val="28"/>
          <w:szCs w:val="28"/>
        </w:rPr>
      </w:pPr>
    </w:p>
    <w:p w:rsidR="00B5038B" w:rsidRDefault="00B5038B" w:rsidP="0085472D">
      <w:pPr>
        <w:ind w:left="4962"/>
        <w:jc w:val="right"/>
        <w:rPr>
          <w:sz w:val="28"/>
          <w:szCs w:val="28"/>
        </w:rPr>
      </w:pPr>
    </w:p>
    <w:p w:rsidR="00B5038B" w:rsidRDefault="00B5038B" w:rsidP="0085472D">
      <w:pPr>
        <w:ind w:left="4962"/>
        <w:jc w:val="right"/>
        <w:rPr>
          <w:sz w:val="28"/>
          <w:szCs w:val="28"/>
        </w:rPr>
      </w:pPr>
    </w:p>
    <w:p w:rsidR="00B5038B" w:rsidRDefault="00B5038B" w:rsidP="0085472D">
      <w:pPr>
        <w:ind w:left="4962"/>
        <w:jc w:val="right"/>
        <w:rPr>
          <w:sz w:val="28"/>
          <w:szCs w:val="28"/>
        </w:rPr>
      </w:pPr>
    </w:p>
    <w:p w:rsidR="00B5038B" w:rsidRDefault="00B5038B" w:rsidP="0085472D">
      <w:pPr>
        <w:ind w:left="4962"/>
        <w:jc w:val="right"/>
        <w:rPr>
          <w:sz w:val="28"/>
          <w:szCs w:val="28"/>
        </w:rPr>
      </w:pPr>
    </w:p>
    <w:p w:rsidR="00B5038B" w:rsidRDefault="00B5038B" w:rsidP="0085472D">
      <w:pPr>
        <w:ind w:left="4962"/>
        <w:jc w:val="right"/>
        <w:rPr>
          <w:sz w:val="28"/>
          <w:szCs w:val="28"/>
        </w:rPr>
      </w:pPr>
    </w:p>
    <w:p w:rsidR="00B5038B" w:rsidRDefault="00B5038B" w:rsidP="0085472D">
      <w:pPr>
        <w:ind w:left="4962"/>
        <w:jc w:val="right"/>
        <w:rPr>
          <w:sz w:val="28"/>
          <w:szCs w:val="28"/>
        </w:rPr>
      </w:pPr>
    </w:p>
    <w:p w:rsidR="00B5038B" w:rsidRDefault="00B5038B" w:rsidP="0085472D">
      <w:pPr>
        <w:ind w:left="4962"/>
        <w:jc w:val="right"/>
        <w:rPr>
          <w:sz w:val="28"/>
          <w:szCs w:val="28"/>
        </w:rPr>
      </w:pPr>
    </w:p>
    <w:p w:rsidR="00B5038B" w:rsidRDefault="00B5038B" w:rsidP="0085472D">
      <w:pPr>
        <w:ind w:left="4962"/>
        <w:jc w:val="right"/>
        <w:rPr>
          <w:sz w:val="28"/>
          <w:szCs w:val="28"/>
        </w:rPr>
      </w:pPr>
    </w:p>
    <w:p w:rsidR="00B5038B" w:rsidRDefault="00B5038B" w:rsidP="0085472D">
      <w:pPr>
        <w:ind w:left="4962"/>
        <w:jc w:val="right"/>
        <w:rPr>
          <w:sz w:val="28"/>
          <w:szCs w:val="28"/>
        </w:rPr>
      </w:pPr>
    </w:p>
    <w:p w:rsidR="00B5038B" w:rsidRDefault="00B5038B" w:rsidP="0085472D">
      <w:pPr>
        <w:ind w:left="4962"/>
        <w:jc w:val="right"/>
        <w:rPr>
          <w:sz w:val="28"/>
          <w:szCs w:val="28"/>
        </w:rPr>
      </w:pPr>
    </w:p>
    <w:p w:rsidR="00B5038B" w:rsidRDefault="00B5038B" w:rsidP="0085472D">
      <w:pPr>
        <w:ind w:left="4962"/>
        <w:jc w:val="right"/>
        <w:rPr>
          <w:sz w:val="28"/>
          <w:szCs w:val="28"/>
        </w:rPr>
      </w:pPr>
    </w:p>
    <w:p w:rsidR="0089316A" w:rsidRDefault="0089316A" w:rsidP="0085472D">
      <w:pPr>
        <w:ind w:left="4962"/>
        <w:jc w:val="right"/>
        <w:rPr>
          <w:sz w:val="28"/>
          <w:szCs w:val="28"/>
        </w:rPr>
      </w:pPr>
    </w:p>
    <w:p w:rsidR="0089316A" w:rsidRDefault="0089316A" w:rsidP="0085472D">
      <w:pPr>
        <w:ind w:left="4962"/>
        <w:jc w:val="right"/>
        <w:rPr>
          <w:sz w:val="28"/>
          <w:szCs w:val="28"/>
        </w:rPr>
      </w:pPr>
    </w:p>
    <w:p w:rsidR="0089316A" w:rsidRDefault="0089316A" w:rsidP="0085472D">
      <w:pPr>
        <w:ind w:left="4962"/>
        <w:jc w:val="right"/>
        <w:rPr>
          <w:sz w:val="28"/>
          <w:szCs w:val="28"/>
        </w:rPr>
      </w:pPr>
    </w:p>
    <w:p w:rsidR="0089316A" w:rsidRDefault="0089316A" w:rsidP="0085472D">
      <w:pPr>
        <w:ind w:left="4962"/>
        <w:jc w:val="right"/>
        <w:rPr>
          <w:sz w:val="28"/>
          <w:szCs w:val="28"/>
        </w:rPr>
      </w:pPr>
    </w:p>
    <w:p w:rsidR="0089316A" w:rsidRDefault="0089316A" w:rsidP="0085472D">
      <w:pPr>
        <w:ind w:left="4962"/>
        <w:jc w:val="right"/>
        <w:rPr>
          <w:sz w:val="28"/>
          <w:szCs w:val="28"/>
        </w:rPr>
      </w:pPr>
    </w:p>
    <w:p w:rsidR="0089316A" w:rsidRDefault="0089316A" w:rsidP="0085472D">
      <w:pPr>
        <w:ind w:left="4962"/>
        <w:jc w:val="right"/>
        <w:rPr>
          <w:sz w:val="28"/>
          <w:szCs w:val="28"/>
        </w:rPr>
      </w:pPr>
    </w:p>
    <w:p w:rsidR="0089316A" w:rsidRDefault="0089316A" w:rsidP="0085472D">
      <w:pPr>
        <w:ind w:left="4962"/>
        <w:jc w:val="right"/>
        <w:rPr>
          <w:sz w:val="28"/>
          <w:szCs w:val="28"/>
        </w:rPr>
      </w:pPr>
    </w:p>
    <w:p w:rsidR="0089316A" w:rsidRDefault="0089316A" w:rsidP="0085472D">
      <w:pPr>
        <w:ind w:left="4962"/>
        <w:jc w:val="right"/>
        <w:rPr>
          <w:sz w:val="28"/>
          <w:szCs w:val="28"/>
        </w:rPr>
      </w:pPr>
    </w:p>
    <w:p w:rsidR="0089316A" w:rsidRDefault="0089316A" w:rsidP="0085472D">
      <w:pPr>
        <w:ind w:left="4962"/>
        <w:jc w:val="right"/>
        <w:rPr>
          <w:sz w:val="28"/>
          <w:szCs w:val="28"/>
        </w:rPr>
      </w:pPr>
    </w:p>
    <w:p w:rsidR="0089316A" w:rsidRDefault="0089316A" w:rsidP="0085472D">
      <w:pPr>
        <w:ind w:left="4962"/>
        <w:jc w:val="right"/>
        <w:rPr>
          <w:sz w:val="28"/>
          <w:szCs w:val="28"/>
        </w:rPr>
      </w:pPr>
    </w:p>
    <w:p w:rsidR="0089316A" w:rsidRDefault="0089316A" w:rsidP="0085472D">
      <w:pPr>
        <w:ind w:left="4962"/>
        <w:jc w:val="right"/>
        <w:rPr>
          <w:sz w:val="28"/>
          <w:szCs w:val="28"/>
        </w:rPr>
      </w:pPr>
    </w:p>
    <w:p w:rsidR="0089316A" w:rsidRDefault="0089316A" w:rsidP="0085472D">
      <w:pPr>
        <w:ind w:left="4962"/>
        <w:jc w:val="right"/>
        <w:rPr>
          <w:sz w:val="28"/>
          <w:szCs w:val="28"/>
        </w:rPr>
      </w:pPr>
    </w:p>
    <w:p w:rsidR="0089316A" w:rsidRDefault="0089316A" w:rsidP="0085472D">
      <w:pPr>
        <w:ind w:left="4962"/>
        <w:jc w:val="right"/>
        <w:rPr>
          <w:sz w:val="28"/>
          <w:szCs w:val="28"/>
        </w:rPr>
      </w:pPr>
    </w:p>
    <w:p w:rsidR="0089316A" w:rsidRDefault="0089316A" w:rsidP="0085472D">
      <w:pPr>
        <w:ind w:left="4962"/>
        <w:jc w:val="right"/>
        <w:rPr>
          <w:sz w:val="28"/>
          <w:szCs w:val="28"/>
        </w:rPr>
      </w:pPr>
    </w:p>
    <w:p w:rsidR="0089316A" w:rsidRDefault="0089316A" w:rsidP="0085472D">
      <w:pPr>
        <w:ind w:left="4962"/>
        <w:jc w:val="right"/>
        <w:rPr>
          <w:sz w:val="28"/>
          <w:szCs w:val="28"/>
        </w:rPr>
      </w:pPr>
    </w:p>
    <w:p w:rsidR="0089316A" w:rsidRDefault="0089316A" w:rsidP="0085472D">
      <w:pPr>
        <w:ind w:left="4962"/>
        <w:jc w:val="right"/>
        <w:rPr>
          <w:sz w:val="28"/>
          <w:szCs w:val="28"/>
        </w:rPr>
      </w:pPr>
    </w:p>
    <w:p w:rsidR="0089316A" w:rsidRDefault="0089316A" w:rsidP="0085472D">
      <w:pPr>
        <w:ind w:left="4962"/>
        <w:jc w:val="right"/>
        <w:rPr>
          <w:sz w:val="28"/>
          <w:szCs w:val="28"/>
        </w:rPr>
      </w:pPr>
    </w:p>
    <w:p w:rsidR="0089316A" w:rsidRDefault="0089316A" w:rsidP="0085472D">
      <w:pPr>
        <w:ind w:left="4962"/>
        <w:jc w:val="right"/>
        <w:rPr>
          <w:sz w:val="28"/>
          <w:szCs w:val="28"/>
        </w:rPr>
      </w:pPr>
    </w:p>
    <w:p w:rsidR="0089316A" w:rsidRDefault="0089316A" w:rsidP="0085472D">
      <w:pPr>
        <w:ind w:left="4962"/>
        <w:jc w:val="right"/>
        <w:rPr>
          <w:sz w:val="28"/>
          <w:szCs w:val="28"/>
        </w:rPr>
      </w:pPr>
    </w:p>
    <w:p w:rsidR="0089316A" w:rsidRDefault="0089316A" w:rsidP="0085472D">
      <w:pPr>
        <w:ind w:left="4962"/>
        <w:jc w:val="right"/>
        <w:rPr>
          <w:sz w:val="28"/>
          <w:szCs w:val="28"/>
        </w:rPr>
      </w:pPr>
    </w:p>
    <w:p w:rsidR="0089316A" w:rsidRDefault="0089316A" w:rsidP="0085472D">
      <w:pPr>
        <w:ind w:left="4962"/>
        <w:jc w:val="right"/>
        <w:rPr>
          <w:sz w:val="28"/>
          <w:szCs w:val="28"/>
        </w:rPr>
      </w:pPr>
    </w:p>
    <w:p w:rsidR="0089316A" w:rsidRPr="00AD0552" w:rsidRDefault="0089316A" w:rsidP="0089316A">
      <w:pPr>
        <w:widowControl w:val="0"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  <w:r w:rsidRPr="00AD0552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>ТВЕРЖДЕН</w:t>
      </w:r>
    </w:p>
    <w:p w:rsidR="0089316A" w:rsidRPr="00AD0552" w:rsidRDefault="0089316A" w:rsidP="0089316A">
      <w:pPr>
        <w:widowControl w:val="0"/>
        <w:autoSpaceDE w:val="0"/>
        <w:autoSpaceDN w:val="0"/>
        <w:ind w:left="4820"/>
        <w:jc w:val="right"/>
        <w:rPr>
          <w:sz w:val="28"/>
          <w:szCs w:val="28"/>
        </w:rPr>
      </w:pPr>
      <w:r w:rsidRPr="00AD0552">
        <w:rPr>
          <w:sz w:val="28"/>
          <w:szCs w:val="28"/>
        </w:rPr>
        <w:t>приказом Министерства финансов</w:t>
      </w:r>
    </w:p>
    <w:p w:rsidR="0089316A" w:rsidRPr="00AD0552" w:rsidRDefault="0089316A" w:rsidP="0089316A">
      <w:pPr>
        <w:widowControl w:val="0"/>
        <w:autoSpaceDE w:val="0"/>
        <w:autoSpaceDN w:val="0"/>
        <w:ind w:left="4820"/>
        <w:jc w:val="right"/>
        <w:rPr>
          <w:sz w:val="28"/>
          <w:szCs w:val="28"/>
        </w:rPr>
      </w:pPr>
      <w:r w:rsidRPr="00AD0552">
        <w:rPr>
          <w:sz w:val="28"/>
          <w:szCs w:val="28"/>
        </w:rPr>
        <w:t>Забайкальского края</w:t>
      </w:r>
    </w:p>
    <w:p w:rsidR="0089316A" w:rsidRPr="00AD0552" w:rsidRDefault="0089316A" w:rsidP="0089316A">
      <w:pPr>
        <w:widowControl w:val="0"/>
        <w:autoSpaceDE w:val="0"/>
        <w:autoSpaceDN w:val="0"/>
        <w:ind w:left="4820"/>
        <w:jc w:val="right"/>
        <w:rPr>
          <w:sz w:val="28"/>
          <w:szCs w:val="28"/>
        </w:rPr>
      </w:pPr>
      <w:r w:rsidRPr="00AD0552">
        <w:rPr>
          <w:sz w:val="28"/>
          <w:szCs w:val="28"/>
        </w:rPr>
        <w:t xml:space="preserve">от </w:t>
      </w:r>
      <w:r w:rsidR="009E5037">
        <w:rPr>
          <w:sz w:val="28"/>
          <w:szCs w:val="28"/>
        </w:rPr>
        <w:t>________ 2019 года № ___</w:t>
      </w:r>
      <w:proofErr w:type="gramStart"/>
      <w:r w:rsidR="009E5037">
        <w:rPr>
          <w:sz w:val="28"/>
          <w:szCs w:val="28"/>
        </w:rPr>
        <w:t>_</w:t>
      </w:r>
      <w:r>
        <w:rPr>
          <w:sz w:val="28"/>
          <w:szCs w:val="28"/>
        </w:rPr>
        <w:t>-</w:t>
      </w:r>
      <w:proofErr w:type="spellStart"/>
      <w:proofErr w:type="gramEnd"/>
      <w:r>
        <w:rPr>
          <w:sz w:val="28"/>
          <w:szCs w:val="28"/>
        </w:rPr>
        <w:t>нпа</w:t>
      </w:r>
      <w:proofErr w:type="spellEnd"/>
    </w:p>
    <w:p w:rsidR="0089316A" w:rsidRDefault="0089316A" w:rsidP="0089316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E56C0" w:rsidRDefault="009E56C0" w:rsidP="0089316A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567D5C" w:rsidRDefault="00567D5C" w:rsidP="0089316A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89316A" w:rsidRDefault="0089316A" w:rsidP="0089316A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1C2B28">
        <w:rPr>
          <w:b/>
          <w:sz w:val="28"/>
          <w:szCs w:val="28"/>
        </w:rPr>
        <w:t>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бюджета Забайкальского края</w:t>
      </w:r>
    </w:p>
    <w:p w:rsidR="0089316A" w:rsidRPr="001C2B28" w:rsidRDefault="0089316A" w:rsidP="0089316A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89316A" w:rsidRDefault="0089316A" w:rsidP="009E5037">
      <w:pPr>
        <w:pStyle w:val="ConsPlusNormal"/>
        <w:ind w:firstLine="709"/>
        <w:jc w:val="both"/>
      </w:pPr>
      <w:bookmarkStart w:id="0" w:name="P44"/>
      <w:bookmarkEnd w:id="0"/>
      <w:r>
        <w:t xml:space="preserve">1. </w:t>
      </w:r>
      <w:proofErr w:type="gramStart"/>
      <w:r>
        <w:t>Настоящий Порядок взыскания неиспользованных остатков межбюджетных трансфертов, полученных в форме субсидий, субвенций и иных межбюджетных трансфертов, имеющих целевое назначение, предоставленных из бюджета Забайкальского края</w:t>
      </w:r>
      <w:r w:rsidR="009A4A47">
        <w:t xml:space="preserve"> (далее - Порядок),</w:t>
      </w:r>
      <w:r>
        <w:t xml:space="preserve"> устанавливает порядок взыскания в доход бюджета Забайкальского края неиспользованных остатков межбюджетных трансфертов, полученных в форме субсидий,</w:t>
      </w:r>
      <w:r w:rsidRPr="0089316A">
        <w:t xml:space="preserve"> </w:t>
      </w:r>
      <w:r>
        <w:t>субвенций и иных межбюджетных трансфертов, имеющих целевое назначение, предоставленных из бюджета Забайкальского края (далее - целевые средства).</w:t>
      </w:r>
      <w:proofErr w:type="gramEnd"/>
    </w:p>
    <w:p w:rsidR="0089316A" w:rsidRDefault="0089316A" w:rsidP="009E5037">
      <w:pPr>
        <w:pStyle w:val="ConsPlusNormal"/>
        <w:ind w:firstLine="709"/>
        <w:jc w:val="both"/>
      </w:pPr>
      <w:r>
        <w:t xml:space="preserve">2. </w:t>
      </w:r>
      <w:proofErr w:type="gramStart"/>
      <w:r>
        <w:t xml:space="preserve">Взыскание в доход бюджета Забайкальского края </w:t>
      </w:r>
      <w:r w:rsidR="00B4145A">
        <w:t xml:space="preserve">неиспользованных остатков </w:t>
      </w:r>
      <w:r w:rsidR="009A4A47">
        <w:t>целевых средств осуществляется в</w:t>
      </w:r>
      <w:r>
        <w:t xml:space="preserve"> </w:t>
      </w:r>
      <w:r w:rsidR="009A4A47">
        <w:t>соответствии</w:t>
      </w:r>
      <w:r>
        <w:t xml:space="preserve"> </w:t>
      </w:r>
      <w:r w:rsidR="009A4A47">
        <w:t xml:space="preserve">с </w:t>
      </w:r>
      <w:hyperlink r:id="rId12" w:history="1">
        <w:r w:rsidR="009A4A47">
          <w:t>Общими</w:t>
        </w:r>
      </w:hyperlink>
      <w:r w:rsidR="009A4A47">
        <w:t xml:space="preserve"> требованиями </w:t>
      </w:r>
      <w:r>
        <w:t xml:space="preserve">к порядку взыскания в доход бюджетов неиспользованных остатков межбюджетных трансфертов, полученных в форме субсидий, субвенций и иных межбюджетных трансфертов, имеющих </w:t>
      </w:r>
      <w:r w:rsidR="00605302">
        <w:t>целевое назначение, утвержденными</w:t>
      </w:r>
      <w:r>
        <w:t xml:space="preserve"> приказом Министерства финансов Российской Федерации от 11 июня 2009 года №</w:t>
      </w:r>
      <w:r w:rsidR="00824226">
        <w:t xml:space="preserve"> 51н (далее - Общие требования), с учетом следующих особенностей.</w:t>
      </w:r>
      <w:proofErr w:type="gramEnd"/>
    </w:p>
    <w:p w:rsidR="004851EE" w:rsidRDefault="00B4145A" w:rsidP="004851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45A">
        <w:rPr>
          <w:sz w:val="28"/>
          <w:szCs w:val="28"/>
        </w:rPr>
        <w:t>3</w:t>
      </w:r>
      <w:r w:rsidR="004851EE" w:rsidRPr="00B4145A">
        <w:rPr>
          <w:sz w:val="28"/>
          <w:szCs w:val="28"/>
        </w:rPr>
        <w:t>.</w:t>
      </w:r>
      <w:r w:rsidR="004851EE">
        <w:t xml:space="preserve"> </w:t>
      </w:r>
      <w:proofErr w:type="gramStart"/>
      <w:r w:rsidR="004851EE">
        <w:rPr>
          <w:sz w:val="28"/>
          <w:szCs w:val="28"/>
        </w:rPr>
        <w:t xml:space="preserve">В случае если неиспользованные остатки целевых средств не перечислены в доход бюджета Забайкальского края в течение срока, установленного бюджетным </w:t>
      </w:r>
      <w:hyperlink r:id="rId13" w:history="1">
        <w:r w:rsidR="004851EE" w:rsidRPr="004851EE">
          <w:rPr>
            <w:sz w:val="28"/>
            <w:szCs w:val="28"/>
          </w:rPr>
          <w:t>законодательством</w:t>
        </w:r>
      </w:hyperlink>
      <w:r w:rsidR="004851EE">
        <w:rPr>
          <w:sz w:val="28"/>
          <w:szCs w:val="28"/>
        </w:rPr>
        <w:t xml:space="preserve"> Российской Федерации (далее - установленный законодательством срок), </w:t>
      </w:r>
      <w:r w:rsidR="00013005">
        <w:rPr>
          <w:sz w:val="28"/>
          <w:szCs w:val="28"/>
        </w:rPr>
        <w:t xml:space="preserve">Министерство </w:t>
      </w:r>
      <w:r w:rsidR="00D52503">
        <w:rPr>
          <w:sz w:val="28"/>
          <w:szCs w:val="28"/>
        </w:rPr>
        <w:t xml:space="preserve">финансов Забайкальского края (далее </w:t>
      </w:r>
      <w:r w:rsidR="000000CB">
        <w:rPr>
          <w:sz w:val="28"/>
          <w:szCs w:val="28"/>
        </w:rPr>
        <w:t>-</w:t>
      </w:r>
      <w:r w:rsidR="00D52503">
        <w:rPr>
          <w:sz w:val="28"/>
          <w:szCs w:val="28"/>
        </w:rPr>
        <w:t xml:space="preserve"> Министерство) </w:t>
      </w:r>
      <w:r w:rsidR="004851EE">
        <w:rPr>
          <w:sz w:val="28"/>
          <w:szCs w:val="28"/>
        </w:rPr>
        <w:t>не позднее 30 рабочих дней после истечения установленного законодательством срока направляет в Управление Федерального казначейства по Забайкальскому краю (</w:t>
      </w:r>
      <w:r w:rsidR="00013005">
        <w:rPr>
          <w:sz w:val="28"/>
          <w:szCs w:val="28"/>
        </w:rPr>
        <w:t>далее - УФК по Забайкальскому краю)</w:t>
      </w:r>
      <w:r w:rsidR="004851EE">
        <w:rPr>
          <w:sz w:val="28"/>
          <w:szCs w:val="28"/>
        </w:rPr>
        <w:t xml:space="preserve"> приказ Министерства о взыскании неиспользованных</w:t>
      </w:r>
      <w:proofErr w:type="gramEnd"/>
      <w:r w:rsidR="004851EE">
        <w:rPr>
          <w:sz w:val="28"/>
          <w:szCs w:val="28"/>
        </w:rPr>
        <w:t xml:space="preserve"> остатков целевых средств (далее - Приказ).</w:t>
      </w:r>
    </w:p>
    <w:p w:rsidR="004851EE" w:rsidRDefault="007C2763" w:rsidP="000130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851EE">
        <w:rPr>
          <w:sz w:val="28"/>
          <w:szCs w:val="28"/>
        </w:rPr>
        <w:t xml:space="preserve">Приказ оформляется на бланке </w:t>
      </w:r>
      <w:r w:rsidR="00DA40EB">
        <w:rPr>
          <w:sz w:val="28"/>
          <w:szCs w:val="28"/>
        </w:rPr>
        <w:t xml:space="preserve">Министерства </w:t>
      </w:r>
      <w:r w:rsidR="00013005">
        <w:rPr>
          <w:sz w:val="28"/>
          <w:szCs w:val="28"/>
        </w:rPr>
        <w:t>и содержит</w:t>
      </w:r>
      <w:r w:rsidR="00D52503">
        <w:rPr>
          <w:sz w:val="28"/>
          <w:szCs w:val="28"/>
        </w:rPr>
        <w:t xml:space="preserve"> информацию, указанную в пункте 3 Общих требований.</w:t>
      </w:r>
    </w:p>
    <w:p w:rsidR="008F61E6" w:rsidRDefault="00D52503" w:rsidP="009E5037">
      <w:pPr>
        <w:pStyle w:val="ConsPlusNormal"/>
        <w:ind w:firstLine="709"/>
        <w:jc w:val="both"/>
      </w:pPr>
      <w:r>
        <w:t>Приложение к приказу</w:t>
      </w:r>
      <w:r w:rsidR="00A66D5E">
        <w:t>, являющееся его неотъемлемой частью,</w:t>
      </w:r>
      <w:r>
        <w:t xml:space="preserve"> оформляется по форме согласно </w:t>
      </w:r>
      <w:r w:rsidR="00F93AAC">
        <w:t>приложению</w:t>
      </w:r>
      <w:r>
        <w:t xml:space="preserve"> </w:t>
      </w:r>
      <w:r>
        <w:br/>
        <w:t>№ 1</w:t>
      </w:r>
      <w:r w:rsidR="00F93AAC">
        <w:t xml:space="preserve"> к настоящему </w:t>
      </w:r>
      <w:r w:rsidR="008F61E6">
        <w:t>Порядку</w:t>
      </w:r>
      <w:r w:rsidR="00885D75">
        <w:t>.</w:t>
      </w:r>
    </w:p>
    <w:p w:rsidR="00AD3D57" w:rsidRDefault="008F61E6" w:rsidP="00DA64F1">
      <w:pPr>
        <w:pStyle w:val="ConsPlusNormal"/>
        <w:ind w:firstLine="709"/>
        <w:jc w:val="both"/>
      </w:pPr>
      <w:proofErr w:type="gramStart"/>
      <w:r>
        <w:lastRenderedPageBreak/>
        <w:t xml:space="preserve">Приказ оформляется </w:t>
      </w:r>
      <w:r w:rsidR="00AD3D57">
        <w:t xml:space="preserve">в целях взыскания неиспользованных остатков целевых средств </w:t>
      </w:r>
      <w:r w:rsidR="003C0605">
        <w:t>по каждому муниципальному образованию Забайкальского края, не перечислившему</w:t>
      </w:r>
      <w:r w:rsidR="00A66D5E" w:rsidRPr="00A66D5E">
        <w:t xml:space="preserve"> </w:t>
      </w:r>
      <w:r w:rsidR="00A66D5E">
        <w:t>в течение установленного законодательством срока</w:t>
      </w:r>
      <w:r w:rsidR="003C0605">
        <w:t xml:space="preserve"> неиспользованный остаток целевых средств в доход бюджета Забайкальского края, </w:t>
      </w:r>
      <w:r>
        <w:t xml:space="preserve">на основании </w:t>
      </w:r>
      <w:hyperlink w:anchor="P159" w:history="1">
        <w:r w:rsidR="0089316A" w:rsidRPr="00366F2D">
          <w:t>Сведений</w:t>
        </w:r>
      </w:hyperlink>
      <w:r w:rsidR="0089316A" w:rsidRPr="00366F2D">
        <w:t xml:space="preserve"> </w:t>
      </w:r>
      <w:r w:rsidR="00F21A44">
        <w:t xml:space="preserve">об остатках межбюджетных трансфертов, полученных из бюджета субъекта </w:t>
      </w:r>
      <w:r w:rsidR="0089316A">
        <w:t>в форме субсидий, субвенций и иных межбюджетных трансфертов, имеющих целевое назначение, не использованных по состоянию на 1 января</w:t>
      </w:r>
      <w:proofErr w:type="gramEnd"/>
      <w:r w:rsidR="0089316A">
        <w:t xml:space="preserve"> </w:t>
      </w:r>
      <w:r w:rsidR="003C0605">
        <w:t>текущего</w:t>
      </w:r>
      <w:r w:rsidR="0089316A">
        <w:t xml:space="preserve"> финансового года</w:t>
      </w:r>
      <w:r w:rsidR="00816913">
        <w:t>,</w:t>
      </w:r>
      <w:r w:rsidR="0089316A">
        <w:t xml:space="preserve"> по форме согласно прил</w:t>
      </w:r>
      <w:r w:rsidR="009C7891">
        <w:t>ожению № 2 к настоящему Порядку</w:t>
      </w:r>
      <w:r w:rsidR="00A66D5E">
        <w:t xml:space="preserve"> (далее – Сведения).</w:t>
      </w:r>
      <w:r w:rsidR="00DA64F1">
        <w:t xml:space="preserve"> </w:t>
      </w:r>
    </w:p>
    <w:p w:rsidR="009C7891" w:rsidRDefault="00A66D5E" w:rsidP="00DA64F1">
      <w:pPr>
        <w:pStyle w:val="ConsPlusNormal"/>
        <w:ind w:firstLine="709"/>
        <w:jc w:val="both"/>
      </w:pPr>
      <w:r>
        <w:t>Сведения предоставляются в Министерство финансовыми органами муниципальных образований Забайкальского края не позднее 25 рабочих дней после истечения установленного законодательством срока.</w:t>
      </w:r>
    </w:p>
    <w:p w:rsidR="00AD3D57" w:rsidRDefault="0089316A" w:rsidP="00AD3D57">
      <w:pPr>
        <w:pStyle w:val="ConsPlusNormal"/>
        <w:ind w:firstLine="709"/>
        <w:jc w:val="both"/>
      </w:pPr>
      <w:r>
        <w:t xml:space="preserve">Подготовку </w:t>
      </w:r>
      <w:r w:rsidR="003C0605">
        <w:t>проекта П</w:t>
      </w:r>
      <w:r>
        <w:t>риказа</w:t>
      </w:r>
      <w:r w:rsidR="00A66D5E">
        <w:t xml:space="preserve"> </w:t>
      </w:r>
      <w:r>
        <w:t>осуществляет структурное подразделение</w:t>
      </w:r>
      <w:r w:rsidR="003C0605">
        <w:t xml:space="preserve"> Министерства</w:t>
      </w:r>
      <w:r>
        <w:t xml:space="preserve">, курирующее соответствующую отрасль. </w:t>
      </w:r>
    </w:p>
    <w:p w:rsidR="00AD3D57" w:rsidRDefault="00AB7E49" w:rsidP="00AD3D57">
      <w:pPr>
        <w:pStyle w:val="ConsPlusNormal"/>
        <w:ind w:firstLine="709"/>
        <w:jc w:val="both"/>
      </w:pPr>
      <w:r>
        <w:t>Н</w:t>
      </w:r>
      <w:r w:rsidR="00AD3D57">
        <w:t>аправление Приказа в УФК по Забайкальскому краю</w:t>
      </w:r>
      <w:r>
        <w:t xml:space="preserve"> и копии Приказа </w:t>
      </w:r>
    </w:p>
    <w:p w:rsidR="003C0605" w:rsidRDefault="003C0605" w:rsidP="00AB7E49">
      <w:pPr>
        <w:pStyle w:val="ConsPlusNormal"/>
        <w:jc w:val="both"/>
      </w:pPr>
      <w:r>
        <w:t xml:space="preserve">соответствующим </w:t>
      </w:r>
      <w:r w:rsidR="00160A98">
        <w:t xml:space="preserve">органам местного самоуправления, за которыми в соответствии с законодательными и иными нормативными правовыми актами закреплены источники доходов бюджета Забайкальского края по возврату </w:t>
      </w:r>
      <w:r w:rsidR="00A16A99">
        <w:t xml:space="preserve">остатков </w:t>
      </w:r>
      <w:r w:rsidR="00AB7E49">
        <w:t xml:space="preserve">целевых средств, осуществляется Министерством не позднее следующего </w:t>
      </w:r>
      <w:r w:rsidR="00872FB4">
        <w:t>рабочего дня со дня подписания П</w:t>
      </w:r>
      <w:r w:rsidR="00AB7E49">
        <w:t>риказа.</w:t>
      </w:r>
    </w:p>
    <w:p w:rsidR="00A16A99" w:rsidRDefault="009C7891" w:rsidP="00302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2DAD">
        <w:rPr>
          <w:sz w:val="28"/>
          <w:szCs w:val="28"/>
        </w:rPr>
        <w:t xml:space="preserve">. УФК по Забайкальскому краю </w:t>
      </w:r>
      <w:r w:rsidR="00A16A99">
        <w:rPr>
          <w:sz w:val="28"/>
          <w:szCs w:val="28"/>
        </w:rPr>
        <w:t>при получении Приказа ставит на нем отметку о получении Приказа и не позднее трех рабочих дней со дня получения Приказа направляет в Министерство копию Приказа</w:t>
      </w:r>
      <w:r w:rsidR="001D1900">
        <w:rPr>
          <w:sz w:val="28"/>
          <w:szCs w:val="28"/>
        </w:rPr>
        <w:t xml:space="preserve"> с отметкой о получении, на основании которого неиспользованные остатки целевых средств подлежат взысканию в доход бюджета</w:t>
      </w:r>
      <w:r w:rsidR="00737E8D">
        <w:rPr>
          <w:sz w:val="28"/>
          <w:szCs w:val="28"/>
        </w:rPr>
        <w:t xml:space="preserve"> Забайкальского края.</w:t>
      </w:r>
    </w:p>
    <w:p w:rsidR="00DA64F1" w:rsidRDefault="00DA64F1" w:rsidP="00302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8766F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</w:t>
      </w:r>
      <w:r w:rsidR="0068766F">
        <w:rPr>
          <w:sz w:val="28"/>
          <w:szCs w:val="28"/>
        </w:rPr>
        <w:t xml:space="preserve">в течение десяти рабочих дней со дня получения копии Приказа представляет </w:t>
      </w:r>
      <w:r>
        <w:rPr>
          <w:sz w:val="28"/>
          <w:szCs w:val="28"/>
        </w:rPr>
        <w:t xml:space="preserve">в УФК по Забайкальскому краю </w:t>
      </w:r>
      <w:r w:rsidR="0068766F">
        <w:rPr>
          <w:sz w:val="28"/>
          <w:szCs w:val="28"/>
        </w:rPr>
        <w:t>сведения, указанные в пункте 5 Общих требований.</w:t>
      </w:r>
    </w:p>
    <w:p w:rsidR="00EB7591" w:rsidRDefault="00EB7591" w:rsidP="003027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 случае возврата Приказа по основаниям, указанным в пункте 7 Общих требований, Министерство не позднее пяти рабочих дней после дня получения Приказа осуществляет его переоформление и направление в УФК по Забайкальскому краю.</w:t>
      </w:r>
    </w:p>
    <w:p w:rsidR="0087185E" w:rsidRDefault="00EB7591" w:rsidP="00F21A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4B11">
        <w:rPr>
          <w:sz w:val="28"/>
          <w:szCs w:val="28"/>
        </w:rPr>
        <w:t xml:space="preserve">. </w:t>
      </w:r>
      <w:r w:rsidR="002C5536" w:rsidRPr="0083785E">
        <w:rPr>
          <w:sz w:val="28"/>
          <w:szCs w:val="28"/>
        </w:rPr>
        <w:t xml:space="preserve">УФК по Забайкальскому </w:t>
      </w:r>
      <w:r w:rsidR="002C5536">
        <w:rPr>
          <w:sz w:val="28"/>
          <w:szCs w:val="28"/>
        </w:rPr>
        <w:t>краю осуществляет в</w:t>
      </w:r>
      <w:r w:rsidR="00404B11">
        <w:rPr>
          <w:sz w:val="28"/>
          <w:szCs w:val="28"/>
        </w:rPr>
        <w:t xml:space="preserve">озврат неиспользованных остатков целевых </w:t>
      </w:r>
      <w:r w:rsidR="002C5536">
        <w:rPr>
          <w:sz w:val="28"/>
          <w:szCs w:val="28"/>
        </w:rPr>
        <w:t>сре</w:t>
      </w:r>
      <w:proofErr w:type="gramStart"/>
      <w:r w:rsidR="002C5536">
        <w:rPr>
          <w:sz w:val="28"/>
          <w:szCs w:val="28"/>
        </w:rPr>
        <w:t>дств</w:t>
      </w:r>
      <w:r w:rsidR="00404B11" w:rsidRPr="0083785E">
        <w:rPr>
          <w:sz w:val="28"/>
          <w:szCs w:val="28"/>
        </w:rPr>
        <w:t xml:space="preserve"> </w:t>
      </w:r>
      <w:r w:rsidR="0087185E">
        <w:rPr>
          <w:sz w:val="28"/>
          <w:szCs w:val="28"/>
        </w:rPr>
        <w:t>в с</w:t>
      </w:r>
      <w:proofErr w:type="gramEnd"/>
      <w:r w:rsidR="0087185E">
        <w:rPr>
          <w:sz w:val="28"/>
          <w:szCs w:val="28"/>
        </w:rPr>
        <w:t xml:space="preserve">оответствии с 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, утвержденным </w:t>
      </w:r>
      <w:r w:rsidR="00404B11">
        <w:rPr>
          <w:sz w:val="28"/>
          <w:szCs w:val="28"/>
        </w:rPr>
        <w:t>приказом Министерства финансов Российской Федерации</w:t>
      </w:r>
      <w:r w:rsidR="00404B11" w:rsidRPr="000000CB">
        <w:rPr>
          <w:sz w:val="28"/>
          <w:szCs w:val="28"/>
        </w:rPr>
        <w:t xml:space="preserve"> </w:t>
      </w:r>
      <w:r w:rsidR="00404B11">
        <w:rPr>
          <w:sz w:val="28"/>
          <w:szCs w:val="28"/>
        </w:rPr>
        <w:t>от 18 декабря 2013 года №</w:t>
      </w:r>
      <w:r w:rsidR="00404B11" w:rsidRPr="0083785E">
        <w:rPr>
          <w:sz w:val="28"/>
          <w:szCs w:val="28"/>
        </w:rPr>
        <w:t xml:space="preserve"> 125н</w:t>
      </w:r>
      <w:r w:rsidR="002C5536">
        <w:rPr>
          <w:sz w:val="28"/>
          <w:szCs w:val="28"/>
        </w:rPr>
        <w:t xml:space="preserve">, </w:t>
      </w:r>
      <w:r w:rsidR="006A1CDE">
        <w:rPr>
          <w:sz w:val="28"/>
          <w:szCs w:val="28"/>
        </w:rPr>
        <w:br/>
      </w:r>
      <w:r w:rsidR="0087185E">
        <w:rPr>
          <w:sz w:val="28"/>
          <w:szCs w:val="28"/>
        </w:rPr>
        <w:t xml:space="preserve">с пунктами </w:t>
      </w:r>
      <w:r w:rsidR="002C5536">
        <w:rPr>
          <w:sz w:val="28"/>
          <w:szCs w:val="28"/>
        </w:rPr>
        <w:t>6-8</w:t>
      </w:r>
      <w:r w:rsidR="0087185E">
        <w:rPr>
          <w:sz w:val="28"/>
          <w:szCs w:val="28"/>
        </w:rPr>
        <w:t xml:space="preserve"> Общих требований. </w:t>
      </w:r>
    </w:p>
    <w:p w:rsidR="00AD0552" w:rsidRDefault="00AD0552" w:rsidP="00AD0552">
      <w:pPr>
        <w:widowControl w:val="0"/>
        <w:autoSpaceDE w:val="0"/>
        <w:autoSpaceDN w:val="0"/>
        <w:ind w:left="4820"/>
        <w:jc w:val="center"/>
        <w:outlineLvl w:val="0"/>
        <w:rPr>
          <w:sz w:val="28"/>
          <w:szCs w:val="28"/>
        </w:rPr>
      </w:pPr>
    </w:p>
    <w:p w:rsidR="00AD0552" w:rsidRDefault="00AD0552" w:rsidP="00AD0552">
      <w:pPr>
        <w:widowControl w:val="0"/>
        <w:autoSpaceDE w:val="0"/>
        <w:autoSpaceDN w:val="0"/>
        <w:ind w:left="4820"/>
        <w:jc w:val="center"/>
        <w:outlineLvl w:val="0"/>
        <w:rPr>
          <w:sz w:val="28"/>
          <w:szCs w:val="28"/>
        </w:rPr>
      </w:pPr>
    </w:p>
    <w:p w:rsidR="00302742" w:rsidRDefault="00D228C1" w:rsidP="00D228C1">
      <w:pPr>
        <w:widowControl w:val="0"/>
        <w:autoSpaceDE w:val="0"/>
        <w:autoSpaceDN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302742" w:rsidRDefault="00302742" w:rsidP="00AD0552">
      <w:pPr>
        <w:widowControl w:val="0"/>
        <w:autoSpaceDE w:val="0"/>
        <w:autoSpaceDN w:val="0"/>
        <w:ind w:left="4820"/>
        <w:jc w:val="center"/>
        <w:outlineLvl w:val="0"/>
        <w:rPr>
          <w:sz w:val="28"/>
          <w:szCs w:val="28"/>
        </w:rPr>
      </w:pPr>
    </w:p>
    <w:p w:rsidR="00302742" w:rsidRDefault="00302742" w:rsidP="00AD0552">
      <w:pPr>
        <w:widowControl w:val="0"/>
        <w:autoSpaceDE w:val="0"/>
        <w:autoSpaceDN w:val="0"/>
        <w:ind w:left="4820"/>
        <w:jc w:val="center"/>
        <w:outlineLvl w:val="0"/>
        <w:rPr>
          <w:sz w:val="28"/>
          <w:szCs w:val="28"/>
        </w:rPr>
      </w:pPr>
    </w:p>
    <w:p w:rsidR="006F70D1" w:rsidRDefault="006F70D1" w:rsidP="001A408A">
      <w:pPr>
        <w:jc w:val="right"/>
        <w:rPr>
          <w:rFonts w:cs="Calibri"/>
          <w:sz w:val="28"/>
          <w:szCs w:val="28"/>
          <w:lang w:eastAsia="en-US"/>
        </w:rPr>
        <w:sectPr w:rsidR="006F70D1" w:rsidSect="00A3684E">
          <w:headerReference w:type="defaul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1A408A" w:rsidRPr="001A408A" w:rsidRDefault="001A408A" w:rsidP="001A408A">
      <w:pPr>
        <w:jc w:val="right"/>
        <w:rPr>
          <w:rFonts w:cs="Calibri"/>
          <w:sz w:val="28"/>
          <w:szCs w:val="28"/>
          <w:lang w:eastAsia="en-US"/>
        </w:rPr>
      </w:pPr>
      <w:r w:rsidRPr="001A408A">
        <w:rPr>
          <w:rFonts w:cs="Calibri"/>
          <w:sz w:val="28"/>
          <w:szCs w:val="28"/>
          <w:lang w:eastAsia="en-US"/>
        </w:rPr>
        <w:lastRenderedPageBreak/>
        <w:t>ПРИЛОЖЕНИЕ</w:t>
      </w:r>
      <w:r w:rsidR="00E1293A">
        <w:rPr>
          <w:rFonts w:cs="Calibri"/>
          <w:sz w:val="28"/>
          <w:szCs w:val="28"/>
          <w:lang w:eastAsia="en-US"/>
        </w:rPr>
        <w:t xml:space="preserve"> № 1</w:t>
      </w:r>
    </w:p>
    <w:p w:rsidR="006F70D1" w:rsidRDefault="001A408A" w:rsidP="009E5037">
      <w:pPr>
        <w:jc w:val="right"/>
        <w:rPr>
          <w:rFonts w:cs="Calibri"/>
          <w:sz w:val="28"/>
          <w:szCs w:val="28"/>
          <w:lang w:eastAsia="en-US"/>
        </w:rPr>
      </w:pPr>
      <w:r w:rsidRPr="001A408A">
        <w:rPr>
          <w:rFonts w:cs="Calibri"/>
          <w:sz w:val="28"/>
          <w:szCs w:val="28"/>
          <w:lang w:eastAsia="en-US"/>
        </w:rPr>
        <w:t xml:space="preserve">к </w:t>
      </w:r>
      <w:r w:rsidR="009E5037">
        <w:rPr>
          <w:rFonts w:cs="Calibri"/>
          <w:sz w:val="28"/>
          <w:szCs w:val="28"/>
          <w:lang w:eastAsia="en-US"/>
        </w:rPr>
        <w:t xml:space="preserve">Порядку взыскания неиспользованных остатков межбюджетных трансфертов, </w:t>
      </w:r>
    </w:p>
    <w:p w:rsidR="006F70D1" w:rsidRDefault="009E5037" w:rsidP="009E5037">
      <w:pPr>
        <w:jc w:val="right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полученных в форме субсидий, субвенций и иных межбюджетных трансфертов, </w:t>
      </w:r>
    </w:p>
    <w:p w:rsidR="001A408A" w:rsidRDefault="009E5037" w:rsidP="009E5037">
      <w:pPr>
        <w:jc w:val="right"/>
        <w:rPr>
          <w:rFonts w:cs="Calibri"/>
          <w:sz w:val="28"/>
          <w:szCs w:val="28"/>
          <w:lang w:eastAsia="en-US"/>
        </w:rPr>
      </w:pPr>
      <w:proofErr w:type="gramStart"/>
      <w:r>
        <w:rPr>
          <w:rFonts w:cs="Calibri"/>
          <w:sz w:val="28"/>
          <w:szCs w:val="28"/>
          <w:lang w:eastAsia="en-US"/>
        </w:rPr>
        <w:t>имеющих</w:t>
      </w:r>
      <w:proofErr w:type="gramEnd"/>
      <w:r>
        <w:rPr>
          <w:rFonts w:cs="Calibri"/>
          <w:sz w:val="28"/>
          <w:szCs w:val="28"/>
          <w:lang w:eastAsia="en-US"/>
        </w:rPr>
        <w:t xml:space="preserve"> целевое назначение, предоставленных из бюджета Забайкальского края</w:t>
      </w:r>
    </w:p>
    <w:p w:rsidR="006F70D1" w:rsidRDefault="006F70D1" w:rsidP="009E5037">
      <w:pPr>
        <w:jc w:val="right"/>
        <w:rPr>
          <w:rFonts w:cs="Calibri"/>
          <w:sz w:val="28"/>
          <w:szCs w:val="28"/>
          <w:lang w:eastAsia="en-US"/>
        </w:rPr>
      </w:pPr>
    </w:p>
    <w:p w:rsidR="006F70D1" w:rsidRDefault="006F70D1" w:rsidP="009E5037">
      <w:pPr>
        <w:jc w:val="right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ПРИЛОЖЕНИЕ</w:t>
      </w:r>
    </w:p>
    <w:p w:rsidR="006F70D1" w:rsidRDefault="006F70D1" w:rsidP="006F70D1">
      <w:pPr>
        <w:jc w:val="right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к приказу Министерства финансов </w:t>
      </w:r>
    </w:p>
    <w:p w:rsidR="006F70D1" w:rsidRDefault="006F70D1" w:rsidP="006F70D1">
      <w:pPr>
        <w:jc w:val="right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Забайкальского края </w:t>
      </w:r>
    </w:p>
    <w:p w:rsidR="006F70D1" w:rsidRPr="001A408A" w:rsidRDefault="006F70D1" w:rsidP="009E5037">
      <w:pPr>
        <w:jc w:val="right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от_____________ № ____</w:t>
      </w:r>
    </w:p>
    <w:p w:rsidR="001A408A" w:rsidRPr="001A408A" w:rsidRDefault="001A408A" w:rsidP="001A408A">
      <w:pPr>
        <w:autoSpaceDE w:val="0"/>
        <w:autoSpaceDN w:val="0"/>
        <w:adjustRightInd w:val="0"/>
        <w:jc w:val="both"/>
        <w:rPr>
          <w:sz w:val="28"/>
          <w:szCs w:val="22"/>
        </w:rPr>
      </w:pPr>
    </w:p>
    <w:p w:rsidR="001A408A" w:rsidRPr="001A408A" w:rsidRDefault="001A408A" w:rsidP="001A408A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tbl>
      <w:tblPr>
        <w:tblW w:w="1474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040"/>
        <w:gridCol w:w="803"/>
        <w:gridCol w:w="709"/>
        <w:gridCol w:w="1701"/>
        <w:gridCol w:w="1984"/>
        <w:gridCol w:w="6096"/>
        <w:gridCol w:w="2409"/>
      </w:tblGrid>
      <w:tr w:rsidR="001A408A" w:rsidRPr="0026526F" w:rsidTr="006F70D1">
        <w:trPr>
          <w:trHeight w:val="240"/>
        </w:trPr>
        <w:tc>
          <w:tcPr>
            <w:tcW w:w="4253" w:type="dxa"/>
            <w:gridSpan w:val="4"/>
            <w:vAlign w:val="center"/>
          </w:tcPr>
          <w:p w:rsidR="001A408A" w:rsidRPr="0026526F" w:rsidRDefault="001A408A" w:rsidP="00C516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Главный администратор доходов</w:t>
            </w:r>
          </w:p>
          <w:p w:rsidR="006F70D1" w:rsidRPr="0026526F" w:rsidRDefault="001A408A" w:rsidP="00C516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 xml:space="preserve">бюджета Забайкальского края </w:t>
            </w:r>
          </w:p>
          <w:p w:rsidR="001A408A" w:rsidRPr="0026526F" w:rsidRDefault="001A408A" w:rsidP="00C516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от возврата</w:t>
            </w:r>
          </w:p>
          <w:p w:rsidR="001A408A" w:rsidRPr="0026526F" w:rsidRDefault="001A408A" w:rsidP="00C516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остатков целевых средств</w:t>
            </w:r>
          </w:p>
        </w:tc>
        <w:tc>
          <w:tcPr>
            <w:tcW w:w="8080" w:type="dxa"/>
            <w:gridSpan w:val="2"/>
            <w:vAlign w:val="center"/>
          </w:tcPr>
          <w:p w:rsidR="001A408A" w:rsidRPr="0026526F" w:rsidRDefault="001A408A" w:rsidP="002652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Код бюджетной</w:t>
            </w:r>
            <w:r w:rsidR="0026526F" w:rsidRPr="0026526F">
              <w:rPr>
                <w:sz w:val="20"/>
                <w:szCs w:val="20"/>
              </w:rPr>
              <w:t xml:space="preserve"> </w:t>
            </w:r>
            <w:r w:rsidRPr="0026526F">
              <w:rPr>
                <w:sz w:val="20"/>
                <w:szCs w:val="20"/>
              </w:rPr>
              <w:t>классификации</w:t>
            </w:r>
            <w:r w:rsidR="00C27198">
              <w:rPr>
                <w:sz w:val="20"/>
                <w:szCs w:val="20"/>
              </w:rPr>
              <w:t xml:space="preserve"> </w:t>
            </w:r>
            <w:r w:rsidRPr="0026526F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2409" w:type="dxa"/>
            <w:vMerge w:val="restart"/>
            <w:vAlign w:val="center"/>
          </w:tcPr>
          <w:p w:rsidR="001A408A" w:rsidRPr="0026526F" w:rsidRDefault="001A408A" w:rsidP="00C516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Сумма,</w:t>
            </w:r>
          </w:p>
          <w:p w:rsidR="001A408A" w:rsidRPr="0026526F" w:rsidRDefault="001A408A" w:rsidP="00C516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подлежащая</w:t>
            </w:r>
          </w:p>
          <w:p w:rsidR="006F70D1" w:rsidRPr="0026526F" w:rsidRDefault="001A408A" w:rsidP="00C516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 xml:space="preserve">взысканию </w:t>
            </w:r>
          </w:p>
          <w:p w:rsidR="001A408A" w:rsidRPr="0026526F" w:rsidRDefault="001A408A" w:rsidP="006F70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в</w:t>
            </w:r>
            <w:r w:rsidR="006F70D1" w:rsidRPr="0026526F">
              <w:rPr>
                <w:sz w:val="20"/>
                <w:szCs w:val="20"/>
              </w:rPr>
              <w:t xml:space="preserve"> </w:t>
            </w:r>
            <w:r w:rsidRPr="0026526F">
              <w:rPr>
                <w:sz w:val="20"/>
                <w:szCs w:val="20"/>
              </w:rPr>
              <w:t>доход бюджета</w:t>
            </w:r>
          </w:p>
          <w:p w:rsidR="001A408A" w:rsidRPr="0026526F" w:rsidRDefault="00821801" w:rsidP="0082180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Забайкальского края (руб.</w:t>
            </w:r>
            <w:r w:rsidR="001A408A" w:rsidRPr="0026526F">
              <w:rPr>
                <w:sz w:val="20"/>
                <w:szCs w:val="20"/>
              </w:rPr>
              <w:t>)</w:t>
            </w:r>
          </w:p>
        </w:tc>
      </w:tr>
      <w:tr w:rsidR="001A408A" w:rsidRPr="0026526F" w:rsidTr="006F70D1">
        <w:trPr>
          <w:trHeight w:val="240"/>
        </w:trPr>
        <w:tc>
          <w:tcPr>
            <w:tcW w:w="1040" w:type="dxa"/>
            <w:tcBorders>
              <w:top w:val="nil"/>
            </w:tcBorders>
            <w:vAlign w:val="center"/>
          </w:tcPr>
          <w:p w:rsidR="001A408A" w:rsidRPr="0026526F" w:rsidRDefault="001A408A" w:rsidP="00C516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03" w:type="dxa"/>
            <w:tcBorders>
              <w:top w:val="nil"/>
            </w:tcBorders>
            <w:vAlign w:val="center"/>
          </w:tcPr>
          <w:p w:rsidR="001A408A" w:rsidRPr="0026526F" w:rsidRDefault="001A408A" w:rsidP="00C516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ИНН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1A408A" w:rsidRPr="0026526F" w:rsidRDefault="001A408A" w:rsidP="00C516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КПП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1A408A" w:rsidRPr="0026526F" w:rsidRDefault="001A408A" w:rsidP="00C516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код главы</w:t>
            </w:r>
          </w:p>
          <w:p w:rsidR="001A408A" w:rsidRPr="0026526F" w:rsidRDefault="001A408A" w:rsidP="00C516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по бюджетной</w:t>
            </w:r>
          </w:p>
          <w:p w:rsidR="001A408A" w:rsidRPr="0026526F" w:rsidRDefault="001A408A" w:rsidP="00C516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классификации</w:t>
            </w:r>
          </w:p>
          <w:p w:rsidR="001A408A" w:rsidRPr="0026526F" w:rsidRDefault="001A408A" w:rsidP="00C516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Российской</w:t>
            </w:r>
          </w:p>
          <w:p w:rsidR="001A408A" w:rsidRPr="0026526F" w:rsidRDefault="001A408A" w:rsidP="00C516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Федерации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1A408A" w:rsidRPr="0026526F" w:rsidRDefault="001A408A" w:rsidP="00C516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целевой</w:t>
            </w:r>
          </w:p>
          <w:p w:rsidR="001A408A" w:rsidRPr="0026526F" w:rsidRDefault="001A408A" w:rsidP="00C516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статьи</w:t>
            </w:r>
          </w:p>
          <w:p w:rsidR="001A408A" w:rsidRPr="0026526F" w:rsidRDefault="001A408A" w:rsidP="00C516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расходов</w:t>
            </w:r>
          </w:p>
          <w:p w:rsidR="001A408A" w:rsidRPr="0026526F" w:rsidRDefault="001A408A" w:rsidP="00C516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бюджета</w:t>
            </w:r>
          </w:p>
          <w:p w:rsidR="0026526F" w:rsidRPr="0026526F" w:rsidRDefault="001A408A" w:rsidP="00C516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 xml:space="preserve">Забайкальского края </w:t>
            </w:r>
          </w:p>
          <w:p w:rsidR="001A408A" w:rsidRPr="0026526F" w:rsidRDefault="001A408A" w:rsidP="00C516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по</w:t>
            </w:r>
          </w:p>
          <w:p w:rsidR="001A408A" w:rsidRPr="0026526F" w:rsidRDefault="001A408A" w:rsidP="00C516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предоставленным</w:t>
            </w:r>
          </w:p>
          <w:p w:rsidR="001A408A" w:rsidRPr="0026526F" w:rsidRDefault="001A408A" w:rsidP="00C516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целевым</w:t>
            </w:r>
          </w:p>
          <w:p w:rsidR="001A408A" w:rsidRPr="0026526F" w:rsidRDefault="001A408A" w:rsidP="00C516D7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средствам</w:t>
            </w:r>
          </w:p>
        </w:tc>
        <w:tc>
          <w:tcPr>
            <w:tcW w:w="6096" w:type="dxa"/>
            <w:tcBorders>
              <w:top w:val="nil"/>
            </w:tcBorders>
            <w:vAlign w:val="center"/>
          </w:tcPr>
          <w:p w:rsidR="001A408A" w:rsidRPr="0026526F" w:rsidRDefault="0026526F" w:rsidP="002652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д</w:t>
            </w:r>
            <w:r w:rsidR="001A408A" w:rsidRPr="0026526F">
              <w:rPr>
                <w:sz w:val="20"/>
                <w:szCs w:val="20"/>
              </w:rPr>
              <w:t>оходов</w:t>
            </w:r>
            <w:r w:rsidRPr="0026526F">
              <w:rPr>
                <w:sz w:val="20"/>
                <w:szCs w:val="20"/>
              </w:rPr>
              <w:t xml:space="preserve"> </w:t>
            </w:r>
            <w:r w:rsidR="001A408A" w:rsidRPr="0026526F">
              <w:rPr>
                <w:sz w:val="20"/>
                <w:szCs w:val="20"/>
              </w:rPr>
              <w:t>бюджетов</w:t>
            </w:r>
            <w:r w:rsidRPr="0026526F">
              <w:rPr>
                <w:sz w:val="20"/>
                <w:szCs w:val="20"/>
              </w:rPr>
              <w:t xml:space="preserve"> </w:t>
            </w:r>
            <w:r w:rsidR="001A408A" w:rsidRPr="0026526F">
              <w:rPr>
                <w:sz w:val="20"/>
                <w:szCs w:val="20"/>
              </w:rPr>
              <w:t>муниципальных</w:t>
            </w:r>
            <w:r w:rsidRPr="0026526F">
              <w:rPr>
                <w:sz w:val="20"/>
                <w:szCs w:val="20"/>
              </w:rPr>
              <w:t xml:space="preserve"> </w:t>
            </w:r>
            <w:r w:rsidR="001A408A" w:rsidRPr="0026526F">
              <w:rPr>
                <w:sz w:val="20"/>
                <w:szCs w:val="20"/>
              </w:rPr>
              <w:t>образований</w:t>
            </w:r>
          </w:p>
          <w:p w:rsidR="001A408A" w:rsidRPr="0026526F" w:rsidRDefault="001A408A" w:rsidP="002652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по возврату остатков целевых средств по бюджетной классификации Российской</w:t>
            </w:r>
            <w:r w:rsidR="0026526F" w:rsidRPr="0026526F">
              <w:rPr>
                <w:sz w:val="20"/>
                <w:szCs w:val="20"/>
              </w:rPr>
              <w:t xml:space="preserve"> </w:t>
            </w:r>
            <w:r w:rsidRPr="0026526F">
              <w:rPr>
                <w:sz w:val="20"/>
                <w:szCs w:val="20"/>
              </w:rPr>
              <w:t>Федерации и коды классификации доходов бюджетов Российской</w:t>
            </w:r>
          </w:p>
          <w:p w:rsidR="001A408A" w:rsidRPr="0026526F" w:rsidRDefault="001A408A" w:rsidP="0026526F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Федерации от возврата бюджетами бюджетной системы Российской</w:t>
            </w:r>
            <w:r w:rsidR="0026526F" w:rsidRPr="0026526F">
              <w:rPr>
                <w:sz w:val="20"/>
                <w:szCs w:val="20"/>
              </w:rPr>
              <w:t xml:space="preserve"> </w:t>
            </w:r>
            <w:r w:rsidRPr="0026526F">
              <w:rPr>
                <w:sz w:val="20"/>
                <w:szCs w:val="20"/>
              </w:rPr>
              <w:t>Федерации остатков целевых средств</w:t>
            </w:r>
          </w:p>
        </w:tc>
        <w:tc>
          <w:tcPr>
            <w:tcW w:w="2409" w:type="dxa"/>
            <w:vMerge/>
            <w:tcBorders>
              <w:top w:val="nil"/>
            </w:tcBorders>
          </w:tcPr>
          <w:p w:rsidR="001A408A" w:rsidRPr="0026526F" w:rsidRDefault="001A408A" w:rsidP="001A408A">
            <w:pPr>
              <w:jc w:val="center"/>
              <w:rPr>
                <w:sz w:val="20"/>
                <w:szCs w:val="20"/>
              </w:rPr>
            </w:pPr>
          </w:p>
        </w:tc>
      </w:tr>
      <w:tr w:rsidR="001A408A" w:rsidRPr="0026526F" w:rsidTr="006F70D1">
        <w:trPr>
          <w:trHeight w:val="240"/>
        </w:trPr>
        <w:tc>
          <w:tcPr>
            <w:tcW w:w="1040" w:type="dxa"/>
            <w:tcBorders>
              <w:top w:val="nil"/>
            </w:tcBorders>
          </w:tcPr>
          <w:p w:rsidR="001A408A" w:rsidRPr="0026526F" w:rsidRDefault="001A408A" w:rsidP="001A40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nil"/>
            </w:tcBorders>
          </w:tcPr>
          <w:p w:rsidR="001A408A" w:rsidRPr="0026526F" w:rsidRDefault="001A408A" w:rsidP="001A40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1A408A" w:rsidRPr="0026526F" w:rsidRDefault="001A408A" w:rsidP="001A40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</w:tcBorders>
          </w:tcPr>
          <w:p w:rsidR="001A408A" w:rsidRPr="0026526F" w:rsidRDefault="001A408A" w:rsidP="001A40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</w:tcPr>
          <w:p w:rsidR="001A408A" w:rsidRPr="0026526F" w:rsidRDefault="001A408A" w:rsidP="001A40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5</w:t>
            </w:r>
          </w:p>
        </w:tc>
        <w:tc>
          <w:tcPr>
            <w:tcW w:w="6096" w:type="dxa"/>
            <w:tcBorders>
              <w:top w:val="nil"/>
            </w:tcBorders>
          </w:tcPr>
          <w:p w:rsidR="001A408A" w:rsidRPr="0026526F" w:rsidRDefault="001A408A" w:rsidP="001A40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</w:tcBorders>
          </w:tcPr>
          <w:p w:rsidR="001A408A" w:rsidRPr="0026526F" w:rsidRDefault="001A408A" w:rsidP="001A408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7</w:t>
            </w:r>
          </w:p>
        </w:tc>
      </w:tr>
      <w:tr w:rsidR="001A408A" w:rsidRPr="0026526F" w:rsidTr="0026526F">
        <w:trPr>
          <w:trHeight w:val="287"/>
        </w:trPr>
        <w:tc>
          <w:tcPr>
            <w:tcW w:w="1040" w:type="dxa"/>
            <w:tcBorders>
              <w:top w:val="nil"/>
            </w:tcBorders>
          </w:tcPr>
          <w:p w:rsidR="001A408A" w:rsidRPr="0026526F" w:rsidRDefault="001A408A" w:rsidP="001A408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</w:tcBorders>
          </w:tcPr>
          <w:p w:rsidR="001A408A" w:rsidRPr="0026526F" w:rsidRDefault="001A408A" w:rsidP="001A408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A408A" w:rsidRPr="0026526F" w:rsidRDefault="001A408A" w:rsidP="001A408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A408A" w:rsidRPr="0026526F" w:rsidRDefault="001A408A" w:rsidP="001A408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A408A" w:rsidRPr="0026526F" w:rsidRDefault="001A408A" w:rsidP="001A408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</w:tcBorders>
          </w:tcPr>
          <w:p w:rsidR="001A408A" w:rsidRPr="0026526F" w:rsidRDefault="001A408A" w:rsidP="001A408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A408A" w:rsidRPr="0026526F" w:rsidRDefault="001A408A" w:rsidP="001A408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1A408A" w:rsidRPr="0026526F" w:rsidTr="006F70D1">
        <w:trPr>
          <w:trHeight w:val="240"/>
        </w:trPr>
        <w:tc>
          <w:tcPr>
            <w:tcW w:w="1040" w:type="dxa"/>
            <w:tcBorders>
              <w:top w:val="nil"/>
            </w:tcBorders>
          </w:tcPr>
          <w:p w:rsidR="001A408A" w:rsidRPr="0026526F" w:rsidRDefault="004F2D5A" w:rsidP="00C516D7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6526F">
              <w:rPr>
                <w:sz w:val="20"/>
                <w:szCs w:val="20"/>
              </w:rPr>
              <w:t>Итого</w:t>
            </w:r>
          </w:p>
        </w:tc>
        <w:tc>
          <w:tcPr>
            <w:tcW w:w="803" w:type="dxa"/>
            <w:tcBorders>
              <w:top w:val="nil"/>
            </w:tcBorders>
          </w:tcPr>
          <w:p w:rsidR="001A408A" w:rsidRPr="0026526F" w:rsidRDefault="001A408A" w:rsidP="001A408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1A408A" w:rsidRPr="0026526F" w:rsidRDefault="001A408A" w:rsidP="001A408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A408A" w:rsidRPr="0026526F" w:rsidRDefault="001A408A" w:rsidP="001A408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A408A" w:rsidRPr="0026526F" w:rsidRDefault="001A408A" w:rsidP="001A408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nil"/>
            </w:tcBorders>
          </w:tcPr>
          <w:p w:rsidR="001A408A" w:rsidRPr="0026526F" w:rsidRDefault="001A408A" w:rsidP="001A408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1A408A" w:rsidRPr="0026526F" w:rsidRDefault="001A408A" w:rsidP="001A408A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1A408A" w:rsidRPr="0026526F" w:rsidRDefault="001A408A" w:rsidP="001A408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516D7" w:rsidRPr="0026526F" w:rsidRDefault="00C516D7" w:rsidP="004F2D5A">
      <w:pPr>
        <w:pStyle w:val="1"/>
        <w:autoSpaceDE w:val="0"/>
        <w:autoSpaceDN w:val="0"/>
        <w:adjustRightInd w:val="0"/>
        <w:spacing w:before="0" w:beforeAutospacing="0" w:after="0" w:afterAutospacing="0"/>
        <w:ind w:left="-709"/>
        <w:jc w:val="both"/>
        <w:rPr>
          <w:rFonts w:ascii="Times New Roman" w:hAnsi="Times New Roman"/>
          <w:b w:val="0"/>
          <w:bCs w:val="0"/>
          <w:sz w:val="22"/>
          <w:szCs w:val="22"/>
        </w:rPr>
      </w:pPr>
      <w:r w:rsidRPr="0026526F">
        <w:rPr>
          <w:rFonts w:ascii="Times New Roman" w:hAnsi="Times New Roman"/>
          <w:b w:val="0"/>
          <w:bCs w:val="0"/>
          <w:sz w:val="22"/>
          <w:szCs w:val="22"/>
        </w:rPr>
        <w:t>Ответственный</w:t>
      </w:r>
    </w:p>
    <w:p w:rsidR="00C516D7" w:rsidRPr="0026526F" w:rsidRDefault="009E5037" w:rsidP="004F2D5A">
      <w:pPr>
        <w:pStyle w:val="1"/>
        <w:autoSpaceDE w:val="0"/>
        <w:autoSpaceDN w:val="0"/>
        <w:adjustRightInd w:val="0"/>
        <w:spacing w:before="0" w:beforeAutospacing="0" w:after="0" w:afterAutospacing="0"/>
        <w:ind w:left="-709"/>
        <w:jc w:val="both"/>
        <w:rPr>
          <w:rFonts w:ascii="Times New Roman" w:hAnsi="Times New Roman"/>
          <w:b w:val="0"/>
          <w:bCs w:val="0"/>
          <w:sz w:val="22"/>
          <w:szCs w:val="22"/>
          <w:lang w:val="ru-RU"/>
        </w:rPr>
      </w:pPr>
      <w:r w:rsidRPr="0026526F">
        <w:rPr>
          <w:rFonts w:ascii="Times New Roman" w:hAnsi="Times New Roman"/>
          <w:b w:val="0"/>
          <w:bCs w:val="0"/>
          <w:sz w:val="22"/>
          <w:szCs w:val="22"/>
        </w:rPr>
        <w:t xml:space="preserve">исполнитель    </w:t>
      </w:r>
      <w:r w:rsidR="00AD3D57">
        <w:rPr>
          <w:rFonts w:ascii="Times New Roman" w:hAnsi="Times New Roman"/>
          <w:b w:val="0"/>
          <w:bCs w:val="0"/>
          <w:sz w:val="22"/>
          <w:szCs w:val="22"/>
          <w:lang w:val="ru-RU"/>
        </w:rPr>
        <w:t xml:space="preserve">   </w:t>
      </w:r>
      <w:r w:rsidR="00C516D7" w:rsidRPr="0026526F">
        <w:rPr>
          <w:rFonts w:ascii="Times New Roman" w:hAnsi="Times New Roman"/>
          <w:b w:val="0"/>
          <w:bCs w:val="0"/>
          <w:sz w:val="22"/>
          <w:szCs w:val="22"/>
        </w:rPr>
        <w:t xml:space="preserve"> _____________  _____________  </w:t>
      </w:r>
      <w:r w:rsidR="00AD3D57">
        <w:rPr>
          <w:rFonts w:ascii="Times New Roman" w:hAnsi="Times New Roman"/>
          <w:b w:val="0"/>
          <w:bCs w:val="0"/>
          <w:sz w:val="22"/>
          <w:szCs w:val="22"/>
          <w:lang w:val="ru-RU"/>
        </w:rPr>
        <w:t xml:space="preserve">  </w:t>
      </w:r>
      <w:r w:rsidR="00C516D7" w:rsidRPr="0026526F">
        <w:rPr>
          <w:rFonts w:ascii="Times New Roman" w:hAnsi="Times New Roman"/>
          <w:b w:val="0"/>
          <w:bCs w:val="0"/>
          <w:sz w:val="22"/>
          <w:szCs w:val="22"/>
        </w:rPr>
        <w:t xml:space="preserve">______________  </w:t>
      </w:r>
      <w:r w:rsidR="004F2D5A" w:rsidRPr="0026526F">
        <w:rPr>
          <w:rFonts w:ascii="Times New Roman" w:hAnsi="Times New Roman"/>
          <w:b w:val="0"/>
          <w:bCs w:val="0"/>
          <w:sz w:val="22"/>
          <w:szCs w:val="22"/>
          <w:lang w:val="ru-RU"/>
        </w:rPr>
        <w:t xml:space="preserve">         ___________</w:t>
      </w:r>
    </w:p>
    <w:p w:rsidR="00C516D7" w:rsidRPr="0026526F" w:rsidRDefault="00C516D7" w:rsidP="004F2D5A">
      <w:pPr>
        <w:pStyle w:val="1"/>
        <w:autoSpaceDE w:val="0"/>
        <w:autoSpaceDN w:val="0"/>
        <w:adjustRightInd w:val="0"/>
        <w:spacing w:before="0" w:beforeAutospacing="0" w:after="0" w:afterAutospacing="0"/>
        <w:ind w:left="-709"/>
        <w:jc w:val="both"/>
        <w:rPr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26526F">
        <w:rPr>
          <w:rFonts w:ascii="Times New Roman" w:hAnsi="Times New Roman"/>
          <w:b w:val="0"/>
          <w:bCs w:val="0"/>
          <w:sz w:val="18"/>
          <w:szCs w:val="18"/>
        </w:rPr>
        <w:t xml:space="preserve">                 </w:t>
      </w:r>
      <w:r w:rsidR="009E5037" w:rsidRPr="0026526F">
        <w:rPr>
          <w:rFonts w:ascii="Times New Roman" w:hAnsi="Times New Roman"/>
          <w:b w:val="0"/>
          <w:bCs w:val="0"/>
          <w:sz w:val="18"/>
          <w:szCs w:val="18"/>
          <w:lang w:val="ru-RU"/>
        </w:rPr>
        <w:t xml:space="preserve">                 </w:t>
      </w:r>
      <w:r w:rsidR="00AD3D57">
        <w:rPr>
          <w:rFonts w:ascii="Times New Roman" w:hAnsi="Times New Roman"/>
          <w:b w:val="0"/>
          <w:bCs w:val="0"/>
          <w:sz w:val="18"/>
          <w:szCs w:val="18"/>
          <w:lang w:val="ru-RU"/>
        </w:rPr>
        <w:t xml:space="preserve">      </w:t>
      </w:r>
      <w:r w:rsidR="009E5037" w:rsidRPr="0026526F">
        <w:rPr>
          <w:rFonts w:ascii="Times New Roman" w:hAnsi="Times New Roman"/>
          <w:b w:val="0"/>
          <w:bCs w:val="0"/>
          <w:sz w:val="18"/>
          <w:szCs w:val="18"/>
          <w:lang w:val="ru-RU"/>
        </w:rPr>
        <w:t xml:space="preserve"> </w:t>
      </w:r>
      <w:r w:rsidRPr="0026526F">
        <w:rPr>
          <w:rFonts w:ascii="Times New Roman" w:hAnsi="Times New Roman"/>
          <w:b w:val="0"/>
          <w:bCs w:val="0"/>
          <w:sz w:val="18"/>
          <w:szCs w:val="18"/>
        </w:rPr>
        <w:t xml:space="preserve">(должность)    </w:t>
      </w:r>
      <w:r w:rsidRPr="0026526F">
        <w:rPr>
          <w:rFonts w:ascii="Times New Roman" w:hAnsi="Times New Roman"/>
          <w:b w:val="0"/>
          <w:bCs w:val="0"/>
          <w:sz w:val="18"/>
          <w:szCs w:val="18"/>
          <w:lang w:val="ru-RU"/>
        </w:rPr>
        <w:t xml:space="preserve">       </w:t>
      </w:r>
      <w:r w:rsidR="00AD3D57">
        <w:rPr>
          <w:rFonts w:ascii="Times New Roman" w:hAnsi="Times New Roman"/>
          <w:b w:val="0"/>
          <w:bCs w:val="0"/>
          <w:sz w:val="18"/>
          <w:szCs w:val="18"/>
          <w:lang w:val="ru-RU"/>
        </w:rPr>
        <w:t xml:space="preserve">   </w:t>
      </w:r>
      <w:r w:rsidRPr="0026526F">
        <w:rPr>
          <w:rFonts w:ascii="Times New Roman" w:hAnsi="Times New Roman"/>
          <w:b w:val="0"/>
          <w:bCs w:val="0"/>
          <w:sz w:val="18"/>
          <w:szCs w:val="18"/>
        </w:rPr>
        <w:t xml:space="preserve"> (подпись)     </w:t>
      </w:r>
      <w:r w:rsidR="0026526F">
        <w:rPr>
          <w:rFonts w:ascii="Times New Roman" w:hAnsi="Times New Roman"/>
          <w:b w:val="0"/>
          <w:bCs w:val="0"/>
          <w:sz w:val="18"/>
          <w:szCs w:val="18"/>
          <w:lang w:val="ru-RU"/>
        </w:rPr>
        <w:t xml:space="preserve">    </w:t>
      </w:r>
      <w:r w:rsidR="00AD3D57">
        <w:rPr>
          <w:rFonts w:ascii="Times New Roman" w:hAnsi="Times New Roman"/>
          <w:b w:val="0"/>
          <w:bCs w:val="0"/>
          <w:sz w:val="18"/>
          <w:szCs w:val="18"/>
          <w:lang w:val="ru-RU"/>
        </w:rPr>
        <w:t xml:space="preserve">         </w:t>
      </w:r>
      <w:r w:rsidR="0026526F">
        <w:rPr>
          <w:rFonts w:ascii="Times New Roman" w:hAnsi="Times New Roman"/>
          <w:b w:val="0"/>
          <w:bCs w:val="0"/>
          <w:sz w:val="18"/>
          <w:szCs w:val="18"/>
          <w:lang w:val="ru-RU"/>
        </w:rPr>
        <w:t xml:space="preserve">   </w:t>
      </w:r>
      <w:r w:rsidRPr="0026526F">
        <w:rPr>
          <w:rFonts w:ascii="Times New Roman" w:hAnsi="Times New Roman"/>
          <w:b w:val="0"/>
          <w:bCs w:val="0"/>
          <w:sz w:val="18"/>
          <w:szCs w:val="18"/>
        </w:rPr>
        <w:t xml:space="preserve">(расшифровка    </w:t>
      </w:r>
      <w:r w:rsidRPr="0026526F">
        <w:rPr>
          <w:rFonts w:ascii="Times New Roman" w:hAnsi="Times New Roman"/>
          <w:b w:val="0"/>
          <w:bCs w:val="0"/>
          <w:sz w:val="18"/>
          <w:szCs w:val="18"/>
          <w:lang w:val="ru-RU"/>
        </w:rPr>
        <w:t xml:space="preserve">      </w:t>
      </w:r>
      <w:r w:rsidR="0026526F">
        <w:rPr>
          <w:rFonts w:ascii="Times New Roman" w:hAnsi="Times New Roman"/>
          <w:b w:val="0"/>
          <w:bCs w:val="0"/>
          <w:sz w:val="18"/>
          <w:szCs w:val="18"/>
          <w:lang w:val="ru-RU"/>
        </w:rPr>
        <w:t xml:space="preserve">           </w:t>
      </w:r>
      <w:r w:rsidR="004F2D5A" w:rsidRPr="0026526F">
        <w:rPr>
          <w:rFonts w:ascii="Times New Roman" w:hAnsi="Times New Roman"/>
          <w:b w:val="0"/>
          <w:bCs w:val="0"/>
          <w:sz w:val="18"/>
          <w:szCs w:val="18"/>
          <w:lang w:val="ru-RU"/>
        </w:rPr>
        <w:t>(телефон)</w:t>
      </w:r>
    </w:p>
    <w:p w:rsidR="00C516D7" w:rsidRPr="0026526F" w:rsidRDefault="00C516D7" w:rsidP="004F2D5A">
      <w:pPr>
        <w:pStyle w:val="1"/>
        <w:autoSpaceDE w:val="0"/>
        <w:autoSpaceDN w:val="0"/>
        <w:adjustRightInd w:val="0"/>
        <w:spacing w:before="0" w:beforeAutospacing="0" w:after="0" w:afterAutospacing="0"/>
        <w:ind w:left="-709"/>
        <w:jc w:val="both"/>
        <w:rPr>
          <w:rFonts w:ascii="Times New Roman" w:hAnsi="Times New Roman"/>
          <w:b w:val="0"/>
          <w:bCs w:val="0"/>
          <w:sz w:val="18"/>
          <w:szCs w:val="18"/>
          <w:lang w:val="ru-RU"/>
        </w:rPr>
      </w:pPr>
      <w:r w:rsidRPr="0026526F">
        <w:rPr>
          <w:rFonts w:ascii="Times New Roman" w:hAnsi="Times New Roman"/>
          <w:b w:val="0"/>
          <w:bCs w:val="0"/>
          <w:sz w:val="18"/>
          <w:szCs w:val="18"/>
        </w:rPr>
        <w:t xml:space="preserve">                                                 </w:t>
      </w:r>
      <w:r w:rsidRPr="0026526F">
        <w:rPr>
          <w:rFonts w:ascii="Times New Roman" w:hAnsi="Times New Roman"/>
          <w:b w:val="0"/>
          <w:bCs w:val="0"/>
          <w:sz w:val="18"/>
          <w:szCs w:val="18"/>
          <w:lang w:val="ru-RU"/>
        </w:rPr>
        <w:t xml:space="preserve">                                                    </w:t>
      </w:r>
      <w:r w:rsidRPr="0026526F">
        <w:rPr>
          <w:rFonts w:ascii="Times New Roman" w:hAnsi="Times New Roman"/>
          <w:b w:val="0"/>
          <w:bCs w:val="0"/>
          <w:sz w:val="18"/>
          <w:szCs w:val="18"/>
        </w:rPr>
        <w:t xml:space="preserve">  </w:t>
      </w:r>
      <w:r w:rsidR="0026526F">
        <w:rPr>
          <w:rFonts w:ascii="Times New Roman" w:hAnsi="Times New Roman"/>
          <w:b w:val="0"/>
          <w:bCs w:val="0"/>
          <w:sz w:val="18"/>
          <w:szCs w:val="18"/>
          <w:lang w:val="ru-RU"/>
        </w:rPr>
        <w:t xml:space="preserve"> </w:t>
      </w:r>
      <w:r w:rsidR="00AD3D57">
        <w:rPr>
          <w:rFonts w:ascii="Times New Roman" w:hAnsi="Times New Roman"/>
          <w:b w:val="0"/>
          <w:bCs w:val="0"/>
          <w:sz w:val="18"/>
          <w:szCs w:val="18"/>
          <w:lang w:val="ru-RU"/>
        </w:rPr>
        <w:t xml:space="preserve">            </w:t>
      </w:r>
      <w:r w:rsidR="0026526F">
        <w:rPr>
          <w:rFonts w:ascii="Times New Roman" w:hAnsi="Times New Roman"/>
          <w:b w:val="0"/>
          <w:bCs w:val="0"/>
          <w:sz w:val="18"/>
          <w:szCs w:val="18"/>
          <w:lang w:val="ru-RU"/>
        </w:rPr>
        <w:t xml:space="preserve"> </w:t>
      </w:r>
      <w:r w:rsidRPr="0026526F">
        <w:rPr>
          <w:rFonts w:ascii="Times New Roman" w:hAnsi="Times New Roman"/>
          <w:b w:val="0"/>
          <w:bCs w:val="0"/>
          <w:sz w:val="18"/>
          <w:szCs w:val="18"/>
        </w:rPr>
        <w:t>подписи)</w:t>
      </w:r>
    </w:p>
    <w:p w:rsidR="00140F17" w:rsidRDefault="00140F17" w:rsidP="00140F17">
      <w:pPr>
        <w:ind w:left="5103"/>
        <w:rPr>
          <w:sz w:val="28"/>
          <w:szCs w:val="28"/>
        </w:rPr>
      </w:pPr>
      <w:bookmarkStart w:id="1" w:name="RANGE!A1:FH51"/>
      <w:bookmarkEnd w:id="1"/>
    </w:p>
    <w:p w:rsidR="00DE0AB4" w:rsidRDefault="00DE0AB4" w:rsidP="00140F17">
      <w:pPr>
        <w:ind w:left="5103"/>
        <w:rPr>
          <w:sz w:val="28"/>
          <w:szCs w:val="28"/>
        </w:rPr>
        <w:sectPr w:rsidR="00DE0AB4" w:rsidSect="006F70D1">
          <w:pgSz w:w="16838" w:h="11906" w:orient="landscape"/>
          <w:pgMar w:top="1560" w:right="1134" w:bottom="567" w:left="1134" w:header="709" w:footer="709" w:gutter="0"/>
          <w:cols w:space="708"/>
          <w:titlePg/>
          <w:docGrid w:linePitch="360"/>
        </w:sectPr>
      </w:pPr>
    </w:p>
    <w:p w:rsidR="006B5954" w:rsidRPr="001A408A" w:rsidRDefault="006B5954" w:rsidP="006B5954">
      <w:pPr>
        <w:jc w:val="right"/>
        <w:rPr>
          <w:rFonts w:cs="Calibri"/>
          <w:sz w:val="28"/>
          <w:szCs w:val="28"/>
          <w:lang w:eastAsia="en-US"/>
        </w:rPr>
      </w:pPr>
      <w:r w:rsidRPr="001A408A">
        <w:rPr>
          <w:rFonts w:cs="Calibri"/>
          <w:sz w:val="28"/>
          <w:szCs w:val="28"/>
          <w:lang w:eastAsia="en-US"/>
        </w:rPr>
        <w:lastRenderedPageBreak/>
        <w:t>ПРИЛОЖЕНИЕ</w:t>
      </w:r>
      <w:r>
        <w:rPr>
          <w:rFonts w:cs="Calibri"/>
          <w:sz w:val="28"/>
          <w:szCs w:val="28"/>
          <w:lang w:eastAsia="en-US"/>
        </w:rPr>
        <w:t xml:space="preserve"> № 2</w:t>
      </w:r>
    </w:p>
    <w:p w:rsidR="006B5954" w:rsidRDefault="006B5954" w:rsidP="006B5954">
      <w:pPr>
        <w:jc w:val="right"/>
        <w:rPr>
          <w:rFonts w:cs="Calibri"/>
          <w:sz w:val="28"/>
          <w:szCs w:val="28"/>
          <w:lang w:eastAsia="en-US"/>
        </w:rPr>
      </w:pPr>
      <w:r w:rsidRPr="001A408A">
        <w:rPr>
          <w:rFonts w:cs="Calibri"/>
          <w:sz w:val="28"/>
          <w:szCs w:val="28"/>
          <w:lang w:eastAsia="en-US"/>
        </w:rPr>
        <w:t xml:space="preserve">к </w:t>
      </w:r>
      <w:r>
        <w:rPr>
          <w:rFonts w:cs="Calibri"/>
          <w:sz w:val="28"/>
          <w:szCs w:val="28"/>
          <w:lang w:eastAsia="en-US"/>
        </w:rPr>
        <w:t xml:space="preserve">Порядку взыскания неиспользованных остатков межбюджетных трансфертов, </w:t>
      </w:r>
    </w:p>
    <w:p w:rsidR="006B5954" w:rsidRDefault="006B5954" w:rsidP="006B5954">
      <w:pPr>
        <w:jc w:val="right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 xml:space="preserve">полученных в форме субсидий, субвенций и иных межбюджетных трансфертов, </w:t>
      </w:r>
    </w:p>
    <w:p w:rsidR="006B5954" w:rsidRDefault="006B5954" w:rsidP="006B5954">
      <w:pPr>
        <w:jc w:val="right"/>
        <w:rPr>
          <w:rFonts w:cs="Calibri"/>
          <w:sz w:val="28"/>
          <w:szCs w:val="28"/>
          <w:lang w:eastAsia="en-US"/>
        </w:rPr>
      </w:pPr>
      <w:proofErr w:type="gramStart"/>
      <w:r>
        <w:rPr>
          <w:rFonts w:cs="Calibri"/>
          <w:sz w:val="28"/>
          <w:szCs w:val="28"/>
          <w:lang w:eastAsia="en-US"/>
        </w:rPr>
        <w:t>имеющих</w:t>
      </w:r>
      <w:proofErr w:type="gramEnd"/>
      <w:r>
        <w:rPr>
          <w:rFonts w:cs="Calibri"/>
          <w:sz w:val="28"/>
          <w:szCs w:val="28"/>
          <w:lang w:eastAsia="en-US"/>
        </w:rPr>
        <w:t xml:space="preserve"> целевое назначение, предоставленных из бюджета Забайкальского края</w:t>
      </w:r>
    </w:p>
    <w:p w:rsidR="00140F17" w:rsidRPr="00302742" w:rsidRDefault="00140F17" w:rsidP="00140F17">
      <w:pPr>
        <w:pStyle w:val="ConsPlusNormal"/>
        <w:jc w:val="both"/>
        <w:rPr>
          <w:sz w:val="20"/>
          <w:szCs w:val="20"/>
        </w:rPr>
      </w:pPr>
    </w:p>
    <w:p w:rsidR="00140F17" w:rsidRPr="006B5954" w:rsidRDefault="00140F17" w:rsidP="00140F1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157"/>
      <w:bookmarkEnd w:id="2"/>
      <w:r w:rsidRPr="006B5954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6B5954" w:rsidRPr="006B5954" w:rsidRDefault="00140F17" w:rsidP="00140F1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B5954">
        <w:rPr>
          <w:rFonts w:ascii="Times New Roman" w:hAnsi="Times New Roman" w:cs="Times New Roman"/>
          <w:b w:val="0"/>
          <w:sz w:val="24"/>
          <w:szCs w:val="24"/>
        </w:rPr>
        <w:t xml:space="preserve">ОБ ОСТАТКАХ МЕЖБЮДЖЕТНЫХ ТРАНСФЕРТОВ, </w:t>
      </w:r>
    </w:p>
    <w:p w:rsidR="00140F17" w:rsidRPr="006B5954" w:rsidRDefault="00140F17" w:rsidP="006B595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B5954">
        <w:rPr>
          <w:rFonts w:ascii="Times New Roman" w:hAnsi="Times New Roman" w:cs="Times New Roman"/>
          <w:b w:val="0"/>
          <w:sz w:val="24"/>
          <w:szCs w:val="24"/>
        </w:rPr>
        <w:t>ПОЛУЧЕННЫХ</w:t>
      </w:r>
      <w:r w:rsidR="006B5954" w:rsidRPr="006B59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5954">
        <w:rPr>
          <w:rFonts w:ascii="Times New Roman" w:hAnsi="Times New Roman" w:cs="Times New Roman"/>
          <w:b w:val="0"/>
          <w:sz w:val="24"/>
          <w:szCs w:val="24"/>
        </w:rPr>
        <w:t xml:space="preserve">ИЗ БЮДЖЕТА </w:t>
      </w:r>
      <w:r w:rsidR="00DE0AB4" w:rsidRPr="006B5954">
        <w:rPr>
          <w:rFonts w:ascii="Times New Roman" w:hAnsi="Times New Roman" w:cs="Times New Roman"/>
          <w:b w:val="0"/>
          <w:sz w:val="24"/>
          <w:szCs w:val="24"/>
        </w:rPr>
        <w:t>ЗАБАЙКАЛЬСКОГО КРАЯ</w:t>
      </w:r>
      <w:r w:rsidRPr="006B5954">
        <w:rPr>
          <w:rFonts w:ascii="Times New Roman" w:hAnsi="Times New Roman" w:cs="Times New Roman"/>
          <w:b w:val="0"/>
          <w:sz w:val="24"/>
          <w:szCs w:val="24"/>
        </w:rPr>
        <w:t xml:space="preserve"> В ФОРМЕ СУБСИДИЙ, СУБВЕНЦИЙ</w:t>
      </w:r>
    </w:p>
    <w:p w:rsidR="006B5954" w:rsidRPr="006B5954" w:rsidRDefault="00140F17" w:rsidP="006B595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B5954">
        <w:rPr>
          <w:rFonts w:ascii="Times New Roman" w:hAnsi="Times New Roman" w:cs="Times New Roman"/>
          <w:b w:val="0"/>
          <w:sz w:val="24"/>
          <w:szCs w:val="24"/>
        </w:rPr>
        <w:t>И ИНЫХ МЕЖБЮДЖЕТНЫХ ТРАНСФЕРТОВ, ИМЕЮЩИХ ЦЕЛЕВОЕ</w:t>
      </w:r>
      <w:r w:rsidR="006B5954" w:rsidRPr="006B595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B5954">
        <w:rPr>
          <w:rFonts w:ascii="Times New Roman" w:hAnsi="Times New Roman" w:cs="Times New Roman"/>
          <w:b w:val="0"/>
          <w:sz w:val="24"/>
          <w:szCs w:val="24"/>
        </w:rPr>
        <w:t xml:space="preserve">НАЗНАЧЕНИЕ, </w:t>
      </w:r>
    </w:p>
    <w:p w:rsidR="00140F17" w:rsidRPr="006B5954" w:rsidRDefault="00140F17" w:rsidP="006B595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B5954">
        <w:rPr>
          <w:rFonts w:ascii="Times New Roman" w:hAnsi="Times New Roman" w:cs="Times New Roman"/>
          <w:b w:val="0"/>
          <w:sz w:val="24"/>
          <w:szCs w:val="24"/>
        </w:rPr>
        <w:t xml:space="preserve">НЕ </w:t>
      </w:r>
      <w:proofErr w:type="gramStart"/>
      <w:r w:rsidRPr="006B5954">
        <w:rPr>
          <w:rFonts w:ascii="Times New Roman" w:hAnsi="Times New Roman" w:cs="Times New Roman"/>
          <w:b w:val="0"/>
          <w:sz w:val="24"/>
          <w:szCs w:val="24"/>
        </w:rPr>
        <w:t>ИСПОЛЬЗОВАННЫХ</w:t>
      </w:r>
      <w:proofErr w:type="gramEnd"/>
      <w:r w:rsidRPr="006B5954">
        <w:rPr>
          <w:rFonts w:ascii="Times New Roman" w:hAnsi="Times New Roman" w:cs="Times New Roman"/>
          <w:b w:val="0"/>
          <w:sz w:val="24"/>
          <w:szCs w:val="24"/>
        </w:rPr>
        <w:t xml:space="preserve"> ПО СОСТОЯНИЮ</w:t>
      </w:r>
    </w:p>
    <w:p w:rsidR="00140F17" w:rsidRPr="006B5954" w:rsidRDefault="00140F17" w:rsidP="00140F1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6B5954">
        <w:rPr>
          <w:rFonts w:ascii="Times New Roman" w:hAnsi="Times New Roman" w:cs="Times New Roman"/>
          <w:b w:val="0"/>
          <w:sz w:val="24"/>
          <w:szCs w:val="24"/>
        </w:rPr>
        <w:t>НА 1 ЯНВАРЯ 20__ Г.</w:t>
      </w:r>
    </w:p>
    <w:p w:rsidR="00140F17" w:rsidRPr="00B069BA" w:rsidRDefault="00140F17" w:rsidP="00140F1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XSpec="right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2"/>
      </w:tblGrid>
      <w:tr w:rsidR="0090323D" w:rsidRPr="003D13C3" w:rsidTr="00D0092D">
        <w:trPr>
          <w:trHeight w:val="127"/>
        </w:trPr>
        <w:tc>
          <w:tcPr>
            <w:tcW w:w="1472" w:type="dxa"/>
            <w:vAlign w:val="center"/>
          </w:tcPr>
          <w:p w:rsidR="0090323D" w:rsidRPr="003D13C3" w:rsidRDefault="0090323D" w:rsidP="0090323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13C3">
              <w:rPr>
                <w:rFonts w:ascii="Times New Roman" w:hAnsi="Times New Roman" w:cs="Times New Roman"/>
                <w:sz w:val="14"/>
                <w:szCs w:val="14"/>
              </w:rPr>
              <w:t>КОДЫ</w:t>
            </w:r>
          </w:p>
        </w:tc>
      </w:tr>
      <w:tr w:rsidR="0090323D" w:rsidRPr="003D13C3" w:rsidTr="00D0092D">
        <w:trPr>
          <w:trHeight w:val="229"/>
        </w:trPr>
        <w:tc>
          <w:tcPr>
            <w:tcW w:w="1472" w:type="dxa"/>
            <w:vAlign w:val="center"/>
          </w:tcPr>
          <w:p w:rsidR="0090323D" w:rsidRPr="003D13C3" w:rsidRDefault="0090323D" w:rsidP="0090323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0323D" w:rsidRPr="003D13C3" w:rsidTr="00D0092D">
        <w:trPr>
          <w:trHeight w:val="261"/>
        </w:trPr>
        <w:tc>
          <w:tcPr>
            <w:tcW w:w="1472" w:type="dxa"/>
            <w:vAlign w:val="center"/>
          </w:tcPr>
          <w:p w:rsidR="0090323D" w:rsidRPr="003D13C3" w:rsidRDefault="0090323D" w:rsidP="0090323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0323D" w:rsidRPr="003D13C3" w:rsidTr="00D0092D">
        <w:trPr>
          <w:trHeight w:val="420"/>
        </w:trPr>
        <w:tc>
          <w:tcPr>
            <w:tcW w:w="1472" w:type="dxa"/>
            <w:vAlign w:val="center"/>
          </w:tcPr>
          <w:p w:rsidR="0090323D" w:rsidRPr="003D13C3" w:rsidRDefault="0090323D" w:rsidP="0090323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0323D" w:rsidRPr="003D13C3" w:rsidTr="00D0092D">
        <w:trPr>
          <w:trHeight w:val="413"/>
        </w:trPr>
        <w:tc>
          <w:tcPr>
            <w:tcW w:w="1472" w:type="dxa"/>
            <w:vAlign w:val="center"/>
          </w:tcPr>
          <w:p w:rsidR="0090323D" w:rsidRPr="003D13C3" w:rsidRDefault="0090323D" w:rsidP="00DE0AB4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0323D" w:rsidRPr="003D13C3" w:rsidTr="003D13C3">
        <w:trPr>
          <w:trHeight w:val="294"/>
        </w:trPr>
        <w:tc>
          <w:tcPr>
            <w:tcW w:w="1472" w:type="dxa"/>
            <w:vAlign w:val="center"/>
          </w:tcPr>
          <w:p w:rsidR="0090323D" w:rsidRPr="003D13C3" w:rsidRDefault="0090323D" w:rsidP="0090323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0323D" w:rsidRPr="003D13C3" w:rsidTr="003D13C3">
        <w:trPr>
          <w:trHeight w:val="425"/>
        </w:trPr>
        <w:tc>
          <w:tcPr>
            <w:tcW w:w="1472" w:type="dxa"/>
            <w:vAlign w:val="center"/>
          </w:tcPr>
          <w:p w:rsidR="0090323D" w:rsidRPr="003D13C3" w:rsidRDefault="00F47C0D" w:rsidP="0090323D">
            <w:pPr>
              <w:pStyle w:val="ConsPlusNonforma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D13C3">
              <w:rPr>
                <w:rFonts w:ascii="Times New Roman" w:hAnsi="Times New Roman" w:cs="Times New Roman"/>
                <w:sz w:val="14"/>
                <w:szCs w:val="14"/>
              </w:rPr>
              <w:t>383</w:t>
            </w:r>
          </w:p>
        </w:tc>
      </w:tr>
    </w:tbl>
    <w:p w:rsidR="006B5954" w:rsidRDefault="006B5954" w:rsidP="00D0092D">
      <w:pPr>
        <w:pStyle w:val="ConsPlusNonformat"/>
        <w:jc w:val="right"/>
        <w:rPr>
          <w:rFonts w:ascii="Times New Roman" w:hAnsi="Times New Roman" w:cs="Times New Roman"/>
          <w:sz w:val="14"/>
          <w:szCs w:val="14"/>
        </w:rPr>
      </w:pPr>
    </w:p>
    <w:p w:rsidR="0090323D" w:rsidRPr="003D13C3" w:rsidRDefault="0090323D" w:rsidP="00D0092D">
      <w:pPr>
        <w:pStyle w:val="ConsPlusNonformat"/>
        <w:jc w:val="right"/>
        <w:rPr>
          <w:rFonts w:ascii="Times New Roman" w:hAnsi="Times New Roman" w:cs="Times New Roman"/>
          <w:sz w:val="14"/>
          <w:szCs w:val="14"/>
        </w:rPr>
      </w:pPr>
      <w:r w:rsidRPr="003D13C3">
        <w:rPr>
          <w:rFonts w:ascii="Times New Roman" w:hAnsi="Times New Roman" w:cs="Times New Roman"/>
          <w:sz w:val="14"/>
          <w:szCs w:val="14"/>
        </w:rPr>
        <w:t>Форма по КФД</w:t>
      </w:r>
    </w:p>
    <w:p w:rsidR="00140F17" w:rsidRPr="003D13C3" w:rsidRDefault="00D0092D" w:rsidP="00D0092D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3D13C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</w:t>
      </w:r>
      <w:r w:rsidR="003D13C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</w:t>
      </w:r>
      <w:r w:rsidRPr="003D13C3">
        <w:rPr>
          <w:rFonts w:ascii="Times New Roman" w:hAnsi="Times New Roman" w:cs="Times New Roman"/>
          <w:sz w:val="14"/>
          <w:szCs w:val="14"/>
        </w:rPr>
        <w:t xml:space="preserve">   </w:t>
      </w:r>
      <w:r w:rsidR="00140F17" w:rsidRPr="003D13C3">
        <w:rPr>
          <w:rFonts w:ascii="Times New Roman" w:hAnsi="Times New Roman" w:cs="Times New Roman"/>
          <w:sz w:val="14"/>
          <w:szCs w:val="14"/>
        </w:rPr>
        <w:t>от "___</w:t>
      </w:r>
      <w:r w:rsidR="00B069BA" w:rsidRPr="003D13C3">
        <w:rPr>
          <w:rFonts w:ascii="Times New Roman" w:hAnsi="Times New Roman" w:cs="Times New Roman"/>
          <w:sz w:val="14"/>
          <w:szCs w:val="14"/>
        </w:rPr>
        <w:t xml:space="preserve">" _______ 20__ г.                        </w:t>
      </w:r>
      <w:r w:rsidR="003D13C3">
        <w:rPr>
          <w:rFonts w:ascii="Times New Roman" w:hAnsi="Times New Roman" w:cs="Times New Roman"/>
          <w:sz w:val="14"/>
          <w:szCs w:val="14"/>
        </w:rPr>
        <w:t xml:space="preserve">                       </w:t>
      </w:r>
      <w:r w:rsidR="00B069BA" w:rsidRPr="003D13C3">
        <w:rPr>
          <w:rFonts w:ascii="Times New Roman" w:hAnsi="Times New Roman" w:cs="Times New Roman"/>
          <w:sz w:val="14"/>
          <w:szCs w:val="14"/>
        </w:rPr>
        <w:t xml:space="preserve">    </w:t>
      </w:r>
      <w:r w:rsidR="003D13C3">
        <w:rPr>
          <w:rFonts w:ascii="Times New Roman" w:hAnsi="Times New Roman" w:cs="Times New Roman"/>
          <w:sz w:val="14"/>
          <w:szCs w:val="14"/>
        </w:rPr>
        <w:t xml:space="preserve">     </w:t>
      </w:r>
      <w:r w:rsidR="00B069BA" w:rsidRPr="003D13C3">
        <w:rPr>
          <w:rFonts w:ascii="Times New Roman" w:hAnsi="Times New Roman" w:cs="Times New Roman"/>
          <w:sz w:val="14"/>
          <w:szCs w:val="14"/>
        </w:rPr>
        <w:t xml:space="preserve">                                </w:t>
      </w:r>
      <w:r w:rsidRPr="003D13C3">
        <w:rPr>
          <w:rFonts w:ascii="Times New Roman" w:hAnsi="Times New Roman" w:cs="Times New Roman"/>
          <w:sz w:val="14"/>
          <w:szCs w:val="14"/>
        </w:rPr>
        <w:t xml:space="preserve">                                         </w:t>
      </w:r>
      <w:r w:rsidR="003D13C3">
        <w:rPr>
          <w:rFonts w:ascii="Times New Roman" w:hAnsi="Times New Roman" w:cs="Times New Roman"/>
          <w:sz w:val="14"/>
          <w:szCs w:val="14"/>
        </w:rPr>
        <w:t xml:space="preserve">            </w:t>
      </w:r>
      <w:r w:rsidR="0090323D" w:rsidRPr="003D13C3">
        <w:rPr>
          <w:rFonts w:ascii="Times New Roman" w:hAnsi="Times New Roman" w:cs="Times New Roman"/>
          <w:sz w:val="14"/>
          <w:szCs w:val="14"/>
        </w:rPr>
        <w:t>Дата</w:t>
      </w:r>
    </w:p>
    <w:p w:rsidR="0079378E" w:rsidRPr="003D13C3" w:rsidRDefault="00140F17" w:rsidP="00140F17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3D13C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</w:t>
      </w:r>
      <w:r w:rsidR="0079378E" w:rsidRPr="003D13C3">
        <w:rPr>
          <w:rFonts w:ascii="Times New Roman" w:hAnsi="Times New Roman" w:cs="Times New Roman"/>
          <w:sz w:val="14"/>
          <w:szCs w:val="14"/>
        </w:rPr>
        <w:t xml:space="preserve">         </w:t>
      </w:r>
      <w:r w:rsidR="003D13C3">
        <w:rPr>
          <w:rFonts w:ascii="Times New Roman" w:hAnsi="Times New Roman" w:cs="Times New Roman"/>
          <w:sz w:val="14"/>
          <w:szCs w:val="14"/>
        </w:rPr>
        <w:t xml:space="preserve">              </w:t>
      </w:r>
    </w:p>
    <w:p w:rsidR="00140F17" w:rsidRPr="003D13C3" w:rsidRDefault="00140F17" w:rsidP="00140F17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3D13C3">
        <w:rPr>
          <w:rFonts w:ascii="Times New Roman" w:hAnsi="Times New Roman" w:cs="Times New Roman"/>
          <w:sz w:val="14"/>
          <w:szCs w:val="14"/>
        </w:rPr>
        <w:t xml:space="preserve">Наименование                                                           </w:t>
      </w:r>
      <w:r w:rsidR="0079378E" w:rsidRPr="003D13C3">
        <w:rPr>
          <w:rFonts w:ascii="Times New Roman" w:hAnsi="Times New Roman" w:cs="Times New Roman"/>
          <w:sz w:val="14"/>
          <w:szCs w:val="14"/>
        </w:rPr>
        <w:t xml:space="preserve">                              </w:t>
      </w:r>
      <w:r w:rsidRPr="003D13C3">
        <w:rPr>
          <w:rFonts w:ascii="Times New Roman" w:hAnsi="Times New Roman" w:cs="Times New Roman"/>
          <w:sz w:val="14"/>
          <w:szCs w:val="14"/>
        </w:rPr>
        <w:t xml:space="preserve">                </w:t>
      </w:r>
      <w:r w:rsidR="0079378E" w:rsidRPr="003D13C3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140F17" w:rsidRPr="003D13C3" w:rsidRDefault="00140F17" w:rsidP="00140F17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3D13C3">
        <w:rPr>
          <w:rFonts w:ascii="Times New Roman" w:hAnsi="Times New Roman" w:cs="Times New Roman"/>
          <w:sz w:val="14"/>
          <w:szCs w:val="14"/>
        </w:rPr>
        <w:t xml:space="preserve">муниципального образования                                        </w:t>
      </w:r>
      <w:r w:rsidR="0079378E" w:rsidRPr="003D13C3">
        <w:rPr>
          <w:rFonts w:ascii="Times New Roman" w:hAnsi="Times New Roman" w:cs="Times New Roman"/>
          <w:sz w:val="14"/>
          <w:szCs w:val="14"/>
        </w:rPr>
        <w:t xml:space="preserve">                </w:t>
      </w:r>
      <w:r w:rsidR="00F47C0D" w:rsidRPr="003D13C3">
        <w:rPr>
          <w:rFonts w:ascii="Times New Roman" w:hAnsi="Times New Roman" w:cs="Times New Roman"/>
          <w:sz w:val="14"/>
          <w:szCs w:val="14"/>
        </w:rPr>
        <w:t xml:space="preserve">        </w:t>
      </w:r>
      <w:r w:rsidR="003D13C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9378E" w:rsidRPr="003D13C3">
        <w:rPr>
          <w:rFonts w:ascii="Times New Roman" w:hAnsi="Times New Roman" w:cs="Times New Roman"/>
          <w:sz w:val="14"/>
          <w:szCs w:val="14"/>
        </w:rPr>
        <w:t xml:space="preserve"> </w:t>
      </w:r>
      <w:r w:rsidR="00F47C0D" w:rsidRPr="003D13C3">
        <w:rPr>
          <w:rFonts w:ascii="Times New Roman" w:hAnsi="Times New Roman" w:cs="Times New Roman"/>
          <w:sz w:val="14"/>
          <w:szCs w:val="14"/>
        </w:rPr>
        <w:t>по ОКПО</w:t>
      </w:r>
    </w:p>
    <w:p w:rsidR="00140F17" w:rsidRPr="003D13C3" w:rsidRDefault="00140F17" w:rsidP="00140F17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3D13C3">
        <w:rPr>
          <w:rFonts w:ascii="Times New Roman" w:hAnsi="Times New Roman" w:cs="Times New Roman"/>
          <w:sz w:val="14"/>
          <w:szCs w:val="14"/>
        </w:rPr>
        <w:t xml:space="preserve">                                                 </w:t>
      </w:r>
      <w:r w:rsidR="0090323D" w:rsidRPr="003D13C3">
        <w:rPr>
          <w:rFonts w:ascii="Times New Roman" w:hAnsi="Times New Roman" w:cs="Times New Roman"/>
          <w:sz w:val="14"/>
          <w:szCs w:val="14"/>
        </w:rPr>
        <w:t xml:space="preserve">         </w:t>
      </w:r>
      <w:r w:rsidRPr="003D13C3">
        <w:rPr>
          <w:rFonts w:ascii="Times New Roman" w:hAnsi="Times New Roman" w:cs="Times New Roman"/>
          <w:sz w:val="14"/>
          <w:szCs w:val="14"/>
        </w:rPr>
        <w:t>-----------------------</w:t>
      </w:r>
      <w:r w:rsidR="0090323D" w:rsidRPr="003D13C3">
        <w:rPr>
          <w:rFonts w:ascii="Times New Roman" w:hAnsi="Times New Roman" w:cs="Times New Roman"/>
          <w:sz w:val="14"/>
          <w:szCs w:val="14"/>
        </w:rPr>
        <w:t>------------</w:t>
      </w:r>
      <w:r w:rsidR="00F47C0D" w:rsidRPr="003D13C3">
        <w:rPr>
          <w:rFonts w:ascii="Times New Roman" w:hAnsi="Times New Roman" w:cs="Times New Roman"/>
          <w:sz w:val="14"/>
          <w:szCs w:val="14"/>
        </w:rPr>
        <w:t>----</w:t>
      </w:r>
      <w:r w:rsidR="0090323D" w:rsidRPr="003D13C3">
        <w:rPr>
          <w:rFonts w:ascii="Times New Roman" w:hAnsi="Times New Roman" w:cs="Times New Roman"/>
          <w:sz w:val="14"/>
          <w:szCs w:val="14"/>
        </w:rPr>
        <w:t xml:space="preserve"> </w:t>
      </w:r>
      <w:r w:rsidRPr="003D13C3">
        <w:rPr>
          <w:rFonts w:ascii="Times New Roman" w:hAnsi="Times New Roman" w:cs="Times New Roman"/>
          <w:sz w:val="14"/>
          <w:szCs w:val="14"/>
        </w:rPr>
        <w:t xml:space="preserve">                                             </w:t>
      </w:r>
      <w:r w:rsidR="0079378E" w:rsidRPr="003D13C3">
        <w:rPr>
          <w:rFonts w:ascii="Times New Roman" w:hAnsi="Times New Roman" w:cs="Times New Roman"/>
          <w:sz w:val="14"/>
          <w:szCs w:val="14"/>
        </w:rPr>
        <w:t xml:space="preserve">  </w:t>
      </w:r>
    </w:p>
    <w:p w:rsidR="00140F17" w:rsidRPr="003D13C3" w:rsidRDefault="00140F17" w:rsidP="00140F17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3D13C3">
        <w:rPr>
          <w:rFonts w:ascii="Times New Roman" w:hAnsi="Times New Roman" w:cs="Times New Roman"/>
          <w:sz w:val="14"/>
          <w:szCs w:val="14"/>
        </w:rPr>
        <w:t>Наименование финансо</w:t>
      </w:r>
      <w:r w:rsidR="00DE0AB4" w:rsidRPr="003D13C3">
        <w:rPr>
          <w:rFonts w:ascii="Times New Roman" w:hAnsi="Times New Roman" w:cs="Times New Roman"/>
          <w:sz w:val="14"/>
          <w:szCs w:val="14"/>
        </w:rPr>
        <w:t>вого</w:t>
      </w:r>
      <w:r w:rsidR="006B5954">
        <w:rPr>
          <w:rFonts w:ascii="Times New Roman" w:hAnsi="Times New Roman" w:cs="Times New Roman"/>
          <w:sz w:val="14"/>
          <w:szCs w:val="14"/>
        </w:rPr>
        <w:t xml:space="preserve"> органа</w:t>
      </w:r>
      <w:r w:rsidR="00DE0AB4" w:rsidRPr="003D13C3">
        <w:rPr>
          <w:rFonts w:ascii="Times New Roman" w:hAnsi="Times New Roman" w:cs="Times New Roman"/>
          <w:sz w:val="14"/>
          <w:szCs w:val="14"/>
        </w:rPr>
        <w:t xml:space="preserve">              </w:t>
      </w:r>
      <w:r w:rsidRPr="003D13C3">
        <w:rPr>
          <w:rFonts w:ascii="Times New Roman" w:hAnsi="Times New Roman" w:cs="Times New Roman"/>
          <w:sz w:val="14"/>
          <w:szCs w:val="14"/>
        </w:rPr>
        <w:t xml:space="preserve">                                           </w:t>
      </w:r>
      <w:r w:rsidR="0079378E" w:rsidRPr="003D13C3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40F17" w:rsidRPr="003D13C3" w:rsidRDefault="00140F17" w:rsidP="00140F17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3D13C3">
        <w:rPr>
          <w:rFonts w:ascii="Times New Roman" w:hAnsi="Times New Roman" w:cs="Times New Roman"/>
          <w:sz w:val="14"/>
          <w:szCs w:val="14"/>
        </w:rPr>
        <w:t xml:space="preserve">органа                                               </w:t>
      </w:r>
      <w:r w:rsidR="0090323D" w:rsidRPr="003D13C3">
        <w:rPr>
          <w:rFonts w:ascii="Times New Roman" w:hAnsi="Times New Roman" w:cs="Times New Roman"/>
          <w:sz w:val="14"/>
          <w:szCs w:val="14"/>
        </w:rPr>
        <w:t xml:space="preserve">   </w:t>
      </w:r>
      <w:r w:rsidR="00DE0AB4" w:rsidRPr="003D13C3">
        <w:rPr>
          <w:rFonts w:ascii="Times New Roman" w:hAnsi="Times New Roman" w:cs="Times New Roman"/>
          <w:sz w:val="14"/>
          <w:szCs w:val="14"/>
        </w:rPr>
        <w:t xml:space="preserve">                                              </w:t>
      </w:r>
      <w:r w:rsidR="0090323D" w:rsidRPr="003D13C3">
        <w:rPr>
          <w:rFonts w:ascii="Times New Roman" w:hAnsi="Times New Roman" w:cs="Times New Roman"/>
          <w:sz w:val="14"/>
          <w:szCs w:val="14"/>
        </w:rPr>
        <w:t xml:space="preserve"> </w:t>
      </w:r>
      <w:r w:rsidR="003D13C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7C0D" w:rsidRPr="003D13C3">
        <w:rPr>
          <w:rFonts w:ascii="Times New Roman" w:hAnsi="Times New Roman" w:cs="Times New Roman"/>
          <w:sz w:val="14"/>
          <w:szCs w:val="14"/>
        </w:rPr>
        <w:t>Глава по БК</w:t>
      </w:r>
    </w:p>
    <w:p w:rsidR="00140F17" w:rsidRPr="003D13C3" w:rsidRDefault="00140F17" w:rsidP="00140F17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3D13C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</w:t>
      </w:r>
      <w:r w:rsidR="0090323D" w:rsidRPr="003D13C3">
        <w:rPr>
          <w:rFonts w:ascii="Times New Roman" w:hAnsi="Times New Roman" w:cs="Times New Roman"/>
          <w:sz w:val="14"/>
          <w:szCs w:val="14"/>
        </w:rPr>
        <w:t xml:space="preserve">  </w:t>
      </w:r>
      <w:r w:rsidRPr="003D13C3">
        <w:rPr>
          <w:rFonts w:ascii="Times New Roman" w:hAnsi="Times New Roman" w:cs="Times New Roman"/>
          <w:sz w:val="14"/>
          <w:szCs w:val="14"/>
        </w:rPr>
        <w:t>-----------------------</w:t>
      </w:r>
      <w:r w:rsidR="0090323D" w:rsidRPr="003D13C3">
        <w:rPr>
          <w:rFonts w:ascii="Times New Roman" w:hAnsi="Times New Roman" w:cs="Times New Roman"/>
          <w:sz w:val="14"/>
          <w:szCs w:val="14"/>
        </w:rPr>
        <w:t>------------</w:t>
      </w:r>
      <w:r w:rsidR="00F47C0D" w:rsidRPr="003D13C3">
        <w:rPr>
          <w:rFonts w:ascii="Times New Roman" w:hAnsi="Times New Roman" w:cs="Times New Roman"/>
          <w:sz w:val="14"/>
          <w:szCs w:val="14"/>
        </w:rPr>
        <w:t>----</w:t>
      </w:r>
      <w:r w:rsidRPr="003D13C3">
        <w:rPr>
          <w:rFonts w:ascii="Times New Roman" w:hAnsi="Times New Roman" w:cs="Times New Roman"/>
          <w:sz w:val="14"/>
          <w:szCs w:val="14"/>
        </w:rPr>
        <w:t xml:space="preserve">                                   </w:t>
      </w:r>
    </w:p>
    <w:p w:rsidR="00140F17" w:rsidRPr="003D13C3" w:rsidRDefault="00140F17" w:rsidP="00140F17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3D13C3">
        <w:rPr>
          <w:rFonts w:ascii="Times New Roman" w:hAnsi="Times New Roman" w:cs="Times New Roman"/>
          <w:sz w:val="14"/>
          <w:szCs w:val="14"/>
        </w:rPr>
        <w:t xml:space="preserve">Наименование бюджета                    </w:t>
      </w:r>
    </w:p>
    <w:p w:rsidR="00140F17" w:rsidRPr="003D13C3" w:rsidRDefault="00140F17" w:rsidP="00140F17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3D13C3">
        <w:rPr>
          <w:rFonts w:ascii="Times New Roman" w:hAnsi="Times New Roman" w:cs="Times New Roman"/>
          <w:sz w:val="14"/>
          <w:szCs w:val="14"/>
        </w:rPr>
        <w:t xml:space="preserve">                                                 </w:t>
      </w:r>
      <w:r w:rsidR="0090323D" w:rsidRPr="003D13C3">
        <w:rPr>
          <w:rFonts w:ascii="Times New Roman" w:hAnsi="Times New Roman" w:cs="Times New Roman"/>
          <w:sz w:val="14"/>
          <w:szCs w:val="14"/>
        </w:rPr>
        <w:t xml:space="preserve">         </w:t>
      </w:r>
      <w:r w:rsidRPr="003D13C3">
        <w:rPr>
          <w:rFonts w:ascii="Times New Roman" w:hAnsi="Times New Roman" w:cs="Times New Roman"/>
          <w:sz w:val="14"/>
          <w:szCs w:val="14"/>
        </w:rPr>
        <w:t>-----------------------</w:t>
      </w:r>
      <w:r w:rsidR="0090323D" w:rsidRPr="003D13C3">
        <w:rPr>
          <w:rFonts w:ascii="Times New Roman" w:hAnsi="Times New Roman" w:cs="Times New Roman"/>
          <w:sz w:val="14"/>
          <w:szCs w:val="14"/>
        </w:rPr>
        <w:t>------------</w:t>
      </w:r>
      <w:r w:rsidR="00F47C0D" w:rsidRPr="003D13C3">
        <w:rPr>
          <w:rFonts w:ascii="Times New Roman" w:hAnsi="Times New Roman" w:cs="Times New Roman"/>
          <w:sz w:val="14"/>
          <w:szCs w:val="14"/>
        </w:rPr>
        <w:t>----</w:t>
      </w:r>
      <w:r w:rsidRPr="003D13C3">
        <w:rPr>
          <w:rFonts w:ascii="Times New Roman" w:hAnsi="Times New Roman" w:cs="Times New Roman"/>
          <w:sz w:val="14"/>
          <w:szCs w:val="14"/>
        </w:rPr>
        <w:t xml:space="preserve">                                    </w:t>
      </w:r>
    </w:p>
    <w:p w:rsidR="00140F17" w:rsidRPr="003D13C3" w:rsidRDefault="00140F17" w:rsidP="00140F17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3D13C3">
        <w:rPr>
          <w:rFonts w:ascii="Times New Roman" w:hAnsi="Times New Roman" w:cs="Times New Roman"/>
          <w:sz w:val="14"/>
          <w:szCs w:val="14"/>
        </w:rPr>
        <w:t xml:space="preserve">Единица измерения: руб.                                           </w:t>
      </w:r>
      <w:r w:rsidR="00F47C0D" w:rsidRPr="003D13C3">
        <w:rPr>
          <w:rFonts w:ascii="Times New Roman" w:hAnsi="Times New Roman" w:cs="Times New Roman"/>
          <w:sz w:val="14"/>
          <w:szCs w:val="14"/>
        </w:rPr>
        <w:t xml:space="preserve">                             </w:t>
      </w:r>
      <w:r w:rsidR="003D13C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13C3">
        <w:rPr>
          <w:rFonts w:ascii="Times New Roman" w:hAnsi="Times New Roman" w:cs="Times New Roman"/>
          <w:sz w:val="14"/>
          <w:szCs w:val="14"/>
        </w:rPr>
        <w:t xml:space="preserve"> </w:t>
      </w:r>
      <w:r w:rsidR="00F47C0D" w:rsidRPr="003D13C3">
        <w:rPr>
          <w:rFonts w:ascii="Times New Roman" w:hAnsi="Times New Roman" w:cs="Times New Roman"/>
          <w:sz w:val="14"/>
          <w:szCs w:val="14"/>
        </w:rPr>
        <w:t>по ОКЕИ</w:t>
      </w:r>
      <w:r w:rsidRPr="003D13C3">
        <w:rPr>
          <w:rFonts w:ascii="Times New Roman" w:hAnsi="Times New Roman" w:cs="Times New Roman"/>
          <w:sz w:val="14"/>
          <w:szCs w:val="14"/>
        </w:rPr>
        <w:t xml:space="preserve">           </w:t>
      </w:r>
    </w:p>
    <w:p w:rsidR="00B742B5" w:rsidRPr="00B069BA" w:rsidRDefault="00B742B5" w:rsidP="00140F1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9"/>
        <w:gridCol w:w="492"/>
        <w:gridCol w:w="483"/>
        <w:gridCol w:w="2991"/>
        <w:gridCol w:w="2410"/>
        <w:gridCol w:w="2693"/>
        <w:gridCol w:w="1134"/>
        <w:gridCol w:w="1843"/>
        <w:gridCol w:w="2126"/>
      </w:tblGrid>
      <w:tr w:rsidR="00B742B5" w:rsidRPr="00A928A3" w:rsidTr="006B5954">
        <w:trPr>
          <w:trHeight w:val="250"/>
        </w:trPr>
        <w:tc>
          <w:tcPr>
            <w:tcW w:w="1279" w:type="dxa"/>
            <w:vMerge w:val="restart"/>
          </w:tcPr>
          <w:p w:rsidR="00B742B5" w:rsidRPr="004F2D5A" w:rsidRDefault="00B742B5" w:rsidP="00A928A3">
            <w:pPr>
              <w:pStyle w:val="ConsPlusNormal"/>
              <w:jc w:val="center"/>
              <w:rPr>
                <w:b/>
                <w:sz w:val="12"/>
                <w:szCs w:val="12"/>
              </w:rPr>
            </w:pPr>
            <w:r w:rsidRPr="004F2D5A">
              <w:rPr>
                <w:b/>
                <w:sz w:val="12"/>
                <w:szCs w:val="12"/>
              </w:rPr>
              <w:t>Наименование муниципального образования</w:t>
            </w:r>
          </w:p>
        </w:tc>
        <w:tc>
          <w:tcPr>
            <w:tcW w:w="3966" w:type="dxa"/>
            <w:gridSpan w:val="3"/>
          </w:tcPr>
          <w:p w:rsidR="00E1293A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Главный администратор доходов бюджета Забайкальского края</w:t>
            </w:r>
          </w:p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 xml:space="preserve"> от возврата остатков целевых средств</w:t>
            </w:r>
          </w:p>
        </w:tc>
        <w:tc>
          <w:tcPr>
            <w:tcW w:w="5103" w:type="dxa"/>
            <w:gridSpan w:val="2"/>
          </w:tcPr>
          <w:p w:rsidR="00B742B5" w:rsidRPr="00A928A3" w:rsidRDefault="006B5954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Код </w:t>
            </w:r>
            <w:r w:rsidR="00B742B5" w:rsidRPr="00A928A3">
              <w:rPr>
                <w:sz w:val="12"/>
                <w:szCs w:val="12"/>
              </w:rPr>
              <w:t>бюджетной классификации Российской Федерации</w:t>
            </w:r>
          </w:p>
        </w:tc>
        <w:tc>
          <w:tcPr>
            <w:tcW w:w="5103" w:type="dxa"/>
            <w:gridSpan w:val="3"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Неиспользованный остаток целевых средств</w:t>
            </w:r>
          </w:p>
        </w:tc>
      </w:tr>
      <w:tr w:rsidR="00B742B5" w:rsidRPr="00A928A3" w:rsidTr="008B66C3">
        <w:trPr>
          <w:trHeight w:hRule="exact" w:val="244"/>
        </w:trPr>
        <w:tc>
          <w:tcPr>
            <w:tcW w:w="1279" w:type="dxa"/>
            <w:vMerge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Merge w:val="restart"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ИНН</w:t>
            </w:r>
          </w:p>
        </w:tc>
        <w:tc>
          <w:tcPr>
            <w:tcW w:w="483" w:type="dxa"/>
            <w:vMerge w:val="restart"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КПП</w:t>
            </w:r>
          </w:p>
        </w:tc>
        <w:tc>
          <w:tcPr>
            <w:tcW w:w="2991" w:type="dxa"/>
            <w:vMerge w:val="restart"/>
          </w:tcPr>
          <w:p w:rsidR="004F2D5A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 xml:space="preserve">код главы по бюджетной классификации </w:t>
            </w:r>
          </w:p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Российской Федерации</w:t>
            </w:r>
          </w:p>
        </w:tc>
        <w:tc>
          <w:tcPr>
            <w:tcW w:w="2410" w:type="dxa"/>
            <w:vMerge w:val="restart"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целевой статьи расходов бюджета Забайкальского края  по предоставленным целевым средствам</w:t>
            </w:r>
          </w:p>
        </w:tc>
        <w:tc>
          <w:tcPr>
            <w:tcW w:w="2693" w:type="dxa"/>
            <w:vMerge w:val="restart"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доходов бюджета муниципального образования по возврату остатков целевых средств</w:t>
            </w:r>
          </w:p>
        </w:tc>
        <w:tc>
          <w:tcPr>
            <w:tcW w:w="1134" w:type="dxa"/>
            <w:vMerge w:val="restart"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по состоянию на 1 января 20__ года</w:t>
            </w:r>
          </w:p>
        </w:tc>
        <w:tc>
          <w:tcPr>
            <w:tcW w:w="3969" w:type="dxa"/>
            <w:gridSpan w:val="2"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в том числе</w:t>
            </w:r>
          </w:p>
        </w:tc>
      </w:tr>
      <w:tr w:rsidR="00B742B5" w:rsidRPr="00A928A3" w:rsidTr="006B5954">
        <w:trPr>
          <w:trHeight w:val="103"/>
        </w:trPr>
        <w:tc>
          <w:tcPr>
            <w:tcW w:w="1279" w:type="dxa"/>
            <w:vMerge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vMerge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vMerge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991" w:type="dxa"/>
            <w:vMerge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Merge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693" w:type="dxa"/>
            <w:vMerge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поступило в доход бюджета Забайкальского края</w:t>
            </w:r>
          </w:p>
        </w:tc>
        <w:tc>
          <w:tcPr>
            <w:tcW w:w="2126" w:type="dxa"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подлежит взысканию в доход бюджета Забайкальского края</w:t>
            </w:r>
          </w:p>
        </w:tc>
      </w:tr>
      <w:tr w:rsidR="00B742B5" w:rsidRPr="00A928A3" w:rsidTr="006B5954">
        <w:trPr>
          <w:trHeight w:hRule="exact" w:val="280"/>
        </w:trPr>
        <w:tc>
          <w:tcPr>
            <w:tcW w:w="1279" w:type="dxa"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1</w:t>
            </w:r>
          </w:p>
        </w:tc>
        <w:tc>
          <w:tcPr>
            <w:tcW w:w="492" w:type="dxa"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2</w:t>
            </w:r>
          </w:p>
        </w:tc>
        <w:tc>
          <w:tcPr>
            <w:tcW w:w="483" w:type="dxa"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3</w:t>
            </w:r>
          </w:p>
        </w:tc>
        <w:tc>
          <w:tcPr>
            <w:tcW w:w="2991" w:type="dxa"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4</w:t>
            </w:r>
          </w:p>
        </w:tc>
        <w:tc>
          <w:tcPr>
            <w:tcW w:w="2410" w:type="dxa"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5</w:t>
            </w:r>
          </w:p>
        </w:tc>
        <w:tc>
          <w:tcPr>
            <w:tcW w:w="2693" w:type="dxa"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6</w:t>
            </w:r>
          </w:p>
        </w:tc>
        <w:tc>
          <w:tcPr>
            <w:tcW w:w="1134" w:type="dxa"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7</w:t>
            </w:r>
          </w:p>
        </w:tc>
        <w:tc>
          <w:tcPr>
            <w:tcW w:w="1843" w:type="dxa"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8</w:t>
            </w:r>
          </w:p>
        </w:tc>
        <w:tc>
          <w:tcPr>
            <w:tcW w:w="2126" w:type="dxa"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9</w:t>
            </w:r>
          </w:p>
        </w:tc>
      </w:tr>
      <w:tr w:rsidR="00B742B5" w:rsidRPr="00A928A3" w:rsidTr="008B66C3">
        <w:trPr>
          <w:trHeight w:hRule="exact" w:val="85"/>
        </w:trPr>
        <w:tc>
          <w:tcPr>
            <w:tcW w:w="1279" w:type="dxa"/>
            <w:vMerge w:val="restart"/>
          </w:tcPr>
          <w:p w:rsidR="00B742B5" w:rsidRPr="00A928A3" w:rsidRDefault="00B742B5" w:rsidP="00B742B5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991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B742B5" w:rsidRPr="00A928A3" w:rsidTr="006B5954">
        <w:trPr>
          <w:trHeight w:hRule="exact" w:val="271"/>
        </w:trPr>
        <w:tc>
          <w:tcPr>
            <w:tcW w:w="1279" w:type="dxa"/>
            <w:vMerge/>
          </w:tcPr>
          <w:p w:rsidR="00B742B5" w:rsidRPr="00A928A3" w:rsidRDefault="00B742B5" w:rsidP="00B742B5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:rsidR="00B742B5" w:rsidRPr="006B5954" w:rsidRDefault="00B742B5" w:rsidP="00B742B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83" w:type="dxa"/>
            <w:vAlign w:val="center"/>
          </w:tcPr>
          <w:p w:rsidR="00B742B5" w:rsidRPr="006B5954" w:rsidRDefault="00B742B5" w:rsidP="00B742B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991" w:type="dxa"/>
            <w:vAlign w:val="center"/>
          </w:tcPr>
          <w:p w:rsidR="00B742B5" w:rsidRPr="006B5954" w:rsidRDefault="00B742B5" w:rsidP="00B742B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B742B5" w:rsidRPr="006B5954" w:rsidRDefault="00B742B5" w:rsidP="00B742B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B742B5" w:rsidRPr="006B5954" w:rsidRDefault="00B742B5" w:rsidP="00B742B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742B5" w:rsidRPr="006B5954" w:rsidRDefault="00B742B5" w:rsidP="00B742B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B742B5" w:rsidRPr="006B5954" w:rsidRDefault="00B742B5" w:rsidP="00B742B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B742B5" w:rsidRPr="006B5954" w:rsidRDefault="00B742B5" w:rsidP="00B742B5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B742B5" w:rsidRPr="00A928A3" w:rsidTr="006B5954">
        <w:trPr>
          <w:trHeight w:val="382"/>
        </w:trPr>
        <w:tc>
          <w:tcPr>
            <w:tcW w:w="1279" w:type="dxa"/>
          </w:tcPr>
          <w:p w:rsidR="00B742B5" w:rsidRPr="00A928A3" w:rsidRDefault="00B742B5" w:rsidP="00B742B5">
            <w:pPr>
              <w:pStyle w:val="ConsPlusNormal"/>
              <w:jc w:val="right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 xml:space="preserve">Итого по муниципальному образованию  </w:t>
            </w:r>
          </w:p>
        </w:tc>
        <w:tc>
          <w:tcPr>
            <w:tcW w:w="492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x</w:t>
            </w:r>
          </w:p>
        </w:tc>
        <w:tc>
          <w:tcPr>
            <w:tcW w:w="483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x</w:t>
            </w:r>
          </w:p>
        </w:tc>
        <w:tc>
          <w:tcPr>
            <w:tcW w:w="2991" w:type="dxa"/>
            <w:vAlign w:val="center"/>
          </w:tcPr>
          <w:p w:rsidR="00B742B5" w:rsidRPr="00A928A3" w:rsidRDefault="00B742B5" w:rsidP="008B66C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x</w:t>
            </w:r>
          </w:p>
        </w:tc>
        <w:tc>
          <w:tcPr>
            <w:tcW w:w="2410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x</w:t>
            </w:r>
          </w:p>
        </w:tc>
        <w:tc>
          <w:tcPr>
            <w:tcW w:w="2693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x</w:t>
            </w:r>
          </w:p>
        </w:tc>
        <w:tc>
          <w:tcPr>
            <w:tcW w:w="1134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B742B5" w:rsidRPr="00A928A3" w:rsidTr="008B66C3">
        <w:trPr>
          <w:trHeight w:hRule="exact" w:val="85"/>
        </w:trPr>
        <w:tc>
          <w:tcPr>
            <w:tcW w:w="1279" w:type="dxa"/>
            <w:vMerge w:val="restart"/>
          </w:tcPr>
          <w:p w:rsidR="00B742B5" w:rsidRPr="00A928A3" w:rsidRDefault="00B742B5" w:rsidP="00B742B5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991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B742B5" w:rsidRPr="00A928A3" w:rsidTr="008B66C3">
        <w:trPr>
          <w:trHeight w:hRule="exact" w:val="85"/>
        </w:trPr>
        <w:tc>
          <w:tcPr>
            <w:tcW w:w="1279" w:type="dxa"/>
            <w:vMerge/>
          </w:tcPr>
          <w:p w:rsidR="00B742B5" w:rsidRPr="00A928A3" w:rsidRDefault="00B742B5" w:rsidP="00B742B5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991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B742B5" w:rsidRPr="00A928A3" w:rsidTr="008B66C3">
        <w:trPr>
          <w:trHeight w:hRule="exact" w:val="510"/>
        </w:trPr>
        <w:tc>
          <w:tcPr>
            <w:tcW w:w="1279" w:type="dxa"/>
          </w:tcPr>
          <w:p w:rsidR="00B742B5" w:rsidRPr="00A928A3" w:rsidRDefault="00B742B5" w:rsidP="00A928A3">
            <w:pPr>
              <w:pStyle w:val="ConsPlusNormal"/>
              <w:jc w:val="right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Итого по муниципальному образованию</w:t>
            </w:r>
          </w:p>
        </w:tc>
        <w:tc>
          <w:tcPr>
            <w:tcW w:w="492" w:type="dxa"/>
            <w:vAlign w:val="center"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x</w:t>
            </w:r>
          </w:p>
        </w:tc>
        <w:tc>
          <w:tcPr>
            <w:tcW w:w="483" w:type="dxa"/>
            <w:vAlign w:val="center"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x</w:t>
            </w:r>
          </w:p>
        </w:tc>
        <w:tc>
          <w:tcPr>
            <w:tcW w:w="2991" w:type="dxa"/>
            <w:vAlign w:val="center"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x</w:t>
            </w:r>
          </w:p>
        </w:tc>
        <w:tc>
          <w:tcPr>
            <w:tcW w:w="2410" w:type="dxa"/>
            <w:vAlign w:val="center"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x</w:t>
            </w:r>
          </w:p>
        </w:tc>
        <w:tc>
          <w:tcPr>
            <w:tcW w:w="2693" w:type="dxa"/>
            <w:vAlign w:val="center"/>
          </w:tcPr>
          <w:p w:rsidR="00B742B5" w:rsidRPr="00A928A3" w:rsidRDefault="00B742B5" w:rsidP="00A928A3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x</w:t>
            </w:r>
          </w:p>
        </w:tc>
        <w:tc>
          <w:tcPr>
            <w:tcW w:w="1134" w:type="dxa"/>
          </w:tcPr>
          <w:p w:rsidR="00B742B5" w:rsidRPr="00A928A3" w:rsidRDefault="00B742B5" w:rsidP="00A928A3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1843" w:type="dxa"/>
          </w:tcPr>
          <w:p w:rsidR="00B742B5" w:rsidRPr="00A928A3" w:rsidRDefault="00B742B5" w:rsidP="00A928A3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  <w:tc>
          <w:tcPr>
            <w:tcW w:w="2126" w:type="dxa"/>
          </w:tcPr>
          <w:p w:rsidR="00B742B5" w:rsidRPr="00A928A3" w:rsidRDefault="00B742B5" w:rsidP="00A928A3">
            <w:pPr>
              <w:pStyle w:val="ConsPlusNormal"/>
              <w:jc w:val="right"/>
              <w:rPr>
                <w:sz w:val="12"/>
                <w:szCs w:val="12"/>
              </w:rPr>
            </w:pPr>
          </w:p>
        </w:tc>
      </w:tr>
      <w:tr w:rsidR="00B742B5" w:rsidRPr="00A928A3" w:rsidTr="008B66C3">
        <w:trPr>
          <w:trHeight w:hRule="exact" w:val="85"/>
        </w:trPr>
        <w:tc>
          <w:tcPr>
            <w:tcW w:w="1279" w:type="dxa"/>
            <w:vMerge w:val="restart"/>
          </w:tcPr>
          <w:p w:rsidR="00B742B5" w:rsidRPr="00A928A3" w:rsidRDefault="00B742B5" w:rsidP="00B742B5">
            <w:pPr>
              <w:pStyle w:val="ConsPlusNormal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991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B742B5" w:rsidRPr="00A928A3" w:rsidTr="008B66C3">
        <w:trPr>
          <w:trHeight w:hRule="exact" w:val="85"/>
        </w:trPr>
        <w:tc>
          <w:tcPr>
            <w:tcW w:w="1279" w:type="dxa"/>
            <w:vMerge/>
          </w:tcPr>
          <w:p w:rsidR="00B742B5" w:rsidRPr="00A928A3" w:rsidRDefault="00B742B5" w:rsidP="00B742B5">
            <w:pPr>
              <w:pStyle w:val="ConsPlusNormal"/>
              <w:jc w:val="both"/>
              <w:rPr>
                <w:sz w:val="12"/>
                <w:szCs w:val="12"/>
              </w:rPr>
            </w:pPr>
          </w:p>
        </w:tc>
        <w:tc>
          <w:tcPr>
            <w:tcW w:w="492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483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991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410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693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  <w:tr w:rsidR="00B742B5" w:rsidRPr="00A928A3" w:rsidTr="008B66C3">
        <w:trPr>
          <w:trHeight w:hRule="exact" w:val="239"/>
        </w:trPr>
        <w:tc>
          <w:tcPr>
            <w:tcW w:w="1279" w:type="dxa"/>
          </w:tcPr>
          <w:p w:rsidR="00B742B5" w:rsidRPr="00A928A3" w:rsidRDefault="00B742B5" w:rsidP="00B742B5">
            <w:pPr>
              <w:pStyle w:val="ConsPlusNormal"/>
              <w:jc w:val="right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Всего:</w:t>
            </w:r>
          </w:p>
        </w:tc>
        <w:tc>
          <w:tcPr>
            <w:tcW w:w="492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x</w:t>
            </w:r>
          </w:p>
        </w:tc>
        <w:tc>
          <w:tcPr>
            <w:tcW w:w="483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x</w:t>
            </w:r>
          </w:p>
        </w:tc>
        <w:tc>
          <w:tcPr>
            <w:tcW w:w="2991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x</w:t>
            </w:r>
          </w:p>
        </w:tc>
        <w:tc>
          <w:tcPr>
            <w:tcW w:w="2410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x</w:t>
            </w:r>
          </w:p>
        </w:tc>
        <w:tc>
          <w:tcPr>
            <w:tcW w:w="2693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  <w:r w:rsidRPr="00A928A3">
              <w:rPr>
                <w:sz w:val="12"/>
                <w:szCs w:val="12"/>
              </w:rPr>
              <w:t>x</w:t>
            </w:r>
          </w:p>
        </w:tc>
        <w:tc>
          <w:tcPr>
            <w:tcW w:w="1134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B742B5" w:rsidRPr="00A928A3" w:rsidRDefault="00B742B5" w:rsidP="00B742B5">
            <w:pPr>
              <w:pStyle w:val="ConsPlusNormal"/>
              <w:jc w:val="center"/>
              <w:rPr>
                <w:sz w:val="12"/>
                <w:szCs w:val="12"/>
              </w:rPr>
            </w:pPr>
          </w:p>
        </w:tc>
      </w:tr>
    </w:tbl>
    <w:p w:rsidR="00A928A3" w:rsidRPr="00A928A3" w:rsidRDefault="00A928A3" w:rsidP="00A928A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A928A3">
        <w:rPr>
          <w:rFonts w:ascii="Times New Roman" w:hAnsi="Times New Roman" w:cs="Times New Roman"/>
          <w:sz w:val="14"/>
          <w:szCs w:val="14"/>
        </w:rPr>
        <w:lastRenderedPageBreak/>
        <w:t xml:space="preserve">Руководитель                             _____________               </w:t>
      </w:r>
      <w:r w:rsidR="00B11CDA">
        <w:rPr>
          <w:rFonts w:ascii="Times New Roman" w:hAnsi="Times New Roman" w:cs="Times New Roman"/>
          <w:sz w:val="14"/>
          <w:szCs w:val="14"/>
        </w:rPr>
        <w:t xml:space="preserve">      </w:t>
      </w:r>
      <w:r w:rsidRPr="00A928A3">
        <w:rPr>
          <w:rFonts w:ascii="Times New Roman" w:hAnsi="Times New Roman" w:cs="Times New Roman"/>
          <w:sz w:val="14"/>
          <w:szCs w:val="14"/>
        </w:rPr>
        <w:t xml:space="preserve"> _______________________</w:t>
      </w:r>
    </w:p>
    <w:p w:rsidR="00A928A3" w:rsidRPr="00A928A3" w:rsidRDefault="00A928A3" w:rsidP="00A928A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A928A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(подпись)                                (расшифровка подписи)</w:t>
      </w:r>
    </w:p>
    <w:p w:rsidR="00A928A3" w:rsidRPr="00A928A3" w:rsidRDefault="00A928A3" w:rsidP="00A928A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A928A3">
        <w:rPr>
          <w:rFonts w:ascii="Times New Roman" w:hAnsi="Times New Roman" w:cs="Times New Roman"/>
          <w:sz w:val="14"/>
          <w:szCs w:val="14"/>
        </w:rPr>
        <w:t xml:space="preserve">Главный бухгалтер                    _____________               </w:t>
      </w:r>
      <w:r w:rsidR="00B11CDA">
        <w:rPr>
          <w:rFonts w:ascii="Times New Roman" w:hAnsi="Times New Roman" w:cs="Times New Roman"/>
          <w:sz w:val="14"/>
          <w:szCs w:val="14"/>
        </w:rPr>
        <w:t xml:space="preserve">     </w:t>
      </w:r>
      <w:r w:rsidRPr="00A928A3">
        <w:rPr>
          <w:rFonts w:ascii="Times New Roman" w:hAnsi="Times New Roman" w:cs="Times New Roman"/>
          <w:sz w:val="14"/>
          <w:szCs w:val="14"/>
        </w:rPr>
        <w:t xml:space="preserve"> _______________________</w:t>
      </w:r>
    </w:p>
    <w:p w:rsidR="00A928A3" w:rsidRPr="00A928A3" w:rsidRDefault="00A928A3" w:rsidP="00A928A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A928A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(подпись)                                (расшифровка подписи)</w:t>
      </w:r>
    </w:p>
    <w:p w:rsidR="00A928A3" w:rsidRPr="00A928A3" w:rsidRDefault="00A928A3" w:rsidP="00A928A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A928A3">
        <w:rPr>
          <w:rFonts w:ascii="Times New Roman" w:hAnsi="Times New Roman" w:cs="Times New Roman"/>
          <w:sz w:val="14"/>
          <w:szCs w:val="14"/>
        </w:rPr>
        <w:t>Ответственный</w:t>
      </w:r>
    </w:p>
    <w:p w:rsidR="00A928A3" w:rsidRPr="00A928A3" w:rsidRDefault="00A928A3" w:rsidP="00A928A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A928A3">
        <w:rPr>
          <w:rFonts w:ascii="Times New Roman" w:hAnsi="Times New Roman" w:cs="Times New Roman"/>
          <w:sz w:val="14"/>
          <w:szCs w:val="14"/>
        </w:rPr>
        <w:t>исполнитель</w:t>
      </w:r>
      <w:r w:rsidR="008B66C3">
        <w:rPr>
          <w:rFonts w:ascii="Times New Roman" w:hAnsi="Times New Roman" w:cs="Times New Roman"/>
          <w:sz w:val="14"/>
          <w:szCs w:val="14"/>
        </w:rPr>
        <w:t xml:space="preserve">                               </w:t>
      </w:r>
      <w:r w:rsidRPr="00A928A3">
        <w:rPr>
          <w:rFonts w:ascii="Times New Roman" w:hAnsi="Times New Roman" w:cs="Times New Roman"/>
          <w:sz w:val="14"/>
          <w:szCs w:val="14"/>
        </w:rPr>
        <w:t xml:space="preserve"> _____________               _____________                        ______________                        ___________</w:t>
      </w:r>
    </w:p>
    <w:p w:rsidR="00A928A3" w:rsidRPr="00A928A3" w:rsidRDefault="00A928A3" w:rsidP="00A928A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A928A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</w:t>
      </w:r>
      <w:proofErr w:type="gramStart"/>
      <w:r w:rsidRPr="00A928A3">
        <w:rPr>
          <w:rFonts w:ascii="Times New Roman" w:hAnsi="Times New Roman" w:cs="Times New Roman"/>
          <w:sz w:val="14"/>
          <w:szCs w:val="14"/>
        </w:rPr>
        <w:t>(должность)                        (подпись)                               (расшифровка                              (телефон)</w:t>
      </w:r>
      <w:proofErr w:type="gramEnd"/>
    </w:p>
    <w:p w:rsidR="00A928A3" w:rsidRPr="00A928A3" w:rsidRDefault="00A928A3" w:rsidP="00A928A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A928A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</w:t>
      </w:r>
      <w:r w:rsidR="008B66C3">
        <w:rPr>
          <w:rFonts w:ascii="Times New Roman" w:hAnsi="Times New Roman" w:cs="Times New Roman"/>
          <w:sz w:val="14"/>
          <w:szCs w:val="14"/>
        </w:rPr>
        <w:t xml:space="preserve">         </w:t>
      </w:r>
      <w:r w:rsidRPr="00A928A3">
        <w:rPr>
          <w:rFonts w:ascii="Times New Roman" w:hAnsi="Times New Roman" w:cs="Times New Roman"/>
          <w:sz w:val="14"/>
          <w:szCs w:val="14"/>
        </w:rPr>
        <w:t xml:space="preserve">  </w:t>
      </w:r>
      <w:r>
        <w:rPr>
          <w:rFonts w:ascii="Times New Roman" w:hAnsi="Times New Roman" w:cs="Times New Roman"/>
          <w:sz w:val="14"/>
          <w:szCs w:val="14"/>
        </w:rPr>
        <w:t>п</w:t>
      </w:r>
      <w:r w:rsidRPr="00A928A3">
        <w:rPr>
          <w:rFonts w:ascii="Times New Roman" w:hAnsi="Times New Roman" w:cs="Times New Roman"/>
          <w:sz w:val="14"/>
          <w:szCs w:val="14"/>
        </w:rPr>
        <w:t>одписи</w:t>
      </w:r>
      <w:r>
        <w:rPr>
          <w:rFonts w:ascii="Times New Roman" w:hAnsi="Times New Roman" w:cs="Times New Roman"/>
          <w:sz w:val="14"/>
          <w:szCs w:val="14"/>
        </w:rPr>
        <w:t>)</w:t>
      </w:r>
    </w:p>
    <w:p w:rsidR="00B11CDA" w:rsidRDefault="00B11CDA" w:rsidP="00A928A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"__" ________________ 20__ г.</w:t>
      </w:r>
    </w:p>
    <w:p w:rsidR="00B11CDA" w:rsidRDefault="00B11CDA" w:rsidP="00A928A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42109C" w:rsidRDefault="0042109C" w:rsidP="00A928A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42109C" w:rsidRPr="008B66C3" w:rsidRDefault="0042109C" w:rsidP="00A928A3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  <w:sectPr w:rsidR="0042109C" w:rsidRPr="008B66C3" w:rsidSect="006F70D1">
          <w:pgSz w:w="16838" w:h="11906" w:orient="landscape"/>
          <w:pgMar w:top="720" w:right="720" w:bottom="568" w:left="720" w:header="709" w:footer="709" w:gutter="0"/>
          <w:cols w:space="708"/>
          <w:titlePg/>
          <w:docGrid w:linePitch="360"/>
        </w:sectPr>
      </w:pPr>
      <w:bookmarkStart w:id="3" w:name="_GoBack"/>
      <w:bookmarkEnd w:id="3"/>
    </w:p>
    <w:p w:rsidR="00B11CDA" w:rsidRPr="00B11CDA" w:rsidRDefault="00B11CDA" w:rsidP="0042109C">
      <w:pPr>
        <w:tabs>
          <w:tab w:val="left" w:pos="3976"/>
        </w:tabs>
      </w:pPr>
    </w:p>
    <w:sectPr w:rsidR="00B11CDA" w:rsidRPr="00B11CDA" w:rsidSect="006F70D1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85" w:rsidRDefault="00216085" w:rsidP="004D0E4B">
      <w:r>
        <w:separator/>
      </w:r>
    </w:p>
  </w:endnote>
  <w:endnote w:type="continuationSeparator" w:id="0">
    <w:p w:rsidR="00216085" w:rsidRDefault="00216085" w:rsidP="004D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85" w:rsidRDefault="00216085" w:rsidP="004D0E4B">
      <w:r>
        <w:separator/>
      </w:r>
    </w:p>
  </w:footnote>
  <w:footnote w:type="continuationSeparator" w:id="0">
    <w:p w:rsidR="00216085" w:rsidRDefault="00216085" w:rsidP="004D0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CDA" w:rsidRDefault="00B11CD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42109C">
      <w:rPr>
        <w:noProof/>
      </w:rPr>
      <w:t>7</w:t>
    </w:r>
    <w:r>
      <w:rPr>
        <w:noProof/>
      </w:rPr>
      <w:fldChar w:fldCharType="end"/>
    </w:r>
  </w:p>
  <w:p w:rsidR="00B11CDA" w:rsidRDefault="00B11C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6B83"/>
    <w:multiLevelType w:val="hybridMultilevel"/>
    <w:tmpl w:val="38AC81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720F9"/>
    <w:multiLevelType w:val="hybridMultilevel"/>
    <w:tmpl w:val="B7105CC6"/>
    <w:lvl w:ilvl="0" w:tplc="C4D246F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C07706B"/>
    <w:multiLevelType w:val="hybridMultilevel"/>
    <w:tmpl w:val="38AC81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EA3E4F"/>
    <w:multiLevelType w:val="hybridMultilevel"/>
    <w:tmpl w:val="9788D09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B160BD1"/>
    <w:multiLevelType w:val="hybridMultilevel"/>
    <w:tmpl w:val="CF4E71FE"/>
    <w:lvl w:ilvl="0" w:tplc="3DF8C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E52B92"/>
    <w:multiLevelType w:val="hybridMultilevel"/>
    <w:tmpl w:val="1A30164C"/>
    <w:lvl w:ilvl="0" w:tplc="3AEA7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FE01AC"/>
    <w:multiLevelType w:val="hybridMultilevel"/>
    <w:tmpl w:val="0ACCB4A2"/>
    <w:lvl w:ilvl="0" w:tplc="A02E6DC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724778"/>
    <w:multiLevelType w:val="hybridMultilevel"/>
    <w:tmpl w:val="A5E842EE"/>
    <w:lvl w:ilvl="0" w:tplc="ABB23D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9D67251"/>
    <w:multiLevelType w:val="hybridMultilevel"/>
    <w:tmpl w:val="0E9E08D6"/>
    <w:lvl w:ilvl="0" w:tplc="6F20A6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3F0225"/>
    <w:multiLevelType w:val="hybridMultilevel"/>
    <w:tmpl w:val="C5643386"/>
    <w:lvl w:ilvl="0" w:tplc="F306B35A">
      <w:start w:val="1"/>
      <w:numFmt w:val="decimal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AC35D0"/>
    <w:multiLevelType w:val="hybridMultilevel"/>
    <w:tmpl w:val="32544418"/>
    <w:lvl w:ilvl="0" w:tplc="B0621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643F90"/>
    <w:multiLevelType w:val="hybridMultilevel"/>
    <w:tmpl w:val="C42698FE"/>
    <w:lvl w:ilvl="0" w:tplc="564E74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5"/>
  </w:num>
  <w:num w:numId="8">
    <w:abstractNumId w:val="13"/>
  </w:num>
  <w:num w:numId="9">
    <w:abstractNumId w:val="0"/>
  </w:num>
  <w:num w:numId="10">
    <w:abstractNumId w:val="2"/>
  </w:num>
  <w:num w:numId="11">
    <w:abstractNumId w:val="4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0CB"/>
    <w:rsid w:val="00000B0E"/>
    <w:rsid w:val="00004D81"/>
    <w:rsid w:val="0000525C"/>
    <w:rsid w:val="00005F30"/>
    <w:rsid w:val="00006FB4"/>
    <w:rsid w:val="00011CF6"/>
    <w:rsid w:val="00013005"/>
    <w:rsid w:val="00014461"/>
    <w:rsid w:val="00017416"/>
    <w:rsid w:val="00022EA8"/>
    <w:rsid w:val="00025A9F"/>
    <w:rsid w:val="0003232D"/>
    <w:rsid w:val="00032853"/>
    <w:rsid w:val="00032C8F"/>
    <w:rsid w:val="00033F57"/>
    <w:rsid w:val="0003719E"/>
    <w:rsid w:val="00037589"/>
    <w:rsid w:val="0004075E"/>
    <w:rsid w:val="00040B1B"/>
    <w:rsid w:val="00043137"/>
    <w:rsid w:val="00045CAE"/>
    <w:rsid w:val="00046B09"/>
    <w:rsid w:val="00046B91"/>
    <w:rsid w:val="00047998"/>
    <w:rsid w:val="00050B95"/>
    <w:rsid w:val="00050BFF"/>
    <w:rsid w:val="000527F0"/>
    <w:rsid w:val="000537DB"/>
    <w:rsid w:val="00053E04"/>
    <w:rsid w:val="00057E56"/>
    <w:rsid w:val="00064A5E"/>
    <w:rsid w:val="00065ACF"/>
    <w:rsid w:val="00066BD6"/>
    <w:rsid w:val="00072B4B"/>
    <w:rsid w:val="00072BC2"/>
    <w:rsid w:val="00077FDA"/>
    <w:rsid w:val="00080F2F"/>
    <w:rsid w:val="000819B2"/>
    <w:rsid w:val="000826D5"/>
    <w:rsid w:val="00085141"/>
    <w:rsid w:val="000853D7"/>
    <w:rsid w:val="0008543A"/>
    <w:rsid w:val="00086977"/>
    <w:rsid w:val="00086A05"/>
    <w:rsid w:val="00090279"/>
    <w:rsid w:val="0009474D"/>
    <w:rsid w:val="000A0900"/>
    <w:rsid w:val="000A0CB2"/>
    <w:rsid w:val="000A0CDC"/>
    <w:rsid w:val="000A21DA"/>
    <w:rsid w:val="000A314E"/>
    <w:rsid w:val="000A451F"/>
    <w:rsid w:val="000A4F88"/>
    <w:rsid w:val="000A5111"/>
    <w:rsid w:val="000A550D"/>
    <w:rsid w:val="000B31C4"/>
    <w:rsid w:val="000B6703"/>
    <w:rsid w:val="000B6EE3"/>
    <w:rsid w:val="000C04D0"/>
    <w:rsid w:val="000C0D64"/>
    <w:rsid w:val="000C30EF"/>
    <w:rsid w:val="000C5EF4"/>
    <w:rsid w:val="000C765B"/>
    <w:rsid w:val="000D39A1"/>
    <w:rsid w:val="000D413C"/>
    <w:rsid w:val="000D6637"/>
    <w:rsid w:val="000D6F51"/>
    <w:rsid w:val="000E2289"/>
    <w:rsid w:val="000E2D5A"/>
    <w:rsid w:val="000E4069"/>
    <w:rsid w:val="000E408F"/>
    <w:rsid w:val="000E4653"/>
    <w:rsid w:val="000E576A"/>
    <w:rsid w:val="000E683F"/>
    <w:rsid w:val="000F14E7"/>
    <w:rsid w:val="000F2CA0"/>
    <w:rsid w:val="000F5208"/>
    <w:rsid w:val="00102C66"/>
    <w:rsid w:val="00102DDF"/>
    <w:rsid w:val="0010556B"/>
    <w:rsid w:val="00105F35"/>
    <w:rsid w:val="001063EF"/>
    <w:rsid w:val="001079DA"/>
    <w:rsid w:val="00111762"/>
    <w:rsid w:val="00112947"/>
    <w:rsid w:val="00113562"/>
    <w:rsid w:val="00117562"/>
    <w:rsid w:val="00120700"/>
    <w:rsid w:val="00123536"/>
    <w:rsid w:val="00123618"/>
    <w:rsid w:val="00124111"/>
    <w:rsid w:val="00124952"/>
    <w:rsid w:val="00125BFF"/>
    <w:rsid w:val="00127ECF"/>
    <w:rsid w:val="00130BF8"/>
    <w:rsid w:val="00132640"/>
    <w:rsid w:val="00132D9F"/>
    <w:rsid w:val="0013387A"/>
    <w:rsid w:val="00134140"/>
    <w:rsid w:val="0013505D"/>
    <w:rsid w:val="00135250"/>
    <w:rsid w:val="0013741B"/>
    <w:rsid w:val="00137C1C"/>
    <w:rsid w:val="00137C31"/>
    <w:rsid w:val="00137CD0"/>
    <w:rsid w:val="00137E96"/>
    <w:rsid w:val="0014001F"/>
    <w:rsid w:val="00140CBC"/>
    <w:rsid w:val="00140F17"/>
    <w:rsid w:val="00142798"/>
    <w:rsid w:val="001470EB"/>
    <w:rsid w:val="001505E7"/>
    <w:rsid w:val="00151F2C"/>
    <w:rsid w:val="00153386"/>
    <w:rsid w:val="00154EE6"/>
    <w:rsid w:val="0016029C"/>
    <w:rsid w:val="00160A98"/>
    <w:rsid w:val="001626D9"/>
    <w:rsid w:val="0016283C"/>
    <w:rsid w:val="00162CC2"/>
    <w:rsid w:val="00163A92"/>
    <w:rsid w:val="00164AB7"/>
    <w:rsid w:val="00164E28"/>
    <w:rsid w:val="00165F66"/>
    <w:rsid w:val="00166971"/>
    <w:rsid w:val="00170FBE"/>
    <w:rsid w:val="00174972"/>
    <w:rsid w:val="001774CA"/>
    <w:rsid w:val="001850CF"/>
    <w:rsid w:val="00186D54"/>
    <w:rsid w:val="00190721"/>
    <w:rsid w:val="001917FD"/>
    <w:rsid w:val="00193670"/>
    <w:rsid w:val="00195E00"/>
    <w:rsid w:val="001A1323"/>
    <w:rsid w:val="001A1A40"/>
    <w:rsid w:val="001A1FA1"/>
    <w:rsid w:val="001A2485"/>
    <w:rsid w:val="001A3978"/>
    <w:rsid w:val="001A408A"/>
    <w:rsid w:val="001A5B2C"/>
    <w:rsid w:val="001B0976"/>
    <w:rsid w:val="001B0E33"/>
    <w:rsid w:val="001B44FD"/>
    <w:rsid w:val="001B4977"/>
    <w:rsid w:val="001B6607"/>
    <w:rsid w:val="001B7970"/>
    <w:rsid w:val="001C0EB8"/>
    <w:rsid w:val="001C1140"/>
    <w:rsid w:val="001C13D1"/>
    <w:rsid w:val="001C2B28"/>
    <w:rsid w:val="001D1900"/>
    <w:rsid w:val="001D28A6"/>
    <w:rsid w:val="001D4B3B"/>
    <w:rsid w:val="001D4E3C"/>
    <w:rsid w:val="001D4FB5"/>
    <w:rsid w:val="001D574F"/>
    <w:rsid w:val="001D7828"/>
    <w:rsid w:val="001E00D8"/>
    <w:rsid w:val="001E1054"/>
    <w:rsid w:val="001E309F"/>
    <w:rsid w:val="001E4913"/>
    <w:rsid w:val="001E6EFD"/>
    <w:rsid w:val="001F0D25"/>
    <w:rsid w:val="001F19EF"/>
    <w:rsid w:val="001F3789"/>
    <w:rsid w:val="001F45CF"/>
    <w:rsid w:val="001F464E"/>
    <w:rsid w:val="002012C6"/>
    <w:rsid w:val="002014FF"/>
    <w:rsid w:val="00205CF5"/>
    <w:rsid w:val="0020719D"/>
    <w:rsid w:val="002072DC"/>
    <w:rsid w:val="002077F2"/>
    <w:rsid w:val="00213681"/>
    <w:rsid w:val="00216085"/>
    <w:rsid w:val="002175BD"/>
    <w:rsid w:val="00221D8A"/>
    <w:rsid w:val="00223638"/>
    <w:rsid w:val="0022382E"/>
    <w:rsid w:val="002239A3"/>
    <w:rsid w:val="0022455B"/>
    <w:rsid w:val="002247FA"/>
    <w:rsid w:val="00224CBE"/>
    <w:rsid w:val="0022519F"/>
    <w:rsid w:val="00225C30"/>
    <w:rsid w:val="002263DC"/>
    <w:rsid w:val="0023167B"/>
    <w:rsid w:val="0023504A"/>
    <w:rsid w:val="00240F39"/>
    <w:rsid w:val="00243E4C"/>
    <w:rsid w:val="00246183"/>
    <w:rsid w:val="002463BF"/>
    <w:rsid w:val="002474D3"/>
    <w:rsid w:val="002503C3"/>
    <w:rsid w:val="002505D2"/>
    <w:rsid w:val="00250684"/>
    <w:rsid w:val="00251730"/>
    <w:rsid w:val="00253789"/>
    <w:rsid w:val="0025456C"/>
    <w:rsid w:val="00255704"/>
    <w:rsid w:val="002565BB"/>
    <w:rsid w:val="00260481"/>
    <w:rsid w:val="00260628"/>
    <w:rsid w:val="00261684"/>
    <w:rsid w:val="00261731"/>
    <w:rsid w:val="00261FE2"/>
    <w:rsid w:val="00263DE2"/>
    <w:rsid w:val="00264135"/>
    <w:rsid w:val="0026526F"/>
    <w:rsid w:val="00265855"/>
    <w:rsid w:val="00266CF3"/>
    <w:rsid w:val="00267E67"/>
    <w:rsid w:val="00272DD6"/>
    <w:rsid w:val="00273B1F"/>
    <w:rsid w:val="00274E66"/>
    <w:rsid w:val="00274F86"/>
    <w:rsid w:val="0027630D"/>
    <w:rsid w:val="00281D98"/>
    <w:rsid w:val="0028235D"/>
    <w:rsid w:val="00282BFD"/>
    <w:rsid w:val="002859D8"/>
    <w:rsid w:val="002863EB"/>
    <w:rsid w:val="00286CAD"/>
    <w:rsid w:val="00287219"/>
    <w:rsid w:val="002926FD"/>
    <w:rsid w:val="00293584"/>
    <w:rsid w:val="0029476D"/>
    <w:rsid w:val="00295C4F"/>
    <w:rsid w:val="0029633C"/>
    <w:rsid w:val="00297C5A"/>
    <w:rsid w:val="002A1AFD"/>
    <w:rsid w:val="002A1F86"/>
    <w:rsid w:val="002A3696"/>
    <w:rsid w:val="002A3A5D"/>
    <w:rsid w:val="002A55A1"/>
    <w:rsid w:val="002A7D54"/>
    <w:rsid w:val="002B197B"/>
    <w:rsid w:val="002B2084"/>
    <w:rsid w:val="002B488A"/>
    <w:rsid w:val="002B5F6B"/>
    <w:rsid w:val="002B6E58"/>
    <w:rsid w:val="002C2BCD"/>
    <w:rsid w:val="002C3C37"/>
    <w:rsid w:val="002C5393"/>
    <w:rsid w:val="002C5536"/>
    <w:rsid w:val="002C5C74"/>
    <w:rsid w:val="002D0C08"/>
    <w:rsid w:val="002D4823"/>
    <w:rsid w:val="002D4CB5"/>
    <w:rsid w:val="002D6625"/>
    <w:rsid w:val="002D7720"/>
    <w:rsid w:val="002D7946"/>
    <w:rsid w:val="002E0558"/>
    <w:rsid w:val="002E0AA4"/>
    <w:rsid w:val="002E17F5"/>
    <w:rsid w:val="002E23C8"/>
    <w:rsid w:val="002E49EA"/>
    <w:rsid w:val="002E51F0"/>
    <w:rsid w:val="002E6266"/>
    <w:rsid w:val="002E6275"/>
    <w:rsid w:val="002E65DB"/>
    <w:rsid w:val="002E671C"/>
    <w:rsid w:val="002E6BF8"/>
    <w:rsid w:val="002F286D"/>
    <w:rsid w:val="00300147"/>
    <w:rsid w:val="003006CF"/>
    <w:rsid w:val="00302742"/>
    <w:rsid w:val="00302AF1"/>
    <w:rsid w:val="0030448F"/>
    <w:rsid w:val="00304E62"/>
    <w:rsid w:val="00305DDB"/>
    <w:rsid w:val="003134BE"/>
    <w:rsid w:val="00313F1A"/>
    <w:rsid w:val="00314FBA"/>
    <w:rsid w:val="003230A2"/>
    <w:rsid w:val="00325488"/>
    <w:rsid w:val="003266C0"/>
    <w:rsid w:val="00331AD7"/>
    <w:rsid w:val="003330B5"/>
    <w:rsid w:val="0033339D"/>
    <w:rsid w:val="003373BC"/>
    <w:rsid w:val="00341357"/>
    <w:rsid w:val="003436E9"/>
    <w:rsid w:val="0034615E"/>
    <w:rsid w:val="003473A4"/>
    <w:rsid w:val="0035203A"/>
    <w:rsid w:val="00352268"/>
    <w:rsid w:val="003569F0"/>
    <w:rsid w:val="00356F66"/>
    <w:rsid w:val="0036065E"/>
    <w:rsid w:val="00361FB9"/>
    <w:rsid w:val="00363802"/>
    <w:rsid w:val="003640F7"/>
    <w:rsid w:val="0036428C"/>
    <w:rsid w:val="00365AE0"/>
    <w:rsid w:val="00366F2D"/>
    <w:rsid w:val="0037042C"/>
    <w:rsid w:val="00371330"/>
    <w:rsid w:val="00372C64"/>
    <w:rsid w:val="00376816"/>
    <w:rsid w:val="00380E4E"/>
    <w:rsid w:val="00383EAA"/>
    <w:rsid w:val="00384122"/>
    <w:rsid w:val="003843EB"/>
    <w:rsid w:val="003850B9"/>
    <w:rsid w:val="00385769"/>
    <w:rsid w:val="003864CA"/>
    <w:rsid w:val="00392030"/>
    <w:rsid w:val="003974FD"/>
    <w:rsid w:val="003A1519"/>
    <w:rsid w:val="003A2D62"/>
    <w:rsid w:val="003A3AC3"/>
    <w:rsid w:val="003A4CF9"/>
    <w:rsid w:val="003B1116"/>
    <w:rsid w:val="003B6123"/>
    <w:rsid w:val="003B67F0"/>
    <w:rsid w:val="003C0605"/>
    <w:rsid w:val="003C30DE"/>
    <w:rsid w:val="003C5F46"/>
    <w:rsid w:val="003C7D02"/>
    <w:rsid w:val="003D03C8"/>
    <w:rsid w:val="003D13C3"/>
    <w:rsid w:val="003D5E2B"/>
    <w:rsid w:val="003D646A"/>
    <w:rsid w:val="003E018F"/>
    <w:rsid w:val="003E5DA7"/>
    <w:rsid w:val="003E5E3D"/>
    <w:rsid w:val="003F1822"/>
    <w:rsid w:val="003F3935"/>
    <w:rsid w:val="003F4703"/>
    <w:rsid w:val="003F75DE"/>
    <w:rsid w:val="00400948"/>
    <w:rsid w:val="0040106D"/>
    <w:rsid w:val="004024B9"/>
    <w:rsid w:val="00402676"/>
    <w:rsid w:val="004026BB"/>
    <w:rsid w:val="00404B11"/>
    <w:rsid w:val="00407A09"/>
    <w:rsid w:val="00407E0E"/>
    <w:rsid w:val="004118E1"/>
    <w:rsid w:val="004156A2"/>
    <w:rsid w:val="00415A64"/>
    <w:rsid w:val="00420D79"/>
    <w:rsid w:val="0042109C"/>
    <w:rsid w:val="004211FD"/>
    <w:rsid w:val="00422CE7"/>
    <w:rsid w:val="00422E98"/>
    <w:rsid w:val="0043049B"/>
    <w:rsid w:val="004305CE"/>
    <w:rsid w:val="00432C2D"/>
    <w:rsid w:val="00436F77"/>
    <w:rsid w:val="004448FA"/>
    <w:rsid w:val="004468A9"/>
    <w:rsid w:val="00446EC0"/>
    <w:rsid w:val="00454BA3"/>
    <w:rsid w:val="00456259"/>
    <w:rsid w:val="004575E4"/>
    <w:rsid w:val="0046371D"/>
    <w:rsid w:val="004657B6"/>
    <w:rsid w:val="00465991"/>
    <w:rsid w:val="00465A98"/>
    <w:rsid w:val="00466B77"/>
    <w:rsid w:val="0046723F"/>
    <w:rsid w:val="00467C5D"/>
    <w:rsid w:val="004711AC"/>
    <w:rsid w:val="00471B85"/>
    <w:rsid w:val="00471E57"/>
    <w:rsid w:val="00472852"/>
    <w:rsid w:val="004732C5"/>
    <w:rsid w:val="0047458E"/>
    <w:rsid w:val="0047779A"/>
    <w:rsid w:val="00477C1B"/>
    <w:rsid w:val="0048241C"/>
    <w:rsid w:val="004850FF"/>
    <w:rsid w:val="004851EE"/>
    <w:rsid w:val="0048595C"/>
    <w:rsid w:val="00490DC7"/>
    <w:rsid w:val="00491BC2"/>
    <w:rsid w:val="004923D9"/>
    <w:rsid w:val="00492577"/>
    <w:rsid w:val="00493FC5"/>
    <w:rsid w:val="004963F8"/>
    <w:rsid w:val="004970BA"/>
    <w:rsid w:val="004977DE"/>
    <w:rsid w:val="004A04DA"/>
    <w:rsid w:val="004A2D0C"/>
    <w:rsid w:val="004A714D"/>
    <w:rsid w:val="004B3896"/>
    <w:rsid w:val="004B66B5"/>
    <w:rsid w:val="004C2BD9"/>
    <w:rsid w:val="004C488E"/>
    <w:rsid w:val="004C48DD"/>
    <w:rsid w:val="004C6959"/>
    <w:rsid w:val="004C6AE4"/>
    <w:rsid w:val="004C7DFD"/>
    <w:rsid w:val="004D0E4B"/>
    <w:rsid w:val="004D24D4"/>
    <w:rsid w:val="004D2B68"/>
    <w:rsid w:val="004D2C93"/>
    <w:rsid w:val="004D2DCA"/>
    <w:rsid w:val="004D5C59"/>
    <w:rsid w:val="004D71C6"/>
    <w:rsid w:val="004E1E93"/>
    <w:rsid w:val="004E214A"/>
    <w:rsid w:val="004E2624"/>
    <w:rsid w:val="004F1C12"/>
    <w:rsid w:val="004F2D5A"/>
    <w:rsid w:val="004F43B4"/>
    <w:rsid w:val="005001C7"/>
    <w:rsid w:val="00500534"/>
    <w:rsid w:val="00500664"/>
    <w:rsid w:val="005046C4"/>
    <w:rsid w:val="0050530C"/>
    <w:rsid w:val="005102DB"/>
    <w:rsid w:val="0052253F"/>
    <w:rsid w:val="0052757A"/>
    <w:rsid w:val="00531E40"/>
    <w:rsid w:val="00532DAD"/>
    <w:rsid w:val="00533370"/>
    <w:rsid w:val="00533563"/>
    <w:rsid w:val="00536B1B"/>
    <w:rsid w:val="005375F9"/>
    <w:rsid w:val="00537926"/>
    <w:rsid w:val="00537C80"/>
    <w:rsid w:val="005411C8"/>
    <w:rsid w:val="00541628"/>
    <w:rsid w:val="00541CBC"/>
    <w:rsid w:val="00543929"/>
    <w:rsid w:val="00543BBD"/>
    <w:rsid w:val="0054511E"/>
    <w:rsid w:val="005466BA"/>
    <w:rsid w:val="00551A57"/>
    <w:rsid w:val="005520CE"/>
    <w:rsid w:val="00553EC7"/>
    <w:rsid w:val="00554248"/>
    <w:rsid w:val="00560C7E"/>
    <w:rsid w:val="0056438C"/>
    <w:rsid w:val="00567D5C"/>
    <w:rsid w:val="00567EF8"/>
    <w:rsid w:val="00570499"/>
    <w:rsid w:val="00570F26"/>
    <w:rsid w:val="00572997"/>
    <w:rsid w:val="00572C12"/>
    <w:rsid w:val="005753D3"/>
    <w:rsid w:val="005757A3"/>
    <w:rsid w:val="00575E4B"/>
    <w:rsid w:val="00576C43"/>
    <w:rsid w:val="00577289"/>
    <w:rsid w:val="00581395"/>
    <w:rsid w:val="00581841"/>
    <w:rsid w:val="00581E3C"/>
    <w:rsid w:val="00582F22"/>
    <w:rsid w:val="0058345A"/>
    <w:rsid w:val="00583EBC"/>
    <w:rsid w:val="005869FB"/>
    <w:rsid w:val="00586C11"/>
    <w:rsid w:val="00587358"/>
    <w:rsid w:val="00591250"/>
    <w:rsid w:val="005920AF"/>
    <w:rsid w:val="00593740"/>
    <w:rsid w:val="00593BFB"/>
    <w:rsid w:val="00594DAB"/>
    <w:rsid w:val="00595B7E"/>
    <w:rsid w:val="005970F5"/>
    <w:rsid w:val="00597974"/>
    <w:rsid w:val="005A38A0"/>
    <w:rsid w:val="005A3AAD"/>
    <w:rsid w:val="005A63EC"/>
    <w:rsid w:val="005A788C"/>
    <w:rsid w:val="005B5E53"/>
    <w:rsid w:val="005B7D59"/>
    <w:rsid w:val="005C25BC"/>
    <w:rsid w:val="005C6A52"/>
    <w:rsid w:val="005C730C"/>
    <w:rsid w:val="005C73FB"/>
    <w:rsid w:val="005C7D95"/>
    <w:rsid w:val="005D0F6C"/>
    <w:rsid w:val="005E26F9"/>
    <w:rsid w:val="005E4684"/>
    <w:rsid w:val="005E5E06"/>
    <w:rsid w:val="005E7F9B"/>
    <w:rsid w:val="005F0A35"/>
    <w:rsid w:val="005F0BCC"/>
    <w:rsid w:val="005F2F4A"/>
    <w:rsid w:val="005F3320"/>
    <w:rsid w:val="005F376D"/>
    <w:rsid w:val="005F3F89"/>
    <w:rsid w:val="006004F3"/>
    <w:rsid w:val="00601851"/>
    <w:rsid w:val="006047E4"/>
    <w:rsid w:val="00604D59"/>
    <w:rsid w:val="00604FA0"/>
    <w:rsid w:val="00605302"/>
    <w:rsid w:val="00605C83"/>
    <w:rsid w:val="00611711"/>
    <w:rsid w:val="00620E6E"/>
    <w:rsid w:val="00621CCA"/>
    <w:rsid w:val="0062210B"/>
    <w:rsid w:val="00623F16"/>
    <w:rsid w:val="006241E7"/>
    <w:rsid w:val="0062441B"/>
    <w:rsid w:val="00626208"/>
    <w:rsid w:val="00626689"/>
    <w:rsid w:val="006279AB"/>
    <w:rsid w:val="00630638"/>
    <w:rsid w:val="00631716"/>
    <w:rsid w:val="00631CA1"/>
    <w:rsid w:val="00631D35"/>
    <w:rsid w:val="00635940"/>
    <w:rsid w:val="00635DE6"/>
    <w:rsid w:val="00643A71"/>
    <w:rsid w:val="0064450B"/>
    <w:rsid w:val="0064623A"/>
    <w:rsid w:val="0065269C"/>
    <w:rsid w:val="00652C57"/>
    <w:rsid w:val="006542E7"/>
    <w:rsid w:val="00656F11"/>
    <w:rsid w:val="00657CB1"/>
    <w:rsid w:val="006606E6"/>
    <w:rsid w:val="006619CC"/>
    <w:rsid w:val="00662F89"/>
    <w:rsid w:val="00664205"/>
    <w:rsid w:val="006656B1"/>
    <w:rsid w:val="00666526"/>
    <w:rsid w:val="00666DDE"/>
    <w:rsid w:val="00667093"/>
    <w:rsid w:val="00674D52"/>
    <w:rsid w:val="0067646E"/>
    <w:rsid w:val="00681E6B"/>
    <w:rsid w:val="00682AB2"/>
    <w:rsid w:val="00682DF4"/>
    <w:rsid w:val="00683654"/>
    <w:rsid w:val="006867F0"/>
    <w:rsid w:val="0068766F"/>
    <w:rsid w:val="00687BDA"/>
    <w:rsid w:val="00687D65"/>
    <w:rsid w:val="00690B72"/>
    <w:rsid w:val="00697E05"/>
    <w:rsid w:val="006A0AF7"/>
    <w:rsid w:val="006A11B1"/>
    <w:rsid w:val="006A1438"/>
    <w:rsid w:val="006A1A54"/>
    <w:rsid w:val="006A1CDE"/>
    <w:rsid w:val="006A3A87"/>
    <w:rsid w:val="006A43E4"/>
    <w:rsid w:val="006A5D77"/>
    <w:rsid w:val="006A753F"/>
    <w:rsid w:val="006B4349"/>
    <w:rsid w:val="006B4B8A"/>
    <w:rsid w:val="006B56A0"/>
    <w:rsid w:val="006B5954"/>
    <w:rsid w:val="006B65B6"/>
    <w:rsid w:val="006B6DC7"/>
    <w:rsid w:val="006C00C4"/>
    <w:rsid w:val="006C028D"/>
    <w:rsid w:val="006C0F1C"/>
    <w:rsid w:val="006C5F6D"/>
    <w:rsid w:val="006C6A98"/>
    <w:rsid w:val="006C75F2"/>
    <w:rsid w:val="006D18BE"/>
    <w:rsid w:val="006D4BDD"/>
    <w:rsid w:val="006D610F"/>
    <w:rsid w:val="006E084A"/>
    <w:rsid w:val="006E534C"/>
    <w:rsid w:val="006E680C"/>
    <w:rsid w:val="006E7A36"/>
    <w:rsid w:val="006F3412"/>
    <w:rsid w:val="006F3CE5"/>
    <w:rsid w:val="006F467B"/>
    <w:rsid w:val="006F55D0"/>
    <w:rsid w:val="006F61B3"/>
    <w:rsid w:val="006F6708"/>
    <w:rsid w:val="006F70D1"/>
    <w:rsid w:val="0070139F"/>
    <w:rsid w:val="00705A25"/>
    <w:rsid w:val="0071062D"/>
    <w:rsid w:val="00710963"/>
    <w:rsid w:val="007115BE"/>
    <w:rsid w:val="00711E31"/>
    <w:rsid w:val="007128B1"/>
    <w:rsid w:val="00714A6E"/>
    <w:rsid w:val="007178F0"/>
    <w:rsid w:val="00720D30"/>
    <w:rsid w:val="007236C2"/>
    <w:rsid w:val="00724854"/>
    <w:rsid w:val="00725496"/>
    <w:rsid w:val="00725CFB"/>
    <w:rsid w:val="00726C28"/>
    <w:rsid w:val="00730A34"/>
    <w:rsid w:val="007325DB"/>
    <w:rsid w:val="00732D14"/>
    <w:rsid w:val="00734F12"/>
    <w:rsid w:val="0073554E"/>
    <w:rsid w:val="00737E8D"/>
    <w:rsid w:val="00740982"/>
    <w:rsid w:val="00741ECF"/>
    <w:rsid w:val="007445DD"/>
    <w:rsid w:val="00745469"/>
    <w:rsid w:val="0074567F"/>
    <w:rsid w:val="00745B14"/>
    <w:rsid w:val="00745E68"/>
    <w:rsid w:val="007526D7"/>
    <w:rsid w:val="0075538E"/>
    <w:rsid w:val="00755499"/>
    <w:rsid w:val="007565E9"/>
    <w:rsid w:val="00757AF2"/>
    <w:rsid w:val="0076195C"/>
    <w:rsid w:val="007620F6"/>
    <w:rsid w:val="00767952"/>
    <w:rsid w:val="00770B8D"/>
    <w:rsid w:val="00771630"/>
    <w:rsid w:val="007769D5"/>
    <w:rsid w:val="007800CA"/>
    <w:rsid w:val="00781F53"/>
    <w:rsid w:val="00783BDA"/>
    <w:rsid w:val="00790A46"/>
    <w:rsid w:val="00791272"/>
    <w:rsid w:val="0079216B"/>
    <w:rsid w:val="0079378E"/>
    <w:rsid w:val="00794A00"/>
    <w:rsid w:val="007A290A"/>
    <w:rsid w:val="007A4783"/>
    <w:rsid w:val="007B09E0"/>
    <w:rsid w:val="007B33A7"/>
    <w:rsid w:val="007B3548"/>
    <w:rsid w:val="007B527C"/>
    <w:rsid w:val="007B5330"/>
    <w:rsid w:val="007B6453"/>
    <w:rsid w:val="007B7B7A"/>
    <w:rsid w:val="007C2763"/>
    <w:rsid w:val="007C64AF"/>
    <w:rsid w:val="007C78AD"/>
    <w:rsid w:val="007D06EE"/>
    <w:rsid w:val="007D47AA"/>
    <w:rsid w:val="007D6D01"/>
    <w:rsid w:val="007D72BA"/>
    <w:rsid w:val="007E08FE"/>
    <w:rsid w:val="007E1A9E"/>
    <w:rsid w:val="007E4E68"/>
    <w:rsid w:val="007E6FCC"/>
    <w:rsid w:val="007F0555"/>
    <w:rsid w:val="007F1829"/>
    <w:rsid w:val="007F31E8"/>
    <w:rsid w:val="007F4C95"/>
    <w:rsid w:val="0080023D"/>
    <w:rsid w:val="00802394"/>
    <w:rsid w:val="008061BF"/>
    <w:rsid w:val="0080694F"/>
    <w:rsid w:val="0080730A"/>
    <w:rsid w:val="00811EC1"/>
    <w:rsid w:val="008146C3"/>
    <w:rsid w:val="00816913"/>
    <w:rsid w:val="00816C67"/>
    <w:rsid w:val="008200E9"/>
    <w:rsid w:val="00820504"/>
    <w:rsid w:val="00821801"/>
    <w:rsid w:val="00824226"/>
    <w:rsid w:val="008249D6"/>
    <w:rsid w:val="00825B7F"/>
    <w:rsid w:val="0083785E"/>
    <w:rsid w:val="00840AE2"/>
    <w:rsid w:val="00840B1A"/>
    <w:rsid w:val="00840E7C"/>
    <w:rsid w:val="00841676"/>
    <w:rsid w:val="008443D9"/>
    <w:rsid w:val="00844F9A"/>
    <w:rsid w:val="0084578B"/>
    <w:rsid w:val="008462C6"/>
    <w:rsid w:val="00847583"/>
    <w:rsid w:val="0085016A"/>
    <w:rsid w:val="008503F7"/>
    <w:rsid w:val="00851B8B"/>
    <w:rsid w:val="00851F6E"/>
    <w:rsid w:val="00853329"/>
    <w:rsid w:val="0085472D"/>
    <w:rsid w:val="00856EF7"/>
    <w:rsid w:val="0086268A"/>
    <w:rsid w:val="00862A51"/>
    <w:rsid w:val="00863915"/>
    <w:rsid w:val="00863DE3"/>
    <w:rsid w:val="00864298"/>
    <w:rsid w:val="00866525"/>
    <w:rsid w:val="00866A90"/>
    <w:rsid w:val="00870ECA"/>
    <w:rsid w:val="0087185E"/>
    <w:rsid w:val="00872FB4"/>
    <w:rsid w:val="00875686"/>
    <w:rsid w:val="00875FF7"/>
    <w:rsid w:val="0088154D"/>
    <w:rsid w:val="00885D75"/>
    <w:rsid w:val="00890BF2"/>
    <w:rsid w:val="0089316A"/>
    <w:rsid w:val="00896296"/>
    <w:rsid w:val="008965DA"/>
    <w:rsid w:val="00897B0E"/>
    <w:rsid w:val="008A00B3"/>
    <w:rsid w:val="008A09A4"/>
    <w:rsid w:val="008A0C58"/>
    <w:rsid w:val="008A3880"/>
    <w:rsid w:val="008A3F62"/>
    <w:rsid w:val="008A4954"/>
    <w:rsid w:val="008B2911"/>
    <w:rsid w:val="008B3733"/>
    <w:rsid w:val="008B66C3"/>
    <w:rsid w:val="008B7414"/>
    <w:rsid w:val="008D1668"/>
    <w:rsid w:val="008D1D8A"/>
    <w:rsid w:val="008D3441"/>
    <w:rsid w:val="008D3885"/>
    <w:rsid w:val="008D502F"/>
    <w:rsid w:val="008D56DC"/>
    <w:rsid w:val="008E0906"/>
    <w:rsid w:val="008E1B96"/>
    <w:rsid w:val="008E2808"/>
    <w:rsid w:val="008E2F08"/>
    <w:rsid w:val="008E4CD4"/>
    <w:rsid w:val="008E5180"/>
    <w:rsid w:val="008E54D3"/>
    <w:rsid w:val="008F07F1"/>
    <w:rsid w:val="008F0CF7"/>
    <w:rsid w:val="008F0F7A"/>
    <w:rsid w:val="008F1286"/>
    <w:rsid w:val="008F19F3"/>
    <w:rsid w:val="008F4CA9"/>
    <w:rsid w:val="008F541A"/>
    <w:rsid w:val="008F5772"/>
    <w:rsid w:val="008F61E6"/>
    <w:rsid w:val="008F6A93"/>
    <w:rsid w:val="009010F2"/>
    <w:rsid w:val="00902EE6"/>
    <w:rsid w:val="0090323D"/>
    <w:rsid w:val="00903342"/>
    <w:rsid w:val="0091298B"/>
    <w:rsid w:val="009208FE"/>
    <w:rsid w:val="00921E55"/>
    <w:rsid w:val="009232AC"/>
    <w:rsid w:val="0092514D"/>
    <w:rsid w:val="00926C01"/>
    <w:rsid w:val="00927721"/>
    <w:rsid w:val="0093026E"/>
    <w:rsid w:val="00935B50"/>
    <w:rsid w:val="00935D42"/>
    <w:rsid w:val="00936EBB"/>
    <w:rsid w:val="00936F66"/>
    <w:rsid w:val="00937C69"/>
    <w:rsid w:val="009405A9"/>
    <w:rsid w:val="00941728"/>
    <w:rsid w:val="009443CA"/>
    <w:rsid w:val="00945D90"/>
    <w:rsid w:val="0094621E"/>
    <w:rsid w:val="0095040E"/>
    <w:rsid w:val="00951002"/>
    <w:rsid w:val="00954D60"/>
    <w:rsid w:val="00956AFB"/>
    <w:rsid w:val="00956F4E"/>
    <w:rsid w:val="0095723F"/>
    <w:rsid w:val="0096035C"/>
    <w:rsid w:val="00961D14"/>
    <w:rsid w:val="0096467B"/>
    <w:rsid w:val="00965B66"/>
    <w:rsid w:val="00967825"/>
    <w:rsid w:val="009700F1"/>
    <w:rsid w:val="009712FF"/>
    <w:rsid w:val="0097221B"/>
    <w:rsid w:val="009747B5"/>
    <w:rsid w:val="00974973"/>
    <w:rsid w:val="00975BD7"/>
    <w:rsid w:val="00976792"/>
    <w:rsid w:val="00977CB1"/>
    <w:rsid w:val="009813E9"/>
    <w:rsid w:val="00981497"/>
    <w:rsid w:val="00981695"/>
    <w:rsid w:val="009824BA"/>
    <w:rsid w:val="00982CBA"/>
    <w:rsid w:val="00983301"/>
    <w:rsid w:val="00984D94"/>
    <w:rsid w:val="009919D0"/>
    <w:rsid w:val="00991D9C"/>
    <w:rsid w:val="00991FDC"/>
    <w:rsid w:val="00994693"/>
    <w:rsid w:val="00997B31"/>
    <w:rsid w:val="009A01EF"/>
    <w:rsid w:val="009A1063"/>
    <w:rsid w:val="009A2748"/>
    <w:rsid w:val="009A3D33"/>
    <w:rsid w:val="009A41CF"/>
    <w:rsid w:val="009A4A47"/>
    <w:rsid w:val="009A55DA"/>
    <w:rsid w:val="009A5775"/>
    <w:rsid w:val="009A57D1"/>
    <w:rsid w:val="009A6F5A"/>
    <w:rsid w:val="009A70BE"/>
    <w:rsid w:val="009A7CEF"/>
    <w:rsid w:val="009B1C15"/>
    <w:rsid w:val="009B4A5C"/>
    <w:rsid w:val="009B52A5"/>
    <w:rsid w:val="009C2AAA"/>
    <w:rsid w:val="009C458B"/>
    <w:rsid w:val="009C54CC"/>
    <w:rsid w:val="009C60AE"/>
    <w:rsid w:val="009C611F"/>
    <w:rsid w:val="009C7891"/>
    <w:rsid w:val="009D0FDE"/>
    <w:rsid w:val="009D3529"/>
    <w:rsid w:val="009D459B"/>
    <w:rsid w:val="009D46D6"/>
    <w:rsid w:val="009D7AAA"/>
    <w:rsid w:val="009E3496"/>
    <w:rsid w:val="009E5037"/>
    <w:rsid w:val="009E56C0"/>
    <w:rsid w:val="009E5BE7"/>
    <w:rsid w:val="009E5CB3"/>
    <w:rsid w:val="009E7794"/>
    <w:rsid w:val="009E7F9A"/>
    <w:rsid w:val="009F0243"/>
    <w:rsid w:val="009F3E05"/>
    <w:rsid w:val="00A00CCB"/>
    <w:rsid w:val="00A01B14"/>
    <w:rsid w:val="00A03921"/>
    <w:rsid w:val="00A05BAD"/>
    <w:rsid w:val="00A12B02"/>
    <w:rsid w:val="00A13622"/>
    <w:rsid w:val="00A1457E"/>
    <w:rsid w:val="00A16A99"/>
    <w:rsid w:val="00A20FA4"/>
    <w:rsid w:val="00A21FAE"/>
    <w:rsid w:val="00A227BF"/>
    <w:rsid w:val="00A23912"/>
    <w:rsid w:val="00A24DA8"/>
    <w:rsid w:val="00A27A5A"/>
    <w:rsid w:val="00A32450"/>
    <w:rsid w:val="00A34AA9"/>
    <w:rsid w:val="00A34F86"/>
    <w:rsid w:val="00A36185"/>
    <w:rsid w:val="00A3684E"/>
    <w:rsid w:val="00A43615"/>
    <w:rsid w:val="00A47692"/>
    <w:rsid w:val="00A51D96"/>
    <w:rsid w:val="00A55220"/>
    <w:rsid w:val="00A56F2A"/>
    <w:rsid w:val="00A606D6"/>
    <w:rsid w:val="00A6086B"/>
    <w:rsid w:val="00A60892"/>
    <w:rsid w:val="00A645CF"/>
    <w:rsid w:val="00A66D5E"/>
    <w:rsid w:val="00A67FE4"/>
    <w:rsid w:val="00A709DA"/>
    <w:rsid w:val="00A7209F"/>
    <w:rsid w:val="00A73DA9"/>
    <w:rsid w:val="00A7537E"/>
    <w:rsid w:val="00A772F9"/>
    <w:rsid w:val="00A82D51"/>
    <w:rsid w:val="00A83DE5"/>
    <w:rsid w:val="00A85290"/>
    <w:rsid w:val="00A85349"/>
    <w:rsid w:val="00A8791F"/>
    <w:rsid w:val="00A92219"/>
    <w:rsid w:val="00A928A3"/>
    <w:rsid w:val="00A97494"/>
    <w:rsid w:val="00AA2345"/>
    <w:rsid w:val="00AA3729"/>
    <w:rsid w:val="00AA3F55"/>
    <w:rsid w:val="00AA6035"/>
    <w:rsid w:val="00AA7415"/>
    <w:rsid w:val="00AB0089"/>
    <w:rsid w:val="00AB18AA"/>
    <w:rsid w:val="00AB1935"/>
    <w:rsid w:val="00AB2D6F"/>
    <w:rsid w:val="00AB7E49"/>
    <w:rsid w:val="00AB7FF8"/>
    <w:rsid w:val="00AC132A"/>
    <w:rsid w:val="00AC3A6F"/>
    <w:rsid w:val="00AC45B2"/>
    <w:rsid w:val="00AD0552"/>
    <w:rsid w:val="00AD3D57"/>
    <w:rsid w:val="00AD41CC"/>
    <w:rsid w:val="00AD4A7A"/>
    <w:rsid w:val="00AE4B24"/>
    <w:rsid w:val="00AE53BF"/>
    <w:rsid w:val="00AE5C5E"/>
    <w:rsid w:val="00AE6597"/>
    <w:rsid w:val="00AE75B1"/>
    <w:rsid w:val="00AE7FA8"/>
    <w:rsid w:val="00AF0240"/>
    <w:rsid w:val="00AF36F8"/>
    <w:rsid w:val="00AF5C23"/>
    <w:rsid w:val="00AF7B75"/>
    <w:rsid w:val="00B00CC9"/>
    <w:rsid w:val="00B031F5"/>
    <w:rsid w:val="00B04AE6"/>
    <w:rsid w:val="00B05485"/>
    <w:rsid w:val="00B0650C"/>
    <w:rsid w:val="00B069BA"/>
    <w:rsid w:val="00B06D55"/>
    <w:rsid w:val="00B07602"/>
    <w:rsid w:val="00B1112A"/>
    <w:rsid w:val="00B1148B"/>
    <w:rsid w:val="00B11A71"/>
    <w:rsid w:val="00B11CDA"/>
    <w:rsid w:val="00B11E5F"/>
    <w:rsid w:val="00B127FD"/>
    <w:rsid w:val="00B24D37"/>
    <w:rsid w:val="00B30F08"/>
    <w:rsid w:val="00B33623"/>
    <w:rsid w:val="00B357C9"/>
    <w:rsid w:val="00B364BF"/>
    <w:rsid w:val="00B4145A"/>
    <w:rsid w:val="00B4220A"/>
    <w:rsid w:val="00B4231E"/>
    <w:rsid w:val="00B44EB2"/>
    <w:rsid w:val="00B4732F"/>
    <w:rsid w:val="00B5038B"/>
    <w:rsid w:val="00B5042A"/>
    <w:rsid w:val="00B515F8"/>
    <w:rsid w:val="00B527A9"/>
    <w:rsid w:val="00B550CF"/>
    <w:rsid w:val="00B607E2"/>
    <w:rsid w:val="00B60E15"/>
    <w:rsid w:val="00B6159A"/>
    <w:rsid w:val="00B61E76"/>
    <w:rsid w:val="00B63487"/>
    <w:rsid w:val="00B64F44"/>
    <w:rsid w:val="00B65823"/>
    <w:rsid w:val="00B65E81"/>
    <w:rsid w:val="00B6654D"/>
    <w:rsid w:val="00B677BF"/>
    <w:rsid w:val="00B73CA9"/>
    <w:rsid w:val="00B742B5"/>
    <w:rsid w:val="00B7790B"/>
    <w:rsid w:val="00B80F11"/>
    <w:rsid w:val="00B83CB2"/>
    <w:rsid w:val="00B86ECB"/>
    <w:rsid w:val="00B90CDF"/>
    <w:rsid w:val="00B9182B"/>
    <w:rsid w:val="00B927D6"/>
    <w:rsid w:val="00B95AF9"/>
    <w:rsid w:val="00B97BBD"/>
    <w:rsid w:val="00BA0B52"/>
    <w:rsid w:val="00BA0F9B"/>
    <w:rsid w:val="00BA4367"/>
    <w:rsid w:val="00BA600E"/>
    <w:rsid w:val="00BB03EE"/>
    <w:rsid w:val="00BB04A7"/>
    <w:rsid w:val="00BB1363"/>
    <w:rsid w:val="00BB29F9"/>
    <w:rsid w:val="00BB4073"/>
    <w:rsid w:val="00BB4264"/>
    <w:rsid w:val="00BB4571"/>
    <w:rsid w:val="00BB4D8C"/>
    <w:rsid w:val="00BB50C1"/>
    <w:rsid w:val="00BB5204"/>
    <w:rsid w:val="00BB5B6D"/>
    <w:rsid w:val="00BC25F6"/>
    <w:rsid w:val="00BC34B1"/>
    <w:rsid w:val="00BC5719"/>
    <w:rsid w:val="00BC7FD4"/>
    <w:rsid w:val="00BD0214"/>
    <w:rsid w:val="00BD0979"/>
    <w:rsid w:val="00BD0EAB"/>
    <w:rsid w:val="00BD2A99"/>
    <w:rsid w:val="00BD4702"/>
    <w:rsid w:val="00BD486B"/>
    <w:rsid w:val="00BD4A83"/>
    <w:rsid w:val="00BD4C24"/>
    <w:rsid w:val="00BE26D1"/>
    <w:rsid w:val="00BE6AF5"/>
    <w:rsid w:val="00BE7237"/>
    <w:rsid w:val="00BF2ED1"/>
    <w:rsid w:val="00BF4369"/>
    <w:rsid w:val="00BF6668"/>
    <w:rsid w:val="00BF6F7F"/>
    <w:rsid w:val="00BF744A"/>
    <w:rsid w:val="00BF7D62"/>
    <w:rsid w:val="00C0216F"/>
    <w:rsid w:val="00C02FF3"/>
    <w:rsid w:val="00C04C6B"/>
    <w:rsid w:val="00C1148F"/>
    <w:rsid w:val="00C12037"/>
    <w:rsid w:val="00C12DDA"/>
    <w:rsid w:val="00C13D3C"/>
    <w:rsid w:val="00C14043"/>
    <w:rsid w:val="00C16EE7"/>
    <w:rsid w:val="00C27198"/>
    <w:rsid w:val="00C3301E"/>
    <w:rsid w:val="00C33881"/>
    <w:rsid w:val="00C3511B"/>
    <w:rsid w:val="00C37192"/>
    <w:rsid w:val="00C373FB"/>
    <w:rsid w:val="00C408D9"/>
    <w:rsid w:val="00C41E84"/>
    <w:rsid w:val="00C43418"/>
    <w:rsid w:val="00C44655"/>
    <w:rsid w:val="00C44920"/>
    <w:rsid w:val="00C47A06"/>
    <w:rsid w:val="00C502A3"/>
    <w:rsid w:val="00C5097E"/>
    <w:rsid w:val="00C50D83"/>
    <w:rsid w:val="00C51458"/>
    <w:rsid w:val="00C516D7"/>
    <w:rsid w:val="00C518BB"/>
    <w:rsid w:val="00C53910"/>
    <w:rsid w:val="00C57526"/>
    <w:rsid w:val="00C60655"/>
    <w:rsid w:val="00C607CD"/>
    <w:rsid w:val="00C62DDA"/>
    <w:rsid w:val="00C632F9"/>
    <w:rsid w:val="00C64E50"/>
    <w:rsid w:val="00C65EBD"/>
    <w:rsid w:val="00C660E5"/>
    <w:rsid w:val="00C7112E"/>
    <w:rsid w:val="00C716AD"/>
    <w:rsid w:val="00C7654C"/>
    <w:rsid w:val="00C76576"/>
    <w:rsid w:val="00C809B4"/>
    <w:rsid w:val="00C82197"/>
    <w:rsid w:val="00C83A8D"/>
    <w:rsid w:val="00C85CD7"/>
    <w:rsid w:val="00C87324"/>
    <w:rsid w:val="00C90C1A"/>
    <w:rsid w:val="00C91EF9"/>
    <w:rsid w:val="00C91FEC"/>
    <w:rsid w:val="00C93EAF"/>
    <w:rsid w:val="00CA0720"/>
    <w:rsid w:val="00CA07F5"/>
    <w:rsid w:val="00CA18CE"/>
    <w:rsid w:val="00CA1AD9"/>
    <w:rsid w:val="00CA1CA0"/>
    <w:rsid w:val="00CA3CAE"/>
    <w:rsid w:val="00CA429C"/>
    <w:rsid w:val="00CA6A81"/>
    <w:rsid w:val="00CB0606"/>
    <w:rsid w:val="00CB3E4A"/>
    <w:rsid w:val="00CB59B3"/>
    <w:rsid w:val="00CD3EC7"/>
    <w:rsid w:val="00CD6A29"/>
    <w:rsid w:val="00CD6E68"/>
    <w:rsid w:val="00CE066D"/>
    <w:rsid w:val="00CE0892"/>
    <w:rsid w:val="00CE67B1"/>
    <w:rsid w:val="00CF063F"/>
    <w:rsid w:val="00CF0D4C"/>
    <w:rsid w:val="00CF14DD"/>
    <w:rsid w:val="00CF22AD"/>
    <w:rsid w:val="00CF55C8"/>
    <w:rsid w:val="00CF66B9"/>
    <w:rsid w:val="00CF7F96"/>
    <w:rsid w:val="00D0092D"/>
    <w:rsid w:val="00D033A6"/>
    <w:rsid w:val="00D0474B"/>
    <w:rsid w:val="00D0493B"/>
    <w:rsid w:val="00D05739"/>
    <w:rsid w:val="00D06192"/>
    <w:rsid w:val="00D116EC"/>
    <w:rsid w:val="00D15BFA"/>
    <w:rsid w:val="00D16EFE"/>
    <w:rsid w:val="00D209B8"/>
    <w:rsid w:val="00D226B8"/>
    <w:rsid w:val="00D228C1"/>
    <w:rsid w:val="00D2444C"/>
    <w:rsid w:val="00D2699A"/>
    <w:rsid w:val="00D27F35"/>
    <w:rsid w:val="00D3270F"/>
    <w:rsid w:val="00D3358A"/>
    <w:rsid w:val="00D40227"/>
    <w:rsid w:val="00D43218"/>
    <w:rsid w:val="00D46AF1"/>
    <w:rsid w:val="00D47A25"/>
    <w:rsid w:val="00D47C71"/>
    <w:rsid w:val="00D50A1B"/>
    <w:rsid w:val="00D52503"/>
    <w:rsid w:val="00D52A12"/>
    <w:rsid w:val="00D538C8"/>
    <w:rsid w:val="00D55DF1"/>
    <w:rsid w:val="00D57B50"/>
    <w:rsid w:val="00D57F47"/>
    <w:rsid w:val="00D60D36"/>
    <w:rsid w:val="00D61ECA"/>
    <w:rsid w:val="00D6223C"/>
    <w:rsid w:val="00D6273D"/>
    <w:rsid w:val="00D62CBD"/>
    <w:rsid w:val="00D63F11"/>
    <w:rsid w:val="00D64BF2"/>
    <w:rsid w:val="00D6510D"/>
    <w:rsid w:val="00D7125F"/>
    <w:rsid w:val="00D72EA5"/>
    <w:rsid w:val="00D7413A"/>
    <w:rsid w:val="00D753D3"/>
    <w:rsid w:val="00D75C69"/>
    <w:rsid w:val="00D8209F"/>
    <w:rsid w:val="00D825F7"/>
    <w:rsid w:val="00D84279"/>
    <w:rsid w:val="00D861FD"/>
    <w:rsid w:val="00D867E4"/>
    <w:rsid w:val="00D87C5E"/>
    <w:rsid w:val="00D92D86"/>
    <w:rsid w:val="00D92E61"/>
    <w:rsid w:val="00D93BB4"/>
    <w:rsid w:val="00D94307"/>
    <w:rsid w:val="00DA40EB"/>
    <w:rsid w:val="00DA5542"/>
    <w:rsid w:val="00DA64F1"/>
    <w:rsid w:val="00DA7B04"/>
    <w:rsid w:val="00DB042B"/>
    <w:rsid w:val="00DB5B66"/>
    <w:rsid w:val="00DB5F58"/>
    <w:rsid w:val="00DB7A2F"/>
    <w:rsid w:val="00DC4535"/>
    <w:rsid w:val="00DD02A4"/>
    <w:rsid w:val="00DD0CC2"/>
    <w:rsid w:val="00DD2913"/>
    <w:rsid w:val="00DD3130"/>
    <w:rsid w:val="00DE0AB4"/>
    <w:rsid w:val="00DE0AC8"/>
    <w:rsid w:val="00DE1D8C"/>
    <w:rsid w:val="00DE40F0"/>
    <w:rsid w:val="00DE4C70"/>
    <w:rsid w:val="00DE7BFC"/>
    <w:rsid w:val="00DF1430"/>
    <w:rsid w:val="00DF1890"/>
    <w:rsid w:val="00DF2F30"/>
    <w:rsid w:val="00DF5051"/>
    <w:rsid w:val="00DF557D"/>
    <w:rsid w:val="00DF5FE5"/>
    <w:rsid w:val="00DF60FD"/>
    <w:rsid w:val="00DF6735"/>
    <w:rsid w:val="00E01C08"/>
    <w:rsid w:val="00E01FC5"/>
    <w:rsid w:val="00E0483E"/>
    <w:rsid w:val="00E05346"/>
    <w:rsid w:val="00E05545"/>
    <w:rsid w:val="00E10600"/>
    <w:rsid w:val="00E1293A"/>
    <w:rsid w:val="00E163E6"/>
    <w:rsid w:val="00E202CE"/>
    <w:rsid w:val="00E248DF"/>
    <w:rsid w:val="00E36130"/>
    <w:rsid w:val="00E36E63"/>
    <w:rsid w:val="00E36E77"/>
    <w:rsid w:val="00E370D5"/>
    <w:rsid w:val="00E42846"/>
    <w:rsid w:val="00E50592"/>
    <w:rsid w:val="00E5060F"/>
    <w:rsid w:val="00E50BF1"/>
    <w:rsid w:val="00E5289F"/>
    <w:rsid w:val="00E605EE"/>
    <w:rsid w:val="00E62654"/>
    <w:rsid w:val="00E66554"/>
    <w:rsid w:val="00E67351"/>
    <w:rsid w:val="00E6739A"/>
    <w:rsid w:val="00E70462"/>
    <w:rsid w:val="00E717B2"/>
    <w:rsid w:val="00E717E2"/>
    <w:rsid w:val="00E7366F"/>
    <w:rsid w:val="00E73AD6"/>
    <w:rsid w:val="00E76C3B"/>
    <w:rsid w:val="00E80E30"/>
    <w:rsid w:val="00E817B3"/>
    <w:rsid w:val="00E857CE"/>
    <w:rsid w:val="00E859F4"/>
    <w:rsid w:val="00E90483"/>
    <w:rsid w:val="00E90CE9"/>
    <w:rsid w:val="00E92F8C"/>
    <w:rsid w:val="00E96F9F"/>
    <w:rsid w:val="00E97856"/>
    <w:rsid w:val="00EA0E11"/>
    <w:rsid w:val="00EA1257"/>
    <w:rsid w:val="00EA15A4"/>
    <w:rsid w:val="00EA17AE"/>
    <w:rsid w:val="00EA26DC"/>
    <w:rsid w:val="00EA2B26"/>
    <w:rsid w:val="00EA2FFC"/>
    <w:rsid w:val="00EA349B"/>
    <w:rsid w:val="00EA48D9"/>
    <w:rsid w:val="00EA5342"/>
    <w:rsid w:val="00EA607F"/>
    <w:rsid w:val="00EB06F3"/>
    <w:rsid w:val="00EB1964"/>
    <w:rsid w:val="00EB203A"/>
    <w:rsid w:val="00EB42FD"/>
    <w:rsid w:val="00EB626E"/>
    <w:rsid w:val="00EB7591"/>
    <w:rsid w:val="00EC0F68"/>
    <w:rsid w:val="00EC2363"/>
    <w:rsid w:val="00EC261E"/>
    <w:rsid w:val="00EC44CB"/>
    <w:rsid w:val="00EC6191"/>
    <w:rsid w:val="00EC6EC7"/>
    <w:rsid w:val="00ED2EE2"/>
    <w:rsid w:val="00ED3FA0"/>
    <w:rsid w:val="00ED4356"/>
    <w:rsid w:val="00ED5393"/>
    <w:rsid w:val="00EE1069"/>
    <w:rsid w:val="00EE276C"/>
    <w:rsid w:val="00EE366E"/>
    <w:rsid w:val="00EE4095"/>
    <w:rsid w:val="00EE423C"/>
    <w:rsid w:val="00EE5282"/>
    <w:rsid w:val="00EE6B18"/>
    <w:rsid w:val="00EF25EA"/>
    <w:rsid w:val="00EF4AAB"/>
    <w:rsid w:val="00F00AF2"/>
    <w:rsid w:val="00F0301D"/>
    <w:rsid w:val="00F0765A"/>
    <w:rsid w:val="00F119E8"/>
    <w:rsid w:val="00F11C3C"/>
    <w:rsid w:val="00F129B7"/>
    <w:rsid w:val="00F2118C"/>
    <w:rsid w:val="00F21A44"/>
    <w:rsid w:val="00F378B0"/>
    <w:rsid w:val="00F4005D"/>
    <w:rsid w:val="00F40A6C"/>
    <w:rsid w:val="00F41579"/>
    <w:rsid w:val="00F41BCB"/>
    <w:rsid w:val="00F429C2"/>
    <w:rsid w:val="00F43298"/>
    <w:rsid w:val="00F46F2E"/>
    <w:rsid w:val="00F47C0D"/>
    <w:rsid w:val="00F5262B"/>
    <w:rsid w:val="00F579AE"/>
    <w:rsid w:val="00F6001C"/>
    <w:rsid w:val="00F62815"/>
    <w:rsid w:val="00F657AE"/>
    <w:rsid w:val="00F76D55"/>
    <w:rsid w:val="00F76EE5"/>
    <w:rsid w:val="00F7798D"/>
    <w:rsid w:val="00F80E48"/>
    <w:rsid w:val="00F81BA3"/>
    <w:rsid w:val="00F8272B"/>
    <w:rsid w:val="00F86BF9"/>
    <w:rsid w:val="00F9114F"/>
    <w:rsid w:val="00F92457"/>
    <w:rsid w:val="00F93AAC"/>
    <w:rsid w:val="00F9631D"/>
    <w:rsid w:val="00FA37DE"/>
    <w:rsid w:val="00FA5A74"/>
    <w:rsid w:val="00FA5DB3"/>
    <w:rsid w:val="00FA6DD7"/>
    <w:rsid w:val="00FB0224"/>
    <w:rsid w:val="00FB13E5"/>
    <w:rsid w:val="00FB220E"/>
    <w:rsid w:val="00FB7A52"/>
    <w:rsid w:val="00FC0015"/>
    <w:rsid w:val="00FC6EFD"/>
    <w:rsid w:val="00FD4E05"/>
    <w:rsid w:val="00FE1B72"/>
    <w:rsid w:val="00FE2DD4"/>
    <w:rsid w:val="00FE36EC"/>
    <w:rsid w:val="00FE3AED"/>
    <w:rsid w:val="00FF001B"/>
    <w:rsid w:val="00FF038C"/>
    <w:rsid w:val="00FF0479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52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5466BA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203A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BF6668"/>
    <w:rPr>
      <w:sz w:val="24"/>
      <w:szCs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F6668"/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0826D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uiPriority w:val="99"/>
    <w:locked/>
    <w:rsid w:val="00BF6668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lang w:val="x-none" w:eastAsia="x-none"/>
    </w:rPr>
  </w:style>
  <w:style w:type="character" w:customStyle="1" w:styleId="a8">
    <w:name w:val="Подзаголовок Знак"/>
    <w:link w:val="a7"/>
    <w:uiPriority w:val="99"/>
    <w:locked/>
    <w:rsid w:val="00BF6668"/>
    <w:rPr>
      <w:rFonts w:ascii="Cambria" w:hAnsi="Cambria" w:cs="Cambria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BF6668"/>
    <w:rPr>
      <w:sz w:val="2"/>
      <w:szCs w:val="2"/>
    </w:rPr>
  </w:style>
  <w:style w:type="paragraph" w:styleId="ab">
    <w:name w:val="List Paragraph"/>
    <w:basedOn w:val="a"/>
    <w:uiPriority w:val="34"/>
    <w:qFormat/>
    <w:rsid w:val="00022EA8"/>
    <w:pPr>
      <w:ind w:left="720"/>
    </w:pPr>
  </w:style>
  <w:style w:type="paragraph" w:styleId="ac">
    <w:name w:val="header"/>
    <w:basedOn w:val="a"/>
    <w:link w:val="ad"/>
    <w:uiPriority w:val="99"/>
    <w:rsid w:val="004D0E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locked/>
    <w:rsid w:val="004D0E4B"/>
    <w:rPr>
      <w:sz w:val="24"/>
      <w:szCs w:val="24"/>
    </w:rPr>
  </w:style>
  <w:style w:type="paragraph" w:styleId="ae">
    <w:name w:val="footer"/>
    <w:basedOn w:val="a"/>
    <w:link w:val="af"/>
    <w:uiPriority w:val="99"/>
    <w:rsid w:val="004D0E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locked/>
    <w:rsid w:val="004D0E4B"/>
    <w:rPr>
      <w:sz w:val="24"/>
      <w:szCs w:val="24"/>
    </w:rPr>
  </w:style>
  <w:style w:type="table" w:styleId="af0">
    <w:name w:val="Table Grid"/>
    <w:basedOn w:val="a1"/>
    <w:uiPriority w:val="59"/>
    <w:rsid w:val="00B73CA9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C13D3C"/>
  </w:style>
  <w:style w:type="character" w:customStyle="1" w:styleId="FontStyle19">
    <w:name w:val="Font Style19"/>
    <w:uiPriority w:val="99"/>
    <w:rsid w:val="00AE53BF"/>
    <w:rPr>
      <w:rFonts w:ascii="Times New Roman" w:hAnsi="Times New Roman" w:cs="Times New Roman"/>
      <w:sz w:val="22"/>
      <w:szCs w:val="22"/>
    </w:rPr>
  </w:style>
  <w:style w:type="character" w:styleId="af1">
    <w:name w:val="Hyperlink"/>
    <w:uiPriority w:val="99"/>
    <w:rsid w:val="005466BA"/>
    <w:rPr>
      <w:color w:val="0000FF"/>
      <w:u w:val="single"/>
    </w:rPr>
  </w:style>
  <w:style w:type="paragraph" w:customStyle="1" w:styleId="ConsPlusNormal">
    <w:name w:val="ConsPlusNormal"/>
    <w:rsid w:val="009E5B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2">
    <w:name w:val="Знак"/>
    <w:basedOn w:val="a"/>
    <w:uiPriority w:val="99"/>
    <w:rsid w:val="00E055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Indent 3"/>
    <w:basedOn w:val="a"/>
    <w:link w:val="30"/>
    <w:uiPriority w:val="99"/>
    <w:rsid w:val="00A606D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locked/>
    <w:rsid w:val="00A606D6"/>
    <w:rPr>
      <w:sz w:val="16"/>
      <w:szCs w:val="16"/>
    </w:rPr>
  </w:style>
  <w:style w:type="paragraph" w:styleId="af3">
    <w:name w:val="Document Map"/>
    <w:basedOn w:val="a"/>
    <w:link w:val="af4"/>
    <w:uiPriority w:val="99"/>
    <w:semiHidden/>
    <w:rsid w:val="00DB5F58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locked/>
    <w:rsid w:val="00DB5F58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9232AC"/>
    <w:pPr>
      <w:spacing w:before="100" w:beforeAutospacing="1" w:after="100" w:afterAutospacing="1"/>
    </w:pPr>
    <w:rPr>
      <w:color w:val="000000"/>
    </w:rPr>
  </w:style>
  <w:style w:type="character" w:styleId="af6">
    <w:name w:val="Strong"/>
    <w:uiPriority w:val="22"/>
    <w:qFormat/>
    <w:locked/>
    <w:rsid w:val="00C90C1A"/>
    <w:rPr>
      <w:b/>
      <w:bCs/>
    </w:rPr>
  </w:style>
  <w:style w:type="character" w:customStyle="1" w:styleId="FontStyle11">
    <w:name w:val="Font Style11"/>
    <w:rsid w:val="00086A0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086A05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086A05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086A05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086A05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ConsPlusNonformat">
    <w:name w:val="ConsPlusNonformat"/>
    <w:uiPriority w:val="99"/>
    <w:rsid w:val="00086A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F2F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7">
    <w:name w:val="FollowedHyperlink"/>
    <w:uiPriority w:val="99"/>
    <w:semiHidden/>
    <w:unhideWhenUsed/>
    <w:rsid w:val="00C516D7"/>
    <w:rPr>
      <w:color w:val="800080"/>
      <w:u w:val="single"/>
    </w:rPr>
  </w:style>
  <w:style w:type="paragraph" w:customStyle="1" w:styleId="xl65">
    <w:name w:val="xl65"/>
    <w:basedOn w:val="a"/>
    <w:rsid w:val="00C516D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C516D7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C516D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516D7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C516D7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C516D7"/>
    <w:pP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1">
    <w:name w:val="xl71"/>
    <w:basedOn w:val="a"/>
    <w:rsid w:val="00C516D7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a"/>
    <w:rsid w:val="00C516D7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3">
    <w:name w:val="xl73"/>
    <w:basedOn w:val="a"/>
    <w:rsid w:val="00C51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a"/>
    <w:rsid w:val="00C516D7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a"/>
    <w:rsid w:val="00C516D7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a"/>
    <w:rsid w:val="00C516D7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7">
    <w:name w:val="xl77"/>
    <w:basedOn w:val="a"/>
    <w:rsid w:val="00C516D7"/>
    <w:pPr>
      <w:spacing w:before="100" w:beforeAutospacing="1" w:after="100" w:afterAutospacing="1"/>
      <w:jc w:val="right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a"/>
    <w:rsid w:val="00C51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a"/>
    <w:rsid w:val="00C516D7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a"/>
    <w:rsid w:val="00C51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1">
    <w:name w:val="xl81"/>
    <w:basedOn w:val="a"/>
    <w:rsid w:val="00C516D7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82">
    <w:name w:val="xl82"/>
    <w:basedOn w:val="a"/>
    <w:rsid w:val="00C516D7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C516D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a"/>
    <w:rsid w:val="00C516D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C516D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C516D7"/>
    <w:pPr>
      <w:spacing w:before="100" w:beforeAutospacing="1" w:after="100" w:afterAutospacing="1"/>
      <w:textAlignment w:val="top"/>
    </w:pPr>
    <w:rPr>
      <w:rFonts w:ascii="Arial" w:hAnsi="Arial" w:cs="Arial"/>
      <w:sz w:val="12"/>
      <w:szCs w:val="12"/>
    </w:rPr>
  </w:style>
  <w:style w:type="paragraph" w:customStyle="1" w:styleId="xl87">
    <w:name w:val="xl87"/>
    <w:basedOn w:val="a"/>
    <w:rsid w:val="00C516D7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516D7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9">
    <w:name w:val="xl89"/>
    <w:basedOn w:val="a"/>
    <w:rsid w:val="00C516D7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C516D7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91">
    <w:name w:val="xl91"/>
    <w:basedOn w:val="a"/>
    <w:rsid w:val="00C516D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C516D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3">
    <w:name w:val="xl93"/>
    <w:basedOn w:val="a"/>
    <w:rsid w:val="00C516D7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94">
    <w:name w:val="xl94"/>
    <w:basedOn w:val="a"/>
    <w:rsid w:val="00C516D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C516D7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6">
    <w:name w:val="xl96"/>
    <w:basedOn w:val="a"/>
    <w:rsid w:val="00C516D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"/>
    <w:rsid w:val="00C51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C516D7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C5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a"/>
    <w:rsid w:val="00C5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C516D7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02">
    <w:name w:val="xl102"/>
    <w:basedOn w:val="a"/>
    <w:rsid w:val="00C516D7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03">
    <w:name w:val="xl103"/>
    <w:basedOn w:val="a"/>
    <w:rsid w:val="00C516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04">
    <w:name w:val="xl104"/>
    <w:basedOn w:val="a"/>
    <w:rsid w:val="00C5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05">
    <w:name w:val="xl105"/>
    <w:basedOn w:val="a"/>
    <w:rsid w:val="00C516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06">
    <w:name w:val="xl106"/>
    <w:basedOn w:val="a"/>
    <w:rsid w:val="00C516D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07">
    <w:name w:val="xl107"/>
    <w:basedOn w:val="a"/>
    <w:rsid w:val="00C51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08">
    <w:name w:val="xl108"/>
    <w:basedOn w:val="a"/>
    <w:rsid w:val="00C516D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a"/>
    <w:rsid w:val="00C516D7"/>
    <w:pP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10">
    <w:name w:val="xl110"/>
    <w:basedOn w:val="a"/>
    <w:rsid w:val="00C516D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11">
    <w:name w:val="xl111"/>
    <w:basedOn w:val="a"/>
    <w:rsid w:val="00C516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12">
    <w:name w:val="xl112"/>
    <w:basedOn w:val="a"/>
    <w:rsid w:val="00C516D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a"/>
    <w:rsid w:val="00C51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a"/>
    <w:rsid w:val="00C516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"/>
    <w:rsid w:val="00C516D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"/>
    <w:rsid w:val="00C516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17">
    <w:name w:val="xl117"/>
    <w:basedOn w:val="a"/>
    <w:rsid w:val="00C51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18">
    <w:name w:val="xl118"/>
    <w:basedOn w:val="a"/>
    <w:rsid w:val="00C516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19">
    <w:name w:val="xl119"/>
    <w:basedOn w:val="a"/>
    <w:rsid w:val="00C51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20">
    <w:name w:val="xl120"/>
    <w:basedOn w:val="a"/>
    <w:rsid w:val="00C51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121">
    <w:name w:val="xl121"/>
    <w:basedOn w:val="a"/>
    <w:rsid w:val="00C516D7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rsid w:val="00C516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23">
    <w:name w:val="xl123"/>
    <w:basedOn w:val="a"/>
    <w:rsid w:val="00C516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24">
    <w:name w:val="xl124"/>
    <w:basedOn w:val="a"/>
    <w:rsid w:val="00C5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25">
    <w:name w:val="xl125"/>
    <w:basedOn w:val="a"/>
    <w:rsid w:val="00C516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26">
    <w:name w:val="xl126"/>
    <w:basedOn w:val="a"/>
    <w:rsid w:val="00C516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27">
    <w:name w:val="xl127"/>
    <w:basedOn w:val="a"/>
    <w:rsid w:val="00C516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28">
    <w:name w:val="xl128"/>
    <w:basedOn w:val="a"/>
    <w:rsid w:val="00C51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29">
    <w:name w:val="xl129"/>
    <w:basedOn w:val="a"/>
    <w:rsid w:val="00C51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30">
    <w:name w:val="xl130"/>
    <w:basedOn w:val="a"/>
    <w:rsid w:val="00C51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31">
    <w:name w:val="xl131"/>
    <w:basedOn w:val="a"/>
    <w:rsid w:val="00C51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32">
    <w:name w:val="xl132"/>
    <w:basedOn w:val="a"/>
    <w:rsid w:val="00C51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33">
    <w:name w:val="xl133"/>
    <w:basedOn w:val="a"/>
    <w:rsid w:val="00C516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34">
    <w:name w:val="xl134"/>
    <w:basedOn w:val="a"/>
    <w:rsid w:val="00C516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35">
    <w:name w:val="xl135"/>
    <w:basedOn w:val="a"/>
    <w:rsid w:val="00C516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36">
    <w:name w:val="xl136"/>
    <w:basedOn w:val="a"/>
    <w:rsid w:val="00C516D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37">
    <w:name w:val="xl137"/>
    <w:basedOn w:val="a"/>
    <w:rsid w:val="00C51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38">
    <w:name w:val="xl138"/>
    <w:basedOn w:val="a"/>
    <w:rsid w:val="00C51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39">
    <w:name w:val="xl139"/>
    <w:basedOn w:val="a"/>
    <w:rsid w:val="00C516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40">
    <w:name w:val="xl140"/>
    <w:basedOn w:val="a"/>
    <w:rsid w:val="00C516D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41">
    <w:name w:val="xl141"/>
    <w:basedOn w:val="a"/>
    <w:rsid w:val="00C516D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42">
    <w:name w:val="xl142"/>
    <w:basedOn w:val="a"/>
    <w:rsid w:val="00C516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43">
    <w:name w:val="xl143"/>
    <w:basedOn w:val="a"/>
    <w:rsid w:val="00C516D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44">
    <w:name w:val="xl144"/>
    <w:basedOn w:val="a"/>
    <w:rsid w:val="00C516D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45">
    <w:name w:val="xl145"/>
    <w:basedOn w:val="a"/>
    <w:rsid w:val="00C516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46">
    <w:name w:val="xl146"/>
    <w:basedOn w:val="a"/>
    <w:rsid w:val="00C516D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47">
    <w:name w:val="xl147"/>
    <w:basedOn w:val="a"/>
    <w:rsid w:val="00C516D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48">
    <w:name w:val="xl148"/>
    <w:basedOn w:val="a"/>
    <w:rsid w:val="00C516D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49">
    <w:name w:val="xl149"/>
    <w:basedOn w:val="a"/>
    <w:rsid w:val="00C51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50">
    <w:name w:val="xl150"/>
    <w:basedOn w:val="a"/>
    <w:rsid w:val="00C51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51">
    <w:name w:val="xl151"/>
    <w:basedOn w:val="a"/>
    <w:rsid w:val="00C516D7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52">
    <w:name w:val="xl152"/>
    <w:basedOn w:val="a"/>
    <w:rsid w:val="00C516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3">
    <w:name w:val="xl153"/>
    <w:basedOn w:val="a"/>
    <w:rsid w:val="00C516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ConsPlusCell">
    <w:name w:val="ConsPlusCell"/>
    <w:rsid w:val="00140F1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52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5466BA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5203A"/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0826D5"/>
    <w:pPr>
      <w:ind w:right="-1"/>
      <w:jc w:val="both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locked/>
    <w:rsid w:val="00BF6668"/>
    <w:rPr>
      <w:sz w:val="24"/>
      <w:szCs w:val="24"/>
    </w:rPr>
  </w:style>
  <w:style w:type="paragraph" w:styleId="a3">
    <w:name w:val="Body Text"/>
    <w:basedOn w:val="a"/>
    <w:link w:val="a4"/>
    <w:uiPriority w:val="99"/>
    <w:rsid w:val="000826D5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F6668"/>
    <w:rPr>
      <w:sz w:val="24"/>
      <w:szCs w:val="24"/>
    </w:rPr>
  </w:style>
  <w:style w:type="paragraph" w:styleId="a5">
    <w:name w:val="Title"/>
    <w:basedOn w:val="a"/>
    <w:link w:val="a6"/>
    <w:uiPriority w:val="99"/>
    <w:qFormat/>
    <w:rsid w:val="000826D5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6">
    <w:name w:val="Название Знак"/>
    <w:link w:val="a5"/>
    <w:uiPriority w:val="99"/>
    <w:locked/>
    <w:rsid w:val="00BF6668"/>
    <w:rPr>
      <w:rFonts w:ascii="Cambria" w:hAnsi="Cambria" w:cs="Cambria"/>
      <w:b/>
      <w:bCs/>
      <w:kern w:val="28"/>
      <w:sz w:val="32"/>
      <w:szCs w:val="32"/>
    </w:rPr>
  </w:style>
  <w:style w:type="paragraph" w:styleId="a7">
    <w:name w:val="Subtitle"/>
    <w:basedOn w:val="a"/>
    <w:link w:val="a8"/>
    <w:uiPriority w:val="99"/>
    <w:qFormat/>
    <w:rsid w:val="000826D5"/>
    <w:pPr>
      <w:jc w:val="center"/>
    </w:pPr>
    <w:rPr>
      <w:rFonts w:ascii="Cambria" w:hAnsi="Cambria"/>
      <w:lang w:val="x-none" w:eastAsia="x-none"/>
    </w:rPr>
  </w:style>
  <w:style w:type="character" w:customStyle="1" w:styleId="a8">
    <w:name w:val="Подзаголовок Знак"/>
    <w:link w:val="a7"/>
    <w:uiPriority w:val="99"/>
    <w:locked/>
    <w:rsid w:val="00BF6668"/>
    <w:rPr>
      <w:rFonts w:ascii="Cambria" w:hAnsi="Cambria" w:cs="Cambria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844F9A"/>
    <w:rPr>
      <w:sz w:val="2"/>
      <w:szCs w:val="2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BF6668"/>
    <w:rPr>
      <w:sz w:val="2"/>
      <w:szCs w:val="2"/>
    </w:rPr>
  </w:style>
  <w:style w:type="paragraph" w:styleId="ab">
    <w:name w:val="List Paragraph"/>
    <w:basedOn w:val="a"/>
    <w:uiPriority w:val="34"/>
    <w:qFormat/>
    <w:rsid w:val="00022EA8"/>
    <w:pPr>
      <w:ind w:left="720"/>
    </w:pPr>
  </w:style>
  <w:style w:type="paragraph" w:styleId="ac">
    <w:name w:val="header"/>
    <w:basedOn w:val="a"/>
    <w:link w:val="ad"/>
    <w:uiPriority w:val="99"/>
    <w:rsid w:val="004D0E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locked/>
    <w:rsid w:val="004D0E4B"/>
    <w:rPr>
      <w:sz w:val="24"/>
      <w:szCs w:val="24"/>
    </w:rPr>
  </w:style>
  <w:style w:type="paragraph" w:styleId="ae">
    <w:name w:val="footer"/>
    <w:basedOn w:val="a"/>
    <w:link w:val="af"/>
    <w:uiPriority w:val="99"/>
    <w:rsid w:val="004D0E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locked/>
    <w:rsid w:val="004D0E4B"/>
    <w:rPr>
      <w:sz w:val="24"/>
      <w:szCs w:val="24"/>
    </w:rPr>
  </w:style>
  <w:style w:type="table" w:styleId="af0">
    <w:name w:val="Table Grid"/>
    <w:basedOn w:val="a1"/>
    <w:uiPriority w:val="59"/>
    <w:rsid w:val="00B73CA9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C13D3C"/>
  </w:style>
  <w:style w:type="character" w:customStyle="1" w:styleId="FontStyle19">
    <w:name w:val="Font Style19"/>
    <w:uiPriority w:val="99"/>
    <w:rsid w:val="00AE53BF"/>
    <w:rPr>
      <w:rFonts w:ascii="Times New Roman" w:hAnsi="Times New Roman" w:cs="Times New Roman"/>
      <w:sz w:val="22"/>
      <w:szCs w:val="22"/>
    </w:rPr>
  </w:style>
  <w:style w:type="character" w:styleId="af1">
    <w:name w:val="Hyperlink"/>
    <w:uiPriority w:val="99"/>
    <w:rsid w:val="005466BA"/>
    <w:rPr>
      <w:color w:val="0000FF"/>
      <w:u w:val="single"/>
    </w:rPr>
  </w:style>
  <w:style w:type="paragraph" w:customStyle="1" w:styleId="ConsPlusNormal">
    <w:name w:val="ConsPlusNormal"/>
    <w:rsid w:val="009E5BE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2">
    <w:name w:val="Знак"/>
    <w:basedOn w:val="a"/>
    <w:uiPriority w:val="99"/>
    <w:rsid w:val="00E0554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Indent 3"/>
    <w:basedOn w:val="a"/>
    <w:link w:val="30"/>
    <w:uiPriority w:val="99"/>
    <w:rsid w:val="00A606D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locked/>
    <w:rsid w:val="00A606D6"/>
    <w:rPr>
      <w:sz w:val="16"/>
      <w:szCs w:val="16"/>
    </w:rPr>
  </w:style>
  <w:style w:type="paragraph" w:styleId="af3">
    <w:name w:val="Document Map"/>
    <w:basedOn w:val="a"/>
    <w:link w:val="af4"/>
    <w:uiPriority w:val="99"/>
    <w:semiHidden/>
    <w:rsid w:val="00DB5F58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locked/>
    <w:rsid w:val="00DB5F58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9232AC"/>
    <w:pPr>
      <w:spacing w:before="100" w:beforeAutospacing="1" w:after="100" w:afterAutospacing="1"/>
    </w:pPr>
    <w:rPr>
      <w:color w:val="000000"/>
    </w:rPr>
  </w:style>
  <w:style w:type="character" w:styleId="af6">
    <w:name w:val="Strong"/>
    <w:uiPriority w:val="22"/>
    <w:qFormat/>
    <w:locked/>
    <w:rsid w:val="00C90C1A"/>
    <w:rPr>
      <w:b/>
      <w:bCs/>
    </w:rPr>
  </w:style>
  <w:style w:type="character" w:customStyle="1" w:styleId="FontStyle11">
    <w:name w:val="Font Style11"/>
    <w:rsid w:val="00086A0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086A05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086A05"/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rsid w:val="00086A05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086A05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ConsPlusNonformat">
    <w:name w:val="ConsPlusNonformat"/>
    <w:uiPriority w:val="99"/>
    <w:rsid w:val="00086A0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F2F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7">
    <w:name w:val="FollowedHyperlink"/>
    <w:uiPriority w:val="99"/>
    <w:semiHidden/>
    <w:unhideWhenUsed/>
    <w:rsid w:val="00C516D7"/>
    <w:rPr>
      <w:color w:val="800080"/>
      <w:u w:val="single"/>
    </w:rPr>
  </w:style>
  <w:style w:type="paragraph" w:customStyle="1" w:styleId="xl65">
    <w:name w:val="xl65"/>
    <w:basedOn w:val="a"/>
    <w:rsid w:val="00C516D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a"/>
    <w:rsid w:val="00C516D7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C516D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C516D7"/>
    <w:pP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C516D7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C516D7"/>
    <w:pP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xl71">
    <w:name w:val="xl71"/>
    <w:basedOn w:val="a"/>
    <w:rsid w:val="00C516D7"/>
    <w:pP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a"/>
    <w:rsid w:val="00C516D7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3">
    <w:name w:val="xl73"/>
    <w:basedOn w:val="a"/>
    <w:rsid w:val="00C51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a"/>
    <w:rsid w:val="00C516D7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5">
    <w:name w:val="xl75"/>
    <w:basedOn w:val="a"/>
    <w:rsid w:val="00C516D7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6">
    <w:name w:val="xl76"/>
    <w:basedOn w:val="a"/>
    <w:rsid w:val="00C516D7"/>
    <w:pPr>
      <w:pBdr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7">
    <w:name w:val="xl77"/>
    <w:basedOn w:val="a"/>
    <w:rsid w:val="00C516D7"/>
    <w:pPr>
      <w:spacing w:before="100" w:beforeAutospacing="1" w:after="100" w:afterAutospacing="1"/>
      <w:jc w:val="right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a"/>
    <w:rsid w:val="00C51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9">
    <w:name w:val="xl79"/>
    <w:basedOn w:val="a"/>
    <w:rsid w:val="00C516D7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0">
    <w:name w:val="xl80"/>
    <w:basedOn w:val="a"/>
    <w:rsid w:val="00C51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1">
    <w:name w:val="xl81"/>
    <w:basedOn w:val="a"/>
    <w:rsid w:val="00C516D7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82">
    <w:name w:val="xl82"/>
    <w:basedOn w:val="a"/>
    <w:rsid w:val="00C516D7"/>
    <w:pP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C516D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84">
    <w:name w:val="xl84"/>
    <w:basedOn w:val="a"/>
    <w:rsid w:val="00C516D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C516D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C516D7"/>
    <w:pPr>
      <w:spacing w:before="100" w:beforeAutospacing="1" w:after="100" w:afterAutospacing="1"/>
      <w:textAlignment w:val="top"/>
    </w:pPr>
    <w:rPr>
      <w:rFonts w:ascii="Arial" w:hAnsi="Arial" w:cs="Arial"/>
      <w:sz w:val="12"/>
      <w:szCs w:val="12"/>
    </w:rPr>
  </w:style>
  <w:style w:type="paragraph" w:customStyle="1" w:styleId="xl87">
    <w:name w:val="xl87"/>
    <w:basedOn w:val="a"/>
    <w:rsid w:val="00C516D7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516D7"/>
    <w:pP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89">
    <w:name w:val="xl89"/>
    <w:basedOn w:val="a"/>
    <w:rsid w:val="00C516D7"/>
    <w:pP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C516D7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91">
    <w:name w:val="xl91"/>
    <w:basedOn w:val="a"/>
    <w:rsid w:val="00C516D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C516D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3">
    <w:name w:val="xl93"/>
    <w:basedOn w:val="a"/>
    <w:rsid w:val="00C516D7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94">
    <w:name w:val="xl94"/>
    <w:basedOn w:val="a"/>
    <w:rsid w:val="00C516D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C516D7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96">
    <w:name w:val="xl96"/>
    <w:basedOn w:val="a"/>
    <w:rsid w:val="00C516D7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2"/>
      <w:szCs w:val="12"/>
    </w:rPr>
  </w:style>
  <w:style w:type="paragraph" w:customStyle="1" w:styleId="xl97">
    <w:name w:val="xl97"/>
    <w:basedOn w:val="a"/>
    <w:rsid w:val="00C51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C516D7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C5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00">
    <w:name w:val="xl100"/>
    <w:basedOn w:val="a"/>
    <w:rsid w:val="00C5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C516D7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4"/>
      <w:szCs w:val="14"/>
    </w:rPr>
  </w:style>
  <w:style w:type="paragraph" w:customStyle="1" w:styleId="xl102">
    <w:name w:val="xl102"/>
    <w:basedOn w:val="a"/>
    <w:rsid w:val="00C516D7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03">
    <w:name w:val="xl103"/>
    <w:basedOn w:val="a"/>
    <w:rsid w:val="00C516D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04">
    <w:name w:val="xl104"/>
    <w:basedOn w:val="a"/>
    <w:rsid w:val="00C5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05">
    <w:name w:val="xl105"/>
    <w:basedOn w:val="a"/>
    <w:rsid w:val="00C516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06">
    <w:name w:val="xl106"/>
    <w:basedOn w:val="a"/>
    <w:rsid w:val="00C516D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07">
    <w:name w:val="xl107"/>
    <w:basedOn w:val="a"/>
    <w:rsid w:val="00C51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08">
    <w:name w:val="xl108"/>
    <w:basedOn w:val="a"/>
    <w:rsid w:val="00C516D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09">
    <w:name w:val="xl109"/>
    <w:basedOn w:val="a"/>
    <w:rsid w:val="00C516D7"/>
    <w:pP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10">
    <w:name w:val="xl110"/>
    <w:basedOn w:val="a"/>
    <w:rsid w:val="00C516D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2"/>
      <w:szCs w:val="12"/>
    </w:rPr>
  </w:style>
  <w:style w:type="paragraph" w:customStyle="1" w:styleId="xl111">
    <w:name w:val="xl111"/>
    <w:basedOn w:val="a"/>
    <w:rsid w:val="00C516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12">
    <w:name w:val="xl112"/>
    <w:basedOn w:val="a"/>
    <w:rsid w:val="00C516D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13">
    <w:name w:val="xl113"/>
    <w:basedOn w:val="a"/>
    <w:rsid w:val="00C51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14">
    <w:name w:val="xl114"/>
    <w:basedOn w:val="a"/>
    <w:rsid w:val="00C516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15">
    <w:name w:val="xl115"/>
    <w:basedOn w:val="a"/>
    <w:rsid w:val="00C516D7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16">
    <w:name w:val="xl116"/>
    <w:basedOn w:val="a"/>
    <w:rsid w:val="00C516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17">
    <w:name w:val="xl117"/>
    <w:basedOn w:val="a"/>
    <w:rsid w:val="00C516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18">
    <w:name w:val="xl118"/>
    <w:basedOn w:val="a"/>
    <w:rsid w:val="00C516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19">
    <w:name w:val="xl119"/>
    <w:basedOn w:val="a"/>
    <w:rsid w:val="00C516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20">
    <w:name w:val="xl120"/>
    <w:basedOn w:val="a"/>
    <w:rsid w:val="00C51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4"/>
      <w:szCs w:val="14"/>
    </w:rPr>
  </w:style>
  <w:style w:type="paragraph" w:customStyle="1" w:styleId="xl121">
    <w:name w:val="xl121"/>
    <w:basedOn w:val="a"/>
    <w:rsid w:val="00C516D7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rsid w:val="00C516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23">
    <w:name w:val="xl123"/>
    <w:basedOn w:val="a"/>
    <w:rsid w:val="00C516D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24">
    <w:name w:val="xl124"/>
    <w:basedOn w:val="a"/>
    <w:rsid w:val="00C516D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25">
    <w:name w:val="xl125"/>
    <w:basedOn w:val="a"/>
    <w:rsid w:val="00C516D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26">
    <w:name w:val="xl126"/>
    <w:basedOn w:val="a"/>
    <w:rsid w:val="00C516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27">
    <w:name w:val="xl127"/>
    <w:basedOn w:val="a"/>
    <w:rsid w:val="00C516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28">
    <w:name w:val="xl128"/>
    <w:basedOn w:val="a"/>
    <w:rsid w:val="00C51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29">
    <w:name w:val="xl129"/>
    <w:basedOn w:val="a"/>
    <w:rsid w:val="00C51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30">
    <w:name w:val="xl130"/>
    <w:basedOn w:val="a"/>
    <w:rsid w:val="00C51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31">
    <w:name w:val="xl131"/>
    <w:basedOn w:val="a"/>
    <w:rsid w:val="00C51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32">
    <w:name w:val="xl132"/>
    <w:basedOn w:val="a"/>
    <w:rsid w:val="00C516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33">
    <w:name w:val="xl133"/>
    <w:basedOn w:val="a"/>
    <w:rsid w:val="00C516D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34">
    <w:name w:val="xl134"/>
    <w:basedOn w:val="a"/>
    <w:rsid w:val="00C516D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35">
    <w:name w:val="xl135"/>
    <w:basedOn w:val="a"/>
    <w:rsid w:val="00C516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36">
    <w:name w:val="xl136"/>
    <w:basedOn w:val="a"/>
    <w:rsid w:val="00C516D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37">
    <w:name w:val="xl137"/>
    <w:basedOn w:val="a"/>
    <w:rsid w:val="00C516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4"/>
      <w:szCs w:val="14"/>
    </w:rPr>
  </w:style>
  <w:style w:type="paragraph" w:customStyle="1" w:styleId="xl138">
    <w:name w:val="xl138"/>
    <w:basedOn w:val="a"/>
    <w:rsid w:val="00C516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39">
    <w:name w:val="xl139"/>
    <w:basedOn w:val="a"/>
    <w:rsid w:val="00C516D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40">
    <w:name w:val="xl140"/>
    <w:basedOn w:val="a"/>
    <w:rsid w:val="00C516D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41">
    <w:name w:val="xl141"/>
    <w:basedOn w:val="a"/>
    <w:rsid w:val="00C516D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42">
    <w:name w:val="xl142"/>
    <w:basedOn w:val="a"/>
    <w:rsid w:val="00C516D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43">
    <w:name w:val="xl143"/>
    <w:basedOn w:val="a"/>
    <w:rsid w:val="00C516D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44">
    <w:name w:val="xl144"/>
    <w:basedOn w:val="a"/>
    <w:rsid w:val="00C516D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45">
    <w:name w:val="xl145"/>
    <w:basedOn w:val="a"/>
    <w:rsid w:val="00C516D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46">
    <w:name w:val="xl146"/>
    <w:basedOn w:val="a"/>
    <w:rsid w:val="00C516D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47">
    <w:name w:val="xl147"/>
    <w:basedOn w:val="a"/>
    <w:rsid w:val="00C516D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48">
    <w:name w:val="xl148"/>
    <w:basedOn w:val="a"/>
    <w:rsid w:val="00C516D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149">
    <w:name w:val="xl149"/>
    <w:basedOn w:val="a"/>
    <w:rsid w:val="00C516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50">
    <w:name w:val="xl150"/>
    <w:basedOn w:val="a"/>
    <w:rsid w:val="00C516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2"/>
      <w:szCs w:val="12"/>
    </w:rPr>
  </w:style>
  <w:style w:type="paragraph" w:customStyle="1" w:styleId="xl151">
    <w:name w:val="xl151"/>
    <w:basedOn w:val="a"/>
    <w:rsid w:val="00C516D7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152">
    <w:name w:val="xl152"/>
    <w:basedOn w:val="a"/>
    <w:rsid w:val="00C516D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153">
    <w:name w:val="xl153"/>
    <w:basedOn w:val="a"/>
    <w:rsid w:val="00C516D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ConsPlusCell">
    <w:name w:val="ConsPlusCell"/>
    <w:rsid w:val="00140F1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94E49248E4F1289E92E83CF309952655B5A3B2AAC1DD41544A288C6C051DFC7BCB63E202A2715CF716EECD5519EB5A87020F24D589HAM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0FC5D32A43DA1D8393C14FDD5B37A6C03ACA91AC880DE334DCD36D770678E8E8FC7647F71A408FAP53D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7;&#1088;&#1072;&#1074;&#1086;.&#1079;&#1072;&#1073;&#1072;&#1081;&#1082;&#1072;&#1083;&#1100;&#1089;&#1082;&#1080;&#1081;&#1082;&#1088;&#1072;&#1081;.&#1088;&#1092;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0FC5D32A43DA1D8393C14FDD5B37A6C03ACAF1FC783DE334DCD36D770678E8E8FC7647F71A601F2P53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28CF3-5A07-4A2F-A8AC-5C8BB96F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2005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2</CharactersWithSpaces>
  <SharedDoc>false</SharedDoc>
  <HLinks>
    <vt:vector size="72" baseType="variant">
      <vt:variant>
        <vt:i4>68158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E99C829B89BC907B8EAEFDCCAE6517E6DEE48E350AAD058ED89688C4C758CDA146DE78330854533B3BFD3B428D54F5F8D9FA84ED9EF786p301I</vt:lpwstr>
      </vt:variant>
      <vt:variant>
        <vt:lpwstr/>
      </vt:variant>
      <vt:variant>
        <vt:i4>70779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50BEBE04FC3B98D4D14515B858F006D7DC4C982CD9950D28068E3C0942E6861139B2DA8686895CA9AA1284DD1290481ACE6D573B19CAA0Bh9y2I</vt:lpwstr>
      </vt:variant>
      <vt:variant>
        <vt:lpwstr/>
      </vt:variant>
      <vt:variant>
        <vt:i4>24248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E4DBDF0A40DE79F93FB00514427CFBF06B7C9F37F8689DF6C841C68FFB99A13EE9971F720925B2202A61B6C12D7005F58E999360683957Fc2BEK</vt:lpwstr>
      </vt:variant>
      <vt:variant>
        <vt:lpwstr/>
      </vt:variant>
      <vt:variant>
        <vt:i4>20972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7B4B31A2E1BEF626D702D0195FF2D3B86997DC6E76859CE6DBCB0C469211EBB3BAE0BEF4029A9EB30126A290B5831BBE32A1AAB08AB169WBtCI</vt:lpwstr>
      </vt:variant>
      <vt:variant>
        <vt:lpwstr/>
      </vt:variant>
      <vt:variant>
        <vt:i4>20972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7B4B31A2E1BEF626D702D0195FF2D3B86997DC6E76859CE6DBCB0C469211EBB3BAE0BEF4029A99B40126A290B5831BBE32A1AAB08AB169WBtCI</vt:lpwstr>
      </vt:variant>
      <vt:variant>
        <vt:lpwstr/>
      </vt:variant>
      <vt:variant>
        <vt:i4>33424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834C3381D5ACAF5474C56A8B611FB91960EEF153A9BDC286AFDBE9B12840AF690B5F9F980FC5A99F59D389163F97404E3E01DEBfEpAI</vt:lpwstr>
      </vt:variant>
      <vt:variant>
        <vt:lpwstr/>
      </vt:variant>
      <vt:variant>
        <vt:i4>5243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59</vt:lpwstr>
      </vt:variant>
      <vt:variant>
        <vt:i4>21627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94E49248E4F1289E92E83CF309952655B5A3B2AAC1DD41544A288C6C051DFC7BCB63E202A2715CF716EECD5519EB5A87020F24D589HAM1I</vt:lpwstr>
      </vt:variant>
      <vt:variant>
        <vt:lpwstr/>
      </vt:variant>
      <vt:variant>
        <vt:i4>39978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FC5D32A43DA1D8393C14FDD5B37A6C03ACA91AC880DE334DCD36D770678E8E8FC7647F71A408FAP53DI</vt:lpwstr>
      </vt:variant>
      <vt:variant>
        <vt:lpwstr/>
      </vt:variant>
      <vt:variant>
        <vt:i4>72090701</vt:i4>
      </vt:variant>
      <vt:variant>
        <vt:i4>6</vt:i4>
      </vt:variant>
      <vt:variant>
        <vt:i4>0</vt:i4>
      </vt:variant>
      <vt:variant>
        <vt:i4>5</vt:i4>
      </vt:variant>
      <vt:variant>
        <vt:lpwstr>http://право.забайкальскийкрай.рф/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5</vt:lpwstr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0FC5D32A43DA1D8393C14FDD5B37A6C03ACAF1FC783DE334DCD36D770678E8E8FC7647F71A601F2P53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Першина Наталья Викторовна</cp:lastModifiedBy>
  <cp:revision>55</cp:revision>
  <cp:lastPrinted>2019-08-12T09:17:00Z</cp:lastPrinted>
  <dcterms:created xsi:type="dcterms:W3CDTF">2019-08-12T02:44:00Z</dcterms:created>
  <dcterms:modified xsi:type="dcterms:W3CDTF">2019-08-14T02:51:00Z</dcterms:modified>
</cp:coreProperties>
</file>